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CC9" w14:textId="77777777" w:rsidR="0014167E" w:rsidRDefault="00BD59BC">
      <w:r>
        <w:t>ЧОУ «Православная гимназия во имя Преподобного  Серафима Саровского</w:t>
      </w:r>
    </w:p>
    <w:p w14:paraId="7FFE6A66" w14:textId="77777777" w:rsidR="0014167E" w:rsidRDefault="001416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167E" w14:paraId="62FD26FF" w14:textId="77777777" w:rsidTr="00D10D9E">
        <w:tc>
          <w:tcPr>
            <w:tcW w:w="4927" w:type="dxa"/>
          </w:tcPr>
          <w:p w14:paraId="5E44D419" w14:textId="77777777" w:rsidR="0014167E" w:rsidRDefault="0014167E" w:rsidP="0014167E">
            <w:pPr>
              <w:ind w:firstLine="0"/>
            </w:pPr>
            <w:r>
              <w:t>СОГЛАСОВАНО:</w:t>
            </w:r>
          </w:p>
          <w:p w14:paraId="1189A577" w14:textId="77777777" w:rsidR="00D10D9E" w:rsidRDefault="00D10D9E" w:rsidP="0014167E">
            <w:pPr>
              <w:ind w:firstLine="0"/>
            </w:pPr>
          </w:p>
          <w:p w14:paraId="689D8CA9" w14:textId="77777777" w:rsidR="00D10D9E" w:rsidRDefault="00D10D9E" w:rsidP="0014167E">
            <w:pPr>
              <w:ind w:firstLine="0"/>
            </w:pPr>
          </w:p>
          <w:p w14:paraId="7F2A25B4" w14:textId="77777777" w:rsidR="0014167E" w:rsidRDefault="0014167E" w:rsidP="0014167E">
            <w:pPr>
              <w:ind w:firstLine="0"/>
            </w:pPr>
            <w:r>
              <w:t xml:space="preserve">Заместитель директора </w:t>
            </w:r>
          </w:p>
          <w:p w14:paraId="0EF56354" w14:textId="77777777" w:rsidR="0014167E" w:rsidRDefault="0014167E" w:rsidP="0014167E">
            <w:pPr>
              <w:ind w:firstLine="0"/>
            </w:pPr>
            <w:r>
              <w:t>______________ (Фамилия И.О.)</w:t>
            </w:r>
          </w:p>
          <w:p w14:paraId="76F04795" w14:textId="77777777" w:rsidR="0014167E" w:rsidRDefault="0014167E" w:rsidP="0014167E">
            <w:pPr>
              <w:ind w:firstLine="0"/>
            </w:pPr>
            <w:r>
              <w:t>«_____№_____________202__ г.</w:t>
            </w:r>
          </w:p>
        </w:tc>
        <w:tc>
          <w:tcPr>
            <w:tcW w:w="4927" w:type="dxa"/>
          </w:tcPr>
          <w:p w14:paraId="7AF71690" w14:textId="77777777" w:rsidR="0014167E" w:rsidRDefault="0014167E" w:rsidP="0014167E">
            <w:pPr>
              <w:ind w:firstLine="0"/>
              <w:jc w:val="right"/>
            </w:pPr>
            <w:r>
              <w:t>УТВЕРЖДАЮ:</w:t>
            </w:r>
          </w:p>
          <w:p w14:paraId="742980D4" w14:textId="77777777" w:rsidR="00D10D9E" w:rsidRDefault="00D10D9E" w:rsidP="00D10D9E">
            <w:pPr>
              <w:ind w:firstLine="0"/>
              <w:jc w:val="right"/>
            </w:pPr>
          </w:p>
          <w:p w14:paraId="77404238" w14:textId="77777777" w:rsidR="00D10D9E" w:rsidRDefault="00D10D9E" w:rsidP="00D10D9E">
            <w:pPr>
              <w:ind w:firstLine="0"/>
              <w:jc w:val="right"/>
            </w:pPr>
          </w:p>
          <w:p w14:paraId="77394C43" w14:textId="77777777" w:rsidR="00D10D9E" w:rsidRDefault="0014167E" w:rsidP="00D10D9E">
            <w:pPr>
              <w:ind w:firstLine="0"/>
              <w:jc w:val="right"/>
            </w:pPr>
            <w:r>
              <w:t>Директор</w:t>
            </w:r>
          </w:p>
          <w:p w14:paraId="6C2F9229" w14:textId="7F7CEF44" w:rsidR="0014167E" w:rsidRDefault="0034173D" w:rsidP="0034173D">
            <w:pPr>
              <w:ind w:firstLine="0"/>
              <w:jc w:val="right"/>
            </w:pPr>
            <w:proofErr w:type="spellStart"/>
            <w:r>
              <w:t>Пшикова</w:t>
            </w:r>
            <w:proofErr w:type="spellEnd"/>
            <w:r>
              <w:t xml:space="preserve"> Наталья Иванов</w:t>
            </w:r>
            <w:r w:rsidR="00BD59BC">
              <w:t>на</w:t>
            </w:r>
            <w:r w:rsidR="0014167E">
              <w:t>______________ (Фамилия И.О.)</w:t>
            </w:r>
          </w:p>
          <w:p w14:paraId="7807176B" w14:textId="77777777" w:rsidR="0014167E" w:rsidRDefault="0014167E" w:rsidP="0014167E">
            <w:pPr>
              <w:ind w:firstLine="0"/>
              <w:jc w:val="right"/>
            </w:pPr>
            <w:r>
              <w:t>«_____№_____________202__ г.</w:t>
            </w:r>
          </w:p>
          <w:p w14:paraId="431A4CB2" w14:textId="77777777" w:rsidR="0014167E" w:rsidRPr="0014167E" w:rsidRDefault="0014167E">
            <w:pPr>
              <w:ind w:firstLine="0"/>
            </w:pPr>
          </w:p>
        </w:tc>
      </w:tr>
      <w:tr w:rsidR="00D10D9E" w14:paraId="4A497C49" w14:textId="77777777" w:rsidTr="00D10D9E">
        <w:tc>
          <w:tcPr>
            <w:tcW w:w="4927" w:type="dxa"/>
          </w:tcPr>
          <w:p w14:paraId="24CDF8C7" w14:textId="77777777" w:rsidR="00D10D9E" w:rsidRDefault="00D10D9E" w:rsidP="0014167E">
            <w:pPr>
              <w:ind w:firstLine="0"/>
            </w:pPr>
          </w:p>
        </w:tc>
        <w:tc>
          <w:tcPr>
            <w:tcW w:w="4927" w:type="dxa"/>
          </w:tcPr>
          <w:p w14:paraId="0CCDB29A" w14:textId="77777777" w:rsidR="00D10D9E" w:rsidRDefault="00D10D9E" w:rsidP="0014167E">
            <w:pPr>
              <w:ind w:firstLine="0"/>
              <w:jc w:val="right"/>
            </w:pPr>
          </w:p>
        </w:tc>
      </w:tr>
    </w:tbl>
    <w:p w14:paraId="0031DB28" w14:textId="77777777" w:rsidR="0014167E" w:rsidRDefault="0014167E"/>
    <w:p w14:paraId="13B150D2" w14:textId="77777777" w:rsidR="0014167E" w:rsidRPr="0014167E" w:rsidRDefault="0014167E"/>
    <w:p w14:paraId="1476401D" w14:textId="77777777" w:rsidR="0014167E" w:rsidRDefault="0014167E"/>
    <w:p w14:paraId="178666BF" w14:textId="77777777" w:rsidR="0014167E" w:rsidRDefault="0014167E"/>
    <w:p w14:paraId="1A205AA1" w14:textId="77777777" w:rsidR="0014167E" w:rsidRDefault="0014167E"/>
    <w:p w14:paraId="664182B9" w14:textId="77777777" w:rsidR="0014167E" w:rsidRDefault="0014167E"/>
    <w:p w14:paraId="7A40D3FE" w14:textId="77777777" w:rsidR="0014167E" w:rsidRDefault="0014167E"/>
    <w:p w14:paraId="2411B30F" w14:textId="77777777" w:rsidR="0014167E" w:rsidRDefault="0014167E"/>
    <w:p w14:paraId="560EFC9F" w14:textId="77777777" w:rsidR="0014167E" w:rsidRDefault="0014167E"/>
    <w:p w14:paraId="17FE461E" w14:textId="77777777" w:rsidR="0014167E" w:rsidRDefault="0014167E"/>
    <w:p w14:paraId="10D4A506" w14:textId="77777777" w:rsidR="0014167E" w:rsidRDefault="0014167E"/>
    <w:p w14:paraId="48CB8C87" w14:textId="77777777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ПЛАН</w:t>
      </w:r>
    </w:p>
    <w:p w14:paraId="43DAFD78" w14:textId="77777777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ВОСПИТАТЕЛЬНОЙ РАБОТЫ</w:t>
      </w:r>
    </w:p>
    <w:p w14:paraId="433ACA0C" w14:textId="1508F49E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с (</w:t>
      </w:r>
      <w:r w:rsidR="00736217">
        <w:rPr>
          <w:b/>
        </w:rPr>
        <w:t>2</w:t>
      </w:r>
      <w:r w:rsidR="00BD59BC">
        <w:rPr>
          <w:b/>
        </w:rPr>
        <w:t xml:space="preserve"> классом</w:t>
      </w:r>
      <w:r w:rsidRPr="0014167E">
        <w:rPr>
          <w:b/>
        </w:rPr>
        <w:t>)</w:t>
      </w:r>
    </w:p>
    <w:p w14:paraId="416605F3" w14:textId="40DD956E" w:rsidR="0014167E" w:rsidRPr="0014167E" w:rsidRDefault="0014167E" w:rsidP="00650B44">
      <w:pPr>
        <w:ind w:firstLine="0"/>
        <w:jc w:val="center"/>
        <w:rPr>
          <w:b/>
        </w:rPr>
      </w:pPr>
      <w:r w:rsidRPr="0014167E">
        <w:rPr>
          <w:b/>
        </w:rPr>
        <w:t>на</w:t>
      </w:r>
      <w:r w:rsidR="00D10D9E">
        <w:rPr>
          <w:b/>
        </w:rPr>
        <w:t xml:space="preserve"> 20</w:t>
      </w:r>
      <w:r w:rsidR="00BD59BC">
        <w:rPr>
          <w:b/>
        </w:rPr>
        <w:t>23</w:t>
      </w:r>
      <w:r w:rsidR="0034173D">
        <w:rPr>
          <w:b/>
        </w:rPr>
        <w:t xml:space="preserve">/2024 </w:t>
      </w:r>
      <w:r w:rsidR="00BD59BC">
        <w:rPr>
          <w:b/>
        </w:rPr>
        <w:t>учебный год</w:t>
      </w:r>
      <w:r w:rsidRPr="0014167E">
        <w:rPr>
          <w:b/>
        </w:rPr>
        <w:t>).</w:t>
      </w:r>
    </w:p>
    <w:p w14:paraId="01FF2215" w14:textId="77777777" w:rsidR="0014167E" w:rsidRDefault="0014167E"/>
    <w:p w14:paraId="33CB3B33" w14:textId="77777777" w:rsidR="0014167E" w:rsidRDefault="0014167E"/>
    <w:p w14:paraId="16AAD685" w14:textId="77777777" w:rsidR="00650B44" w:rsidRDefault="00650B44" w:rsidP="004803E3">
      <w:pPr>
        <w:ind w:firstLine="0"/>
      </w:pPr>
    </w:p>
    <w:p w14:paraId="32F45F45" w14:textId="77777777" w:rsidR="00650B44" w:rsidRDefault="0014167E" w:rsidP="00650B44">
      <w:pPr>
        <w:ind w:firstLine="0"/>
        <w:jc w:val="both"/>
      </w:pPr>
      <w:r>
        <w:t>Классный руководитель</w:t>
      </w:r>
      <w:r w:rsidR="00650B44">
        <w:t>:</w:t>
      </w:r>
    </w:p>
    <w:p w14:paraId="3F62A368" w14:textId="6D152BA8" w:rsidR="00736217" w:rsidRDefault="00736217" w:rsidP="00650B44">
      <w:pPr>
        <w:ind w:firstLine="0"/>
        <w:jc w:val="both"/>
      </w:pPr>
      <w:r>
        <w:t>Костина Юлия Владимировна.</w:t>
      </w:r>
    </w:p>
    <w:p w14:paraId="63F7A152" w14:textId="093D4D84" w:rsidR="00650B44" w:rsidRDefault="00650B44" w:rsidP="0034173D">
      <w:pPr>
        <w:ind w:firstLine="0"/>
        <w:sectPr w:rsidR="00650B44" w:rsidSect="004025C6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650B44" w14:paraId="2C1FE398" w14:textId="77777777" w:rsidTr="004025C6">
        <w:tc>
          <w:tcPr>
            <w:tcW w:w="817" w:type="dxa"/>
          </w:tcPr>
          <w:p w14:paraId="2DF4BD07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lastRenderedPageBreak/>
              <w:t>№ п/п</w:t>
            </w:r>
          </w:p>
        </w:tc>
        <w:tc>
          <w:tcPr>
            <w:tcW w:w="8080" w:type="dxa"/>
          </w:tcPr>
          <w:p w14:paraId="21048126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14:paraId="44DB4CD8" w14:textId="77777777" w:rsidR="00650B44" w:rsidRPr="00650B44" w:rsidRDefault="00650B44" w:rsidP="00650B44">
            <w:pPr>
              <w:ind w:firstLine="0"/>
              <w:jc w:val="center"/>
              <w:rPr>
                <w:b/>
              </w:rPr>
            </w:pPr>
            <w:r w:rsidRPr="00650B44">
              <w:rPr>
                <w:b/>
              </w:rPr>
              <w:t>Стр.</w:t>
            </w:r>
          </w:p>
        </w:tc>
      </w:tr>
      <w:tr w:rsidR="003765AD" w14:paraId="56480B78" w14:textId="77777777" w:rsidTr="004025C6">
        <w:tc>
          <w:tcPr>
            <w:tcW w:w="817" w:type="dxa"/>
          </w:tcPr>
          <w:p w14:paraId="5E6B11FD" w14:textId="77777777" w:rsidR="003765AD" w:rsidRPr="00591509" w:rsidRDefault="00591509" w:rsidP="00650B44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1</w:t>
            </w:r>
          </w:p>
        </w:tc>
        <w:tc>
          <w:tcPr>
            <w:tcW w:w="8080" w:type="dxa"/>
          </w:tcPr>
          <w:p w14:paraId="4C9DF399" w14:textId="77777777" w:rsidR="003765AD" w:rsidRPr="00591509" w:rsidRDefault="003765AD" w:rsidP="003765AD">
            <w:pPr>
              <w:ind w:firstLine="0"/>
              <w:jc w:val="both"/>
              <w:rPr>
                <w:b/>
              </w:rPr>
            </w:pPr>
            <w:r w:rsidRPr="00591509">
              <w:rPr>
                <w:b/>
              </w:rPr>
              <w:t>Пояснительная записка</w:t>
            </w:r>
          </w:p>
        </w:tc>
        <w:tc>
          <w:tcPr>
            <w:tcW w:w="992" w:type="dxa"/>
          </w:tcPr>
          <w:p w14:paraId="62970281" w14:textId="66D69DDC" w:rsidR="003765AD" w:rsidRPr="00650B44" w:rsidRDefault="001075D9" w:rsidP="004025C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1509" w14:paraId="53B010DD" w14:textId="77777777" w:rsidTr="004025C6">
        <w:tc>
          <w:tcPr>
            <w:tcW w:w="817" w:type="dxa"/>
          </w:tcPr>
          <w:p w14:paraId="24ECD70F" w14:textId="77777777" w:rsidR="00591509" w:rsidRPr="00591509" w:rsidRDefault="00591509" w:rsidP="00650B44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2</w:t>
            </w:r>
          </w:p>
        </w:tc>
        <w:tc>
          <w:tcPr>
            <w:tcW w:w="8080" w:type="dxa"/>
          </w:tcPr>
          <w:p w14:paraId="2D031379" w14:textId="77777777" w:rsidR="00591509" w:rsidRPr="00591509" w:rsidRDefault="00591509" w:rsidP="004025C6">
            <w:pPr>
              <w:ind w:firstLine="0"/>
              <w:jc w:val="both"/>
              <w:rPr>
                <w:b/>
              </w:rPr>
            </w:pPr>
            <w:r w:rsidRPr="00591509">
              <w:rPr>
                <w:b/>
              </w:rPr>
              <w:t>Информаци</w:t>
            </w:r>
            <w:r w:rsidR="004025C6">
              <w:rPr>
                <w:b/>
              </w:rPr>
              <w:t>онный раздел</w:t>
            </w:r>
          </w:p>
        </w:tc>
        <w:tc>
          <w:tcPr>
            <w:tcW w:w="992" w:type="dxa"/>
          </w:tcPr>
          <w:p w14:paraId="6A0EC532" w14:textId="34331AC1" w:rsidR="00591509" w:rsidRPr="00650B44" w:rsidRDefault="001075D9" w:rsidP="004025C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</w:tr>
      <w:tr w:rsidR="00650B44" w14:paraId="38907FD2" w14:textId="77777777" w:rsidTr="004025C6">
        <w:tc>
          <w:tcPr>
            <w:tcW w:w="817" w:type="dxa"/>
          </w:tcPr>
          <w:p w14:paraId="2483D83C" w14:textId="77777777" w:rsidR="00650B44" w:rsidRDefault="00591509" w:rsidP="004803E3">
            <w:pPr>
              <w:ind w:firstLine="0"/>
              <w:jc w:val="center"/>
            </w:pPr>
            <w:r>
              <w:t>2.1</w:t>
            </w:r>
          </w:p>
        </w:tc>
        <w:tc>
          <w:tcPr>
            <w:tcW w:w="8080" w:type="dxa"/>
          </w:tcPr>
          <w:p w14:paraId="710B497D" w14:textId="77777777" w:rsidR="00650B44" w:rsidRDefault="00650B44">
            <w:pPr>
              <w:ind w:firstLine="0"/>
            </w:pPr>
            <w:r>
              <w:t>Список класса</w:t>
            </w:r>
            <w:r w:rsidR="004803E3">
              <w:t xml:space="preserve"> </w:t>
            </w:r>
          </w:p>
        </w:tc>
        <w:tc>
          <w:tcPr>
            <w:tcW w:w="992" w:type="dxa"/>
          </w:tcPr>
          <w:p w14:paraId="590F3C7D" w14:textId="28D11D38" w:rsidR="00650B44" w:rsidRDefault="001075D9" w:rsidP="004025C6">
            <w:pPr>
              <w:ind w:firstLine="0"/>
              <w:jc w:val="center"/>
            </w:pPr>
            <w:r>
              <w:t>4-7</w:t>
            </w:r>
          </w:p>
        </w:tc>
      </w:tr>
      <w:tr w:rsidR="00C440AC" w14:paraId="3DABB280" w14:textId="77777777" w:rsidTr="004025C6">
        <w:tc>
          <w:tcPr>
            <w:tcW w:w="817" w:type="dxa"/>
          </w:tcPr>
          <w:p w14:paraId="1A847129" w14:textId="77777777" w:rsidR="00C440AC" w:rsidRDefault="00591509" w:rsidP="004803E3">
            <w:pPr>
              <w:ind w:firstLine="0"/>
              <w:jc w:val="center"/>
            </w:pPr>
            <w:r>
              <w:t>2.2</w:t>
            </w:r>
          </w:p>
        </w:tc>
        <w:tc>
          <w:tcPr>
            <w:tcW w:w="8080" w:type="dxa"/>
          </w:tcPr>
          <w:p w14:paraId="65F5EB83" w14:textId="77777777" w:rsidR="00C440AC" w:rsidRDefault="00C440AC">
            <w:pPr>
              <w:ind w:firstLine="0"/>
            </w:pPr>
            <w:r>
              <w:t>Характеристика класса</w:t>
            </w:r>
          </w:p>
        </w:tc>
        <w:tc>
          <w:tcPr>
            <w:tcW w:w="992" w:type="dxa"/>
          </w:tcPr>
          <w:p w14:paraId="2658F495" w14:textId="595704BA" w:rsidR="00C440AC" w:rsidRDefault="001075D9" w:rsidP="004025C6">
            <w:pPr>
              <w:ind w:firstLine="0"/>
              <w:jc w:val="center"/>
            </w:pPr>
            <w:r>
              <w:t>8</w:t>
            </w:r>
          </w:p>
        </w:tc>
      </w:tr>
      <w:tr w:rsidR="00591509" w14:paraId="36370B0F" w14:textId="77777777" w:rsidTr="004025C6">
        <w:tc>
          <w:tcPr>
            <w:tcW w:w="817" w:type="dxa"/>
          </w:tcPr>
          <w:p w14:paraId="7EEB9F14" w14:textId="77777777" w:rsidR="00591509" w:rsidRPr="00591509" w:rsidRDefault="00591509" w:rsidP="004803E3">
            <w:pPr>
              <w:ind w:firstLine="0"/>
              <w:jc w:val="center"/>
              <w:rPr>
                <w:b/>
              </w:rPr>
            </w:pPr>
            <w:r w:rsidRPr="00591509">
              <w:rPr>
                <w:b/>
              </w:rPr>
              <w:t>3</w:t>
            </w:r>
          </w:p>
        </w:tc>
        <w:tc>
          <w:tcPr>
            <w:tcW w:w="8080" w:type="dxa"/>
          </w:tcPr>
          <w:p w14:paraId="3042C684" w14:textId="77777777" w:rsidR="00591509" w:rsidRPr="00591509" w:rsidRDefault="004025C6">
            <w:pPr>
              <w:ind w:firstLine="0"/>
              <w:rPr>
                <w:b/>
              </w:rPr>
            </w:pPr>
            <w:r>
              <w:rPr>
                <w:b/>
              </w:rPr>
              <w:t>Аналитический раздел</w:t>
            </w:r>
          </w:p>
        </w:tc>
        <w:tc>
          <w:tcPr>
            <w:tcW w:w="992" w:type="dxa"/>
          </w:tcPr>
          <w:p w14:paraId="0CC6805C" w14:textId="6BEF9D2D" w:rsidR="00591509" w:rsidRDefault="001075D9" w:rsidP="004025C6">
            <w:pPr>
              <w:ind w:firstLine="0"/>
              <w:jc w:val="center"/>
            </w:pPr>
            <w:r>
              <w:t>9</w:t>
            </w:r>
          </w:p>
        </w:tc>
      </w:tr>
      <w:tr w:rsidR="00650B44" w14:paraId="077E10F5" w14:textId="77777777" w:rsidTr="004025C6">
        <w:tc>
          <w:tcPr>
            <w:tcW w:w="817" w:type="dxa"/>
          </w:tcPr>
          <w:p w14:paraId="78B01CC8" w14:textId="77777777" w:rsidR="00650B44" w:rsidRDefault="00591509" w:rsidP="004803E3">
            <w:pPr>
              <w:ind w:firstLine="0"/>
              <w:jc w:val="center"/>
            </w:pPr>
            <w:r>
              <w:t>3.1</w:t>
            </w:r>
          </w:p>
        </w:tc>
        <w:tc>
          <w:tcPr>
            <w:tcW w:w="8080" w:type="dxa"/>
          </w:tcPr>
          <w:p w14:paraId="174D18CC" w14:textId="37A1FE2E" w:rsidR="00650B44" w:rsidRDefault="00A57B6E" w:rsidP="004803E3">
            <w:pPr>
              <w:ind w:firstLine="0"/>
            </w:pPr>
            <w:r>
              <w:t>Анализ воспитательной работы за</w:t>
            </w:r>
            <w:r w:rsidR="0034173D">
              <w:t xml:space="preserve"> 20</w:t>
            </w:r>
            <w:r w:rsidR="00BD59BC">
              <w:t>23</w:t>
            </w:r>
            <w:r w:rsidR="004803E3" w:rsidRPr="004803E3">
              <w:t>/20</w:t>
            </w:r>
            <w:r w:rsidR="00BD59BC">
              <w:t>24</w:t>
            </w:r>
            <w:r w:rsidR="004803E3">
              <w:t xml:space="preserve"> уч</w:t>
            </w:r>
            <w:r w:rsidR="004803E3" w:rsidRPr="004803E3">
              <w:t>.</w:t>
            </w:r>
            <w:r w:rsidR="004803E3">
              <w:t xml:space="preserve"> год</w:t>
            </w:r>
          </w:p>
        </w:tc>
        <w:tc>
          <w:tcPr>
            <w:tcW w:w="992" w:type="dxa"/>
          </w:tcPr>
          <w:p w14:paraId="03BD1292" w14:textId="00EEACBF" w:rsidR="00650B44" w:rsidRDefault="001075D9" w:rsidP="004025C6">
            <w:pPr>
              <w:ind w:firstLine="0"/>
              <w:jc w:val="center"/>
            </w:pPr>
            <w:r>
              <w:t>9</w:t>
            </w:r>
          </w:p>
        </w:tc>
      </w:tr>
      <w:tr w:rsidR="00650B44" w14:paraId="3F5A0EAD" w14:textId="77777777" w:rsidTr="004025C6">
        <w:tc>
          <w:tcPr>
            <w:tcW w:w="817" w:type="dxa"/>
          </w:tcPr>
          <w:p w14:paraId="0A5D3709" w14:textId="77777777" w:rsidR="00650B44" w:rsidRDefault="00591509" w:rsidP="004803E3">
            <w:pPr>
              <w:ind w:firstLine="0"/>
              <w:jc w:val="center"/>
            </w:pPr>
            <w:r>
              <w:t>3.2</w:t>
            </w:r>
          </w:p>
        </w:tc>
        <w:tc>
          <w:tcPr>
            <w:tcW w:w="8080" w:type="dxa"/>
          </w:tcPr>
          <w:p w14:paraId="3515184E" w14:textId="77777777" w:rsidR="00650B44" w:rsidRDefault="00FF3126">
            <w:pPr>
              <w:ind w:firstLine="0"/>
            </w:pPr>
            <w:r>
              <w:t>Анализ социальной среды, в которой живут воспитанники</w:t>
            </w:r>
          </w:p>
        </w:tc>
        <w:tc>
          <w:tcPr>
            <w:tcW w:w="992" w:type="dxa"/>
          </w:tcPr>
          <w:p w14:paraId="05523F7B" w14:textId="761FB9AA" w:rsidR="00650B44" w:rsidRDefault="001075D9" w:rsidP="004025C6">
            <w:pPr>
              <w:ind w:firstLine="0"/>
              <w:jc w:val="center"/>
            </w:pPr>
            <w:r>
              <w:t>10</w:t>
            </w:r>
          </w:p>
        </w:tc>
      </w:tr>
      <w:tr w:rsidR="00650B44" w14:paraId="6C50DC08" w14:textId="77777777" w:rsidTr="004025C6">
        <w:tc>
          <w:tcPr>
            <w:tcW w:w="817" w:type="dxa"/>
          </w:tcPr>
          <w:p w14:paraId="7CF1D723" w14:textId="77777777" w:rsidR="00650B44" w:rsidRPr="004025C6" w:rsidRDefault="004025C6" w:rsidP="004803E3">
            <w:pPr>
              <w:ind w:firstLine="0"/>
              <w:jc w:val="center"/>
              <w:rPr>
                <w:b/>
              </w:rPr>
            </w:pPr>
            <w:r w:rsidRPr="004025C6">
              <w:rPr>
                <w:b/>
              </w:rPr>
              <w:t>4</w:t>
            </w:r>
          </w:p>
        </w:tc>
        <w:tc>
          <w:tcPr>
            <w:tcW w:w="8080" w:type="dxa"/>
          </w:tcPr>
          <w:p w14:paraId="64D7672D" w14:textId="77777777" w:rsidR="00650B44" w:rsidRPr="004025C6" w:rsidRDefault="004025C6">
            <w:pPr>
              <w:ind w:firstLine="0"/>
              <w:rPr>
                <w:b/>
              </w:rPr>
            </w:pPr>
            <w:r w:rsidRPr="004025C6">
              <w:rPr>
                <w:b/>
              </w:rPr>
              <w:t>Целевой раздел</w:t>
            </w:r>
          </w:p>
        </w:tc>
        <w:tc>
          <w:tcPr>
            <w:tcW w:w="992" w:type="dxa"/>
          </w:tcPr>
          <w:p w14:paraId="369E2727" w14:textId="7FB710CE" w:rsidR="00650B44" w:rsidRDefault="001075D9" w:rsidP="004025C6">
            <w:pPr>
              <w:ind w:firstLine="0"/>
              <w:jc w:val="center"/>
            </w:pPr>
            <w:r>
              <w:t>11</w:t>
            </w:r>
          </w:p>
        </w:tc>
      </w:tr>
      <w:tr w:rsidR="00650B44" w14:paraId="00A2E54D" w14:textId="77777777" w:rsidTr="004025C6">
        <w:tc>
          <w:tcPr>
            <w:tcW w:w="817" w:type="dxa"/>
          </w:tcPr>
          <w:p w14:paraId="75160914" w14:textId="77777777" w:rsidR="00650B44" w:rsidRDefault="004025C6" w:rsidP="004803E3">
            <w:pPr>
              <w:ind w:firstLine="0"/>
              <w:jc w:val="center"/>
            </w:pPr>
            <w:r>
              <w:t>4.1</w:t>
            </w:r>
          </w:p>
        </w:tc>
        <w:tc>
          <w:tcPr>
            <w:tcW w:w="8080" w:type="dxa"/>
          </w:tcPr>
          <w:p w14:paraId="69672CF0" w14:textId="77777777" w:rsidR="00650B44" w:rsidRPr="00D10D9E" w:rsidRDefault="00D10D9E" w:rsidP="00D10D9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both"/>
              <w:rPr>
                <w:iCs/>
              </w:rPr>
            </w:pPr>
            <w:r w:rsidRPr="00D10D9E">
              <w:rPr>
                <w:iCs/>
              </w:rPr>
              <w:t>Цель и задачи воспитания в школе на уровне начального общего образования</w:t>
            </w:r>
          </w:p>
        </w:tc>
        <w:tc>
          <w:tcPr>
            <w:tcW w:w="992" w:type="dxa"/>
          </w:tcPr>
          <w:p w14:paraId="3633E9F3" w14:textId="512AAEBD" w:rsidR="00650B44" w:rsidRDefault="001075D9" w:rsidP="004025C6">
            <w:pPr>
              <w:ind w:firstLine="0"/>
              <w:jc w:val="center"/>
            </w:pPr>
            <w:r>
              <w:t>11</w:t>
            </w:r>
          </w:p>
        </w:tc>
      </w:tr>
      <w:tr w:rsidR="00650B44" w14:paraId="638DD883" w14:textId="77777777" w:rsidTr="004025C6">
        <w:tc>
          <w:tcPr>
            <w:tcW w:w="817" w:type="dxa"/>
          </w:tcPr>
          <w:p w14:paraId="04435C2B" w14:textId="77777777" w:rsidR="00650B44" w:rsidRDefault="004025C6" w:rsidP="004803E3">
            <w:pPr>
              <w:ind w:firstLine="0"/>
              <w:jc w:val="center"/>
            </w:pPr>
            <w:r>
              <w:t>4.2</w:t>
            </w:r>
          </w:p>
        </w:tc>
        <w:tc>
          <w:tcPr>
            <w:tcW w:w="8080" w:type="dxa"/>
          </w:tcPr>
          <w:p w14:paraId="2733A302" w14:textId="77777777" w:rsidR="00650B44" w:rsidRDefault="00D10D9E">
            <w:pPr>
              <w:ind w:firstLine="0"/>
            </w:pPr>
            <w:r>
              <w:t>Цели и задачи воспитательной работы с классом</w:t>
            </w:r>
          </w:p>
        </w:tc>
        <w:tc>
          <w:tcPr>
            <w:tcW w:w="992" w:type="dxa"/>
          </w:tcPr>
          <w:p w14:paraId="03014A59" w14:textId="6BB65719" w:rsidR="00650B44" w:rsidRDefault="001075D9" w:rsidP="004025C6">
            <w:pPr>
              <w:ind w:firstLine="0"/>
              <w:jc w:val="center"/>
            </w:pPr>
            <w:r>
              <w:t>12</w:t>
            </w:r>
          </w:p>
        </w:tc>
      </w:tr>
      <w:tr w:rsidR="00650B44" w14:paraId="26F741AB" w14:textId="77777777" w:rsidTr="004025C6">
        <w:tc>
          <w:tcPr>
            <w:tcW w:w="817" w:type="dxa"/>
          </w:tcPr>
          <w:p w14:paraId="53B8072D" w14:textId="77777777" w:rsidR="00650B44" w:rsidRPr="00D10D9E" w:rsidRDefault="00D10D9E" w:rsidP="004803E3">
            <w:pPr>
              <w:ind w:firstLine="0"/>
              <w:jc w:val="center"/>
              <w:rPr>
                <w:b/>
              </w:rPr>
            </w:pPr>
            <w:r w:rsidRPr="00D10D9E">
              <w:rPr>
                <w:b/>
              </w:rPr>
              <w:t>5</w:t>
            </w:r>
          </w:p>
        </w:tc>
        <w:tc>
          <w:tcPr>
            <w:tcW w:w="8080" w:type="dxa"/>
          </w:tcPr>
          <w:p w14:paraId="55F81985" w14:textId="77777777" w:rsidR="00650B44" w:rsidRPr="00D10D9E" w:rsidRDefault="00D10D9E">
            <w:pPr>
              <w:ind w:firstLine="0"/>
              <w:rPr>
                <w:b/>
              </w:rPr>
            </w:pPr>
            <w:r>
              <w:rPr>
                <w:b/>
              </w:rPr>
              <w:t>Календарный план воспитательной работы</w:t>
            </w:r>
          </w:p>
        </w:tc>
        <w:tc>
          <w:tcPr>
            <w:tcW w:w="992" w:type="dxa"/>
          </w:tcPr>
          <w:p w14:paraId="29F7EACB" w14:textId="61C6F4F4" w:rsidR="00650B44" w:rsidRDefault="001075D9" w:rsidP="004025C6">
            <w:pPr>
              <w:ind w:firstLine="0"/>
              <w:jc w:val="center"/>
            </w:pPr>
            <w:r>
              <w:t>13-15</w:t>
            </w:r>
          </w:p>
        </w:tc>
      </w:tr>
      <w:tr w:rsidR="008654AC" w14:paraId="302663C0" w14:textId="77777777" w:rsidTr="004025C6">
        <w:tc>
          <w:tcPr>
            <w:tcW w:w="817" w:type="dxa"/>
          </w:tcPr>
          <w:p w14:paraId="769F0161" w14:textId="77777777" w:rsidR="008654AC" w:rsidRPr="00D10D9E" w:rsidRDefault="008654AC" w:rsidP="004803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</w:tcPr>
          <w:p w14:paraId="4D04D249" w14:textId="77777777" w:rsidR="008654AC" w:rsidRDefault="008654AC">
            <w:pPr>
              <w:ind w:firstLine="0"/>
              <w:rPr>
                <w:b/>
              </w:rPr>
            </w:pPr>
            <w:r>
              <w:rPr>
                <w:b/>
              </w:rPr>
              <w:t>Основные направления самоанализа воспитательной работы</w:t>
            </w:r>
          </w:p>
        </w:tc>
        <w:tc>
          <w:tcPr>
            <w:tcW w:w="992" w:type="dxa"/>
          </w:tcPr>
          <w:p w14:paraId="4D0411A9" w14:textId="24BE05FE" w:rsidR="008654AC" w:rsidRDefault="001075D9" w:rsidP="004025C6">
            <w:pPr>
              <w:ind w:firstLine="0"/>
              <w:jc w:val="center"/>
            </w:pPr>
            <w:r>
              <w:t>16-18</w:t>
            </w:r>
          </w:p>
        </w:tc>
      </w:tr>
    </w:tbl>
    <w:p w14:paraId="16A4BFAC" w14:textId="77777777" w:rsidR="0014167E" w:rsidRDefault="0014167E"/>
    <w:p w14:paraId="4959EBB9" w14:textId="77777777" w:rsidR="004803E3" w:rsidRDefault="004803E3"/>
    <w:p w14:paraId="19B4E191" w14:textId="77777777" w:rsidR="004803E3" w:rsidRDefault="004803E3"/>
    <w:p w14:paraId="4B3E247C" w14:textId="77777777" w:rsidR="004803E3" w:rsidRDefault="004803E3">
      <w:pPr>
        <w:sectPr w:rsidR="004803E3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2A0A745A" w14:textId="77777777" w:rsidR="003765AD" w:rsidRDefault="00591509" w:rsidP="00FF3126">
      <w:pPr>
        <w:ind w:firstLine="0"/>
        <w:jc w:val="center"/>
        <w:rPr>
          <w:b/>
        </w:rPr>
      </w:pPr>
      <w:r>
        <w:rPr>
          <w:b/>
        </w:rPr>
        <w:lastRenderedPageBreak/>
        <w:t>1. </w:t>
      </w:r>
      <w:r w:rsidR="003765AD">
        <w:rPr>
          <w:b/>
        </w:rPr>
        <w:t>ПОЯСНИТЕЛЬНАЯ ЗАПИСКА</w:t>
      </w:r>
    </w:p>
    <w:p w14:paraId="6E1E6939" w14:textId="77777777" w:rsidR="003765AD" w:rsidRDefault="003765AD" w:rsidP="00FF3126">
      <w:pPr>
        <w:ind w:firstLine="0"/>
        <w:jc w:val="center"/>
        <w:rPr>
          <w:b/>
        </w:rPr>
      </w:pPr>
    </w:p>
    <w:p w14:paraId="1FB7A951" w14:textId="0074C9CD" w:rsidR="003765AD" w:rsidRDefault="003765AD" w:rsidP="003765AD">
      <w:pPr>
        <w:suppressAutoHyphens/>
        <w:ind w:right="-143" w:firstLine="567"/>
        <w:jc w:val="both"/>
      </w:pPr>
      <w:r>
        <w:t>Настоящий план воспитательной работы с классом</w:t>
      </w:r>
      <w:r w:rsidRPr="00471890">
        <w:t xml:space="preserve"> </w:t>
      </w:r>
      <w:r>
        <w:t xml:space="preserve">разработан в соответствии с рабочей программой воспитания на уровне </w:t>
      </w:r>
      <w:r w:rsidRPr="000E686F">
        <w:t>начального общего образования</w:t>
      </w:r>
      <w:r>
        <w:t xml:space="preserve"> (утверждена приказом директора № </w:t>
      </w:r>
      <w:r w:rsidR="00545BF1">
        <w:t>133/0</w:t>
      </w:r>
      <w:r>
        <w:t>______ от «_</w:t>
      </w:r>
      <w:r w:rsidR="00545BF1">
        <w:t>29</w:t>
      </w:r>
      <w:r>
        <w:t>__»</w:t>
      </w:r>
      <w:r w:rsidR="009B4335">
        <w:t xml:space="preserve"> </w:t>
      </w:r>
      <w:r>
        <w:t>___</w:t>
      </w:r>
      <w:r w:rsidR="00545BF1">
        <w:t>08</w:t>
      </w:r>
      <w:r>
        <w:t>______20_</w:t>
      </w:r>
      <w:r w:rsidR="00BD59BC">
        <w:t>23</w:t>
      </w:r>
      <w:r>
        <w:t>__ г.).</w:t>
      </w:r>
    </w:p>
    <w:p w14:paraId="63E75AC5" w14:textId="30F80A4C" w:rsidR="003765AD" w:rsidRPr="000E68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 xml:space="preserve">План воспитательной работы </w:t>
      </w:r>
      <w:r>
        <w:rPr>
          <w:sz w:val="28"/>
          <w:szCs w:val="28"/>
        </w:rPr>
        <w:t>в</w:t>
      </w:r>
      <w:r w:rsidR="00736217">
        <w:rPr>
          <w:sz w:val="28"/>
          <w:szCs w:val="28"/>
        </w:rPr>
        <w:t>о втором</w:t>
      </w:r>
      <w:r w:rsidR="00446A04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</w:t>
      </w:r>
      <w:r w:rsidRPr="003765AD">
        <w:rPr>
          <w:sz w:val="28"/>
          <w:szCs w:val="28"/>
        </w:rPr>
        <w:t>направлен на развитие личности обучающихся,</w:t>
      </w:r>
      <w:r w:rsidRPr="000E686F">
        <w:rPr>
          <w:sz w:val="28"/>
          <w:szCs w:val="28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ОО. </w:t>
      </w:r>
    </w:p>
    <w:p w14:paraId="3D92294F" w14:textId="77777777" w:rsidR="003765AD" w:rsidRP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>План воспитательной работы учитывает:</w:t>
      </w:r>
    </w:p>
    <w:p w14:paraId="2B478B33" w14:textId="77777777" w:rsidR="003765AD" w:rsidRP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5AD">
        <w:rPr>
          <w:sz w:val="28"/>
          <w:szCs w:val="28"/>
        </w:rPr>
        <w:t xml:space="preserve">- особенности классного коллектива, </w:t>
      </w:r>
    </w:p>
    <w:p w14:paraId="72B3F2A6" w14:textId="77777777" w:rsidR="003765AD" w:rsidRPr="000E686F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и</w:t>
      </w:r>
      <w:r w:rsidRPr="000E686F">
        <w:rPr>
          <w:sz w:val="28"/>
          <w:szCs w:val="28"/>
        </w:rPr>
        <w:t xml:space="preserve"> воспитательного процесса</w:t>
      </w:r>
      <w:r>
        <w:rPr>
          <w:sz w:val="28"/>
          <w:szCs w:val="28"/>
        </w:rPr>
        <w:t xml:space="preserve"> в школе</w:t>
      </w:r>
      <w:r w:rsidRPr="000E686F">
        <w:rPr>
          <w:sz w:val="28"/>
          <w:szCs w:val="28"/>
        </w:rPr>
        <w:t>;</w:t>
      </w:r>
    </w:p>
    <w:p w14:paraId="7C70C34F" w14:textId="77777777" w:rsidR="003765AD" w:rsidRDefault="003765AD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цель и задачи воспитания обучающихся</w:t>
      </w:r>
      <w:r w:rsidR="00591509">
        <w:rPr>
          <w:sz w:val="28"/>
          <w:szCs w:val="28"/>
        </w:rPr>
        <w:t xml:space="preserve"> на уровне НОО в школе;</w:t>
      </w:r>
    </w:p>
    <w:p w14:paraId="0D01BB64" w14:textId="126A03FB" w:rsidR="00591509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ы воспи</w:t>
      </w:r>
      <w:r w:rsidR="00446A04">
        <w:rPr>
          <w:sz w:val="28"/>
          <w:szCs w:val="28"/>
        </w:rPr>
        <w:t>тательной работы с классом в 20</w:t>
      </w:r>
      <w:r w:rsidR="00BD59BC">
        <w:rPr>
          <w:sz w:val="28"/>
          <w:szCs w:val="28"/>
        </w:rPr>
        <w:t>23</w:t>
      </w:r>
      <w:r w:rsidR="00446A04">
        <w:rPr>
          <w:sz w:val="28"/>
          <w:szCs w:val="28"/>
        </w:rPr>
        <w:t>/20</w:t>
      </w:r>
      <w:r w:rsidR="00BD59BC">
        <w:rPr>
          <w:sz w:val="28"/>
          <w:szCs w:val="28"/>
        </w:rPr>
        <w:t>24</w:t>
      </w:r>
      <w:r>
        <w:rPr>
          <w:sz w:val="28"/>
          <w:szCs w:val="28"/>
        </w:rPr>
        <w:t xml:space="preserve"> .г.;</w:t>
      </w:r>
    </w:p>
    <w:p w14:paraId="167EB164" w14:textId="77777777" w:rsidR="00591509" w:rsidRDefault="00591509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блемы классного коллектива.</w:t>
      </w:r>
    </w:p>
    <w:p w14:paraId="1567F670" w14:textId="77777777" w:rsidR="00D10D9E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65E780" w14:textId="77777777" w:rsidR="00D10D9E" w:rsidRDefault="00D10D9E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 нос</w:t>
      </w:r>
      <w:r w:rsidR="00AB2A7C">
        <w:rPr>
          <w:sz w:val="28"/>
          <w:szCs w:val="28"/>
        </w:rPr>
        <w:t>ит модульный характер, направлен на реализацию следующих модулей</w:t>
      </w:r>
      <w:r w:rsidR="00AB2A7C" w:rsidRPr="00AB2A7C">
        <w:rPr>
          <w:sz w:val="28"/>
          <w:szCs w:val="28"/>
        </w:rPr>
        <w:t>:</w:t>
      </w:r>
    </w:p>
    <w:p w14:paraId="38ABAA12" w14:textId="60C710DC" w:rsidR="003765AD" w:rsidRPr="00AB2A7C" w:rsidRDefault="003765AD" w:rsidP="00446A04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14:paraId="2CA85067" w14:textId="77777777" w:rsidR="00AB2A7C" w:rsidRDefault="00AB2A7C" w:rsidP="003765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214D6B" w14:textId="77777777" w:rsidR="003765AD" w:rsidRPr="00471890" w:rsidRDefault="00591509" w:rsidP="003765A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</w:t>
      </w:r>
      <w:r>
        <w:rPr>
          <w:rFonts w:ascii="Times New Roman" w:hAnsi="Times New Roman" w:cs="Times New Roman"/>
          <w:sz w:val="28"/>
          <w:szCs w:val="28"/>
        </w:rPr>
        <w:t>агает возможность внесения в него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</w:t>
      </w:r>
      <w:r w:rsidR="003765AD">
        <w:rPr>
          <w:rFonts w:ascii="Times New Roman" w:hAnsi="Times New Roman" w:cs="Times New Roman"/>
          <w:sz w:val="28"/>
          <w:szCs w:val="28"/>
        </w:rPr>
        <w:t>изменений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</w:t>
      </w:r>
      <w:r w:rsidR="008654AC">
        <w:rPr>
          <w:rFonts w:ascii="Times New Roman" w:hAnsi="Times New Roman" w:cs="Times New Roman"/>
          <w:sz w:val="28"/>
          <w:szCs w:val="28"/>
        </w:rPr>
        <w:t xml:space="preserve"> во внешней или внутренней среде</w:t>
      </w:r>
      <w:r w:rsidR="003765AD" w:rsidRPr="00DA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и класса.</w:t>
      </w:r>
    </w:p>
    <w:p w14:paraId="28A3DF15" w14:textId="77777777" w:rsidR="00591509" w:rsidRDefault="00591509" w:rsidP="00591509">
      <w:pPr>
        <w:ind w:firstLine="0"/>
        <w:rPr>
          <w:b/>
        </w:rPr>
        <w:sectPr w:rsidR="00591509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31B200F8" w14:textId="77777777" w:rsidR="00591509" w:rsidRDefault="00591509" w:rsidP="00591509">
      <w:pPr>
        <w:ind w:firstLine="0"/>
        <w:jc w:val="center"/>
        <w:rPr>
          <w:b/>
        </w:rPr>
      </w:pPr>
      <w:r>
        <w:rPr>
          <w:b/>
        </w:rPr>
        <w:lastRenderedPageBreak/>
        <w:t>2</w:t>
      </w:r>
      <w:r w:rsidR="004803E3">
        <w:rPr>
          <w:b/>
        </w:rPr>
        <w:t>. </w:t>
      </w:r>
      <w:r w:rsidR="004025C6">
        <w:rPr>
          <w:b/>
        </w:rPr>
        <w:t>ИНФОРМАЦИОННЫЙ РАЗДЕЛ</w:t>
      </w:r>
    </w:p>
    <w:p w14:paraId="14DC09DB" w14:textId="77777777" w:rsidR="00591509" w:rsidRDefault="00591509" w:rsidP="00591509">
      <w:pPr>
        <w:ind w:firstLine="0"/>
        <w:jc w:val="center"/>
        <w:rPr>
          <w:b/>
        </w:rPr>
      </w:pPr>
    </w:p>
    <w:p w14:paraId="5872CF47" w14:textId="77777777" w:rsidR="004803E3" w:rsidRDefault="00591509" w:rsidP="00591509">
      <w:pPr>
        <w:ind w:firstLine="0"/>
        <w:jc w:val="center"/>
        <w:rPr>
          <w:b/>
        </w:rPr>
      </w:pPr>
      <w:r>
        <w:rPr>
          <w:b/>
        </w:rPr>
        <w:t>2.1. </w:t>
      </w:r>
      <w:r w:rsidR="004803E3" w:rsidRPr="004803E3">
        <w:rPr>
          <w:b/>
        </w:rPr>
        <w:t>С</w:t>
      </w:r>
      <w:r w:rsidR="004025C6" w:rsidRPr="004803E3">
        <w:rPr>
          <w:b/>
        </w:rPr>
        <w:t>писок класса</w:t>
      </w:r>
    </w:p>
    <w:p w14:paraId="0306751D" w14:textId="77777777" w:rsidR="00241470" w:rsidRDefault="00241470" w:rsidP="00241470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1289"/>
        <w:gridCol w:w="1747"/>
        <w:gridCol w:w="804"/>
        <w:gridCol w:w="1214"/>
        <w:gridCol w:w="2746"/>
        <w:gridCol w:w="1086"/>
        <w:gridCol w:w="1206"/>
        <w:gridCol w:w="1703"/>
        <w:gridCol w:w="1187"/>
        <w:gridCol w:w="1370"/>
      </w:tblGrid>
      <w:tr w:rsidR="00D663C5" w14:paraId="3076C963" w14:textId="77777777" w:rsidTr="00CE674D">
        <w:tc>
          <w:tcPr>
            <w:tcW w:w="250" w:type="dxa"/>
            <w:vMerge w:val="restart"/>
          </w:tcPr>
          <w:p w14:paraId="29C78585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vMerge w:val="restart"/>
          </w:tcPr>
          <w:p w14:paraId="665A0AB2" w14:textId="77777777" w:rsidR="00241470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 xml:space="preserve">Фамилия, имя, </w:t>
            </w:r>
          </w:p>
          <w:p w14:paraId="2759352B" w14:textId="77777777" w:rsidR="00241470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 xml:space="preserve">отчество </w:t>
            </w:r>
          </w:p>
          <w:p w14:paraId="245978AE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1426" w:type="dxa"/>
            <w:vMerge w:val="restart"/>
          </w:tcPr>
          <w:p w14:paraId="17777EAF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263" w:type="dxa"/>
            <w:vMerge w:val="restart"/>
          </w:tcPr>
          <w:p w14:paraId="5E43C063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4057" w:type="dxa"/>
            <w:gridSpan w:val="3"/>
          </w:tcPr>
          <w:p w14:paraId="6838745F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Отец</w:t>
            </w:r>
          </w:p>
        </w:tc>
        <w:tc>
          <w:tcPr>
            <w:tcW w:w="4165" w:type="dxa"/>
            <w:gridSpan w:val="3"/>
          </w:tcPr>
          <w:p w14:paraId="58D55B9E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1479" w:type="dxa"/>
            <w:vMerge w:val="restart"/>
          </w:tcPr>
          <w:p w14:paraId="0C28A6F3" w14:textId="77777777" w:rsidR="00241470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Дополнительная информация</w:t>
            </w:r>
          </w:p>
          <w:p w14:paraId="0E9976FF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, дата рождения)</w:t>
            </w:r>
          </w:p>
        </w:tc>
      </w:tr>
      <w:tr w:rsidR="00D663C5" w14:paraId="19030AD2" w14:textId="77777777" w:rsidTr="00CE674D">
        <w:tc>
          <w:tcPr>
            <w:tcW w:w="250" w:type="dxa"/>
            <w:vMerge/>
          </w:tcPr>
          <w:p w14:paraId="5818B002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6251CC9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18CE1F9E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14:paraId="369FA6A6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25C8F544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621" w:type="dxa"/>
          </w:tcPr>
          <w:p w14:paraId="2975E5B4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127" w:type="dxa"/>
          </w:tcPr>
          <w:p w14:paraId="2AFA067B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299" w:type="dxa"/>
          </w:tcPr>
          <w:p w14:paraId="54D7593A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06" w:type="dxa"/>
          </w:tcPr>
          <w:p w14:paraId="6486D6EB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60" w:type="dxa"/>
          </w:tcPr>
          <w:p w14:paraId="23EFCED6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03E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479" w:type="dxa"/>
            <w:vMerge/>
          </w:tcPr>
          <w:p w14:paraId="41DEBCF0" w14:textId="77777777" w:rsidR="00241470" w:rsidRPr="004803E3" w:rsidRDefault="00241470" w:rsidP="00CE674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663C5" w14:paraId="384D2962" w14:textId="77777777" w:rsidTr="00CE674D">
        <w:tc>
          <w:tcPr>
            <w:tcW w:w="250" w:type="dxa"/>
          </w:tcPr>
          <w:p w14:paraId="24C2E6A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6416FEF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ону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426" w:type="dxa"/>
          </w:tcPr>
          <w:p w14:paraId="613F237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,11/1</w:t>
            </w:r>
          </w:p>
        </w:tc>
        <w:tc>
          <w:tcPr>
            <w:tcW w:w="1263" w:type="dxa"/>
          </w:tcPr>
          <w:p w14:paraId="4E4063B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73F7639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тник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621" w:type="dxa"/>
          </w:tcPr>
          <w:p w14:paraId="78A7286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FC593A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9BECD08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ону</w:t>
            </w:r>
            <w:proofErr w:type="spellEnd"/>
            <w:r>
              <w:rPr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2006" w:type="dxa"/>
          </w:tcPr>
          <w:p w14:paraId="47CC717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о</w:t>
            </w:r>
            <w:proofErr w:type="spellEnd"/>
            <w:r>
              <w:rPr>
                <w:sz w:val="24"/>
                <w:szCs w:val="24"/>
              </w:rPr>
              <w:t xml:space="preserve"> «Совкомбанк»</w:t>
            </w:r>
          </w:p>
        </w:tc>
        <w:tc>
          <w:tcPr>
            <w:tcW w:w="860" w:type="dxa"/>
          </w:tcPr>
          <w:p w14:paraId="0928C51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9051218</w:t>
            </w:r>
          </w:p>
        </w:tc>
        <w:tc>
          <w:tcPr>
            <w:tcW w:w="1479" w:type="dxa"/>
          </w:tcPr>
          <w:p w14:paraId="7C1E7A7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5</w:t>
            </w:r>
          </w:p>
        </w:tc>
      </w:tr>
      <w:tr w:rsidR="00D663C5" w14:paraId="7AACC74C" w14:textId="77777777" w:rsidTr="00CE674D">
        <w:tc>
          <w:tcPr>
            <w:tcW w:w="250" w:type="dxa"/>
          </w:tcPr>
          <w:p w14:paraId="03395BB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A80170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 Анастасия Игоревна</w:t>
            </w:r>
          </w:p>
        </w:tc>
        <w:tc>
          <w:tcPr>
            <w:tcW w:w="1426" w:type="dxa"/>
          </w:tcPr>
          <w:p w14:paraId="2F0147E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2/1,кв.21</w:t>
            </w:r>
          </w:p>
        </w:tc>
        <w:tc>
          <w:tcPr>
            <w:tcW w:w="1263" w:type="dxa"/>
          </w:tcPr>
          <w:p w14:paraId="5F31701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6A7160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1621" w:type="dxa"/>
          </w:tcPr>
          <w:p w14:paraId="5303D57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ЭМЗ,газоэлектросварщик</w:t>
            </w:r>
            <w:proofErr w:type="spellEnd"/>
          </w:p>
        </w:tc>
        <w:tc>
          <w:tcPr>
            <w:tcW w:w="1127" w:type="dxa"/>
          </w:tcPr>
          <w:p w14:paraId="552028E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196562</w:t>
            </w:r>
          </w:p>
        </w:tc>
        <w:tc>
          <w:tcPr>
            <w:tcW w:w="1299" w:type="dxa"/>
          </w:tcPr>
          <w:p w14:paraId="4DCE832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2006" w:type="dxa"/>
          </w:tcPr>
          <w:p w14:paraId="068B645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х , уход за бабушкой)</w:t>
            </w:r>
          </w:p>
        </w:tc>
        <w:tc>
          <w:tcPr>
            <w:tcW w:w="860" w:type="dxa"/>
          </w:tcPr>
          <w:p w14:paraId="2C941A6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0056644</w:t>
            </w:r>
          </w:p>
        </w:tc>
        <w:tc>
          <w:tcPr>
            <w:tcW w:w="1479" w:type="dxa"/>
          </w:tcPr>
          <w:p w14:paraId="48C64E0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</w:tr>
      <w:tr w:rsidR="00D663C5" w14:paraId="3975619C" w14:textId="77777777" w:rsidTr="00CE674D">
        <w:tc>
          <w:tcPr>
            <w:tcW w:w="250" w:type="dxa"/>
          </w:tcPr>
          <w:p w14:paraId="51669D8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46" w:type="dxa"/>
          </w:tcPr>
          <w:p w14:paraId="68B5311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426" w:type="dxa"/>
          </w:tcPr>
          <w:p w14:paraId="0A29D17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ат.Бердский</w:t>
            </w:r>
            <w:proofErr w:type="spellEnd"/>
            <w:r>
              <w:rPr>
                <w:sz w:val="24"/>
                <w:szCs w:val="24"/>
              </w:rPr>
              <w:t xml:space="preserve"> 36/69</w:t>
            </w:r>
          </w:p>
        </w:tc>
        <w:tc>
          <w:tcPr>
            <w:tcW w:w="1263" w:type="dxa"/>
          </w:tcPr>
          <w:p w14:paraId="0154C6D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2C5C604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EE62C2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0F39C26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35E2E76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я Васильевна</w:t>
            </w:r>
          </w:p>
        </w:tc>
        <w:tc>
          <w:tcPr>
            <w:tcW w:w="2006" w:type="dxa"/>
          </w:tcPr>
          <w:p w14:paraId="5CD4C81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х</w:t>
            </w:r>
          </w:p>
        </w:tc>
        <w:tc>
          <w:tcPr>
            <w:tcW w:w="860" w:type="dxa"/>
          </w:tcPr>
          <w:p w14:paraId="6A0CFA7C" w14:textId="77777777" w:rsidR="00241470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1140712,</w:t>
            </w:r>
          </w:p>
          <w:p w14:paraId="0EF268F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4999507</w:t>
            </w:r>
          </w:p>
        </w:tc>
        <w:tc>
          <w:tcPr>
            <w:tcW w:w="1479" w:type="dxa"/>
          </w:tcPr>
          <w:p w14:paraId="04B1F0F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</w:tr>
      <w:tr w:rsidR="00D663C5" w14:paraId="4E113A1C" w14:textId="77777777" w:rsidTr="00CE674D">
        <w:tc>
          <w:tcPr>
            <w:tcW w:w="250" w:type="dxa"/>
          </w:tcPr>
          <w:p w14:paraId="672E748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46" w:type="dxa"/>
          </w:tcPr>
          <w:p w14:paraId="7C38B36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овский</w:t>
            </w:r>
            <w:proofErr w:type="spellEnd"/>
            <w:r>
              <w:rPr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1426" w:type="dxa"/>
          </w:tcPr>
          <w:p w14:paraId="26488E1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14,кв.162</w:t>
            </w:r>
          </w:p>
        </w:tc>
        <w:tc>
          <w:tcPr>
            <w:tcW w:w="1263" w:type="dxa"/>
          </w:tcPr>
          <w:p w14:paraId="4880611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01ACEC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Дмитриевич</w:t>
            </w:r>
          </w:p>
        </w:tc>
        <w:tc>
          <w:tcPr>
            <w:tcW w:w="1621" w:type="dxa"/>
          </w:tcPr>
          <w:p w14:paraId="1F7AC2E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sz w:val="24"/>
                <w:szCs w:val="24"/>
              </w:rPr>
              <w:t>теоре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риклад.механ.СОР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ч.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3946E1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9329934</w:t>
            </w:r>
          </w:p>
        </w:tc>
        <w:tc>
          <w:tcPr>
            <w:tcW w:w="1299" w:type="dxa"/>
          </w:tcPr>
          <w:p w14:paraId="304F48F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2006" w:type="dxa"/>
          </w:tcPr>
          <w:p w14:paraId="6CAFB7F9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ТУ,старший</w:t>
            </w:r>
            <w:proofErr w:type="spellEnd"/>
            <w:r>
              <w:rPr>
                <w:sz w:val="24"/>
                <w:szCs w:val="24"/>
              </w:rPr>
              <w:t xml:space="preserve"> преподав.</w:t>
            </w:r>
          </w:p>
        </w:tc>
        <w:tc>
          <w:tcPr>
            <w:tcW w:w="860" w:type="dxa"/>
          </w:tcPr>
          <w:p w14:paraId="2C31AFC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9329934</w:t>
            </w:r>
          </w:p>
        </w:tc>
        <w:tc>
          <w:tcPr>
            <w:tcW w:w="1479" w:type="dxa"/>
          </w:tcPr>
          <w:p w14:paraId="0931944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5</w:t>
            </w:r>
          </w:p>
        </w:tc>
      </w:tr>
      <w:tr w:rsidR="00D663C5" w14:paraId="5022DDA3" w14:textId="77777777" w:rsidTr="00CE674D">
        <w:tc>
          <w:tcPr>
            <w:tcW w:w="250" w:type="dxa"/>
          </w:tcPr>
          <w:p w14:paraId="05EF1C5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411FED9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к</w:t>
            </w:r>
            <w:proofErr w:type="spellEnd"/>
            <w:r>
              <w:rPr>
                <w:sz w:val="24"/>
                <w:szCs w:val="24"/>
              </w:rPr>
              <w:t xml:space="preserve"> Давид Сергеевич</w:t>
            </w:r>
          </w:p>
        </w:tc>
        <w:tc>
          <w:tcPr>
            <w:tcW w:w="1426" w:type="dxa"/>
          </w:tcPr>
          <w:p w14:paraId="00EB3AA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ая,30</w:t>
            </w:r>
          </w:p>
        </w:tc>
        <w:tc>
          <w:tcPr>
            <w:tcW w:w="1263" w:type="dxa"/>
          </w:tcPr>
          <w:p w14:paraId="5B35453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25AC8208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к</w:t>
            </w:r>
            <w:proofErr w:type="spellEnd"/>
            <w:r>
              <w:rPr>
                <w:sz w:val="24"/>
                <w:szCs w:val="24"/>
              </w:rPr>
              <w:t xml:space="preserve"> Сергей Карлович</w:t>
            </w:r>
          </w:p>
        </w:tc>
        <w:tc>
          <w:tcPr>
            <w:tcW w:w="1621" w:type="dxa"/>
          </w:tcPr>
          <w:p w14:paraId="66053D4D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ВД город Бердск кинолог, </w:t>
            </w:r>
          </w:p>
        </w:tc>
        <w:tc>
          <w:tcPr>
            <w:tcW w:w="1127" w:type="dxa"/>
          </w:tcPr>
          <w:p w14:paraId="720DAF5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1081679</w:t>
            </w:r>
          </w:p>
        </w:tc>
        <w:tc>
          <w:tcPr>
            <w:tcW w:w="1299" w:type="dxa"/>
          </w:tcPr>
          <w:p w14:paraId="120CFD9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к</w:t>
            </w:r>
            <w:proofErr w:type="spellEnd"/>
            <w:r>
              <w:rPr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006" w:type="dxa"/>
          </w:tcPr>
          <w:p w14:paraId="176A5BD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БД», специалист по взысканию (досудебный отдел)</w:t>
            </w:r>
          </w:p>
        </w:tc>
        <w:tc>
          <w:tcPr>
            <w:tcW w:w="860" w:type="dxa"/>
          </w:tcPr>
          <w:p w14:paraId="6652C90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2527357</w:t>
            </w:r>
          </w:p>
        </w:tc>
        <w:tc>
          <w:tcPr>
            <w:tcW w:w="1479" w:type="dxa"/>
          </w:tcPr>
          <w:p w14:paraId="10F6338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5</w:t>
            </w:r>
          </w:p>
        </w:tc>
      </w:tr>
      <w:tr w:rsidR="00D663C5" w14:paraId="6C0C2AE7" w14:textId="77777777" w:rsidTr="00CE674D">
        <w:tc>
          <w:tcPr>
            <w:tcW w:w="250" w:type="dxa"/>
          </w:tcPr>
          <w:p w14:paraId="649DA72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46" w:type="dxa"/>
          </w:tcPr>
          <w:p w14:paraId="0F2192E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Серафим Константинович</w:t>
            </w:r>
          </w:p>
        </w:tc>
        <w:tc>
          <w:tcPr>
            <w:tcW w:w="1426" w:type="dxa"/>
          </w:tcPr>
          <w:p w14:paraId="160E643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традная,44</w:t>
            </w:r>
          </w:p>
        </w:tc>
        <w:tc>
          <w:tcPr>
            <w:tcW w:w="1263" w:type="dxa"/>
          </w:tcPr>
          <w:p w14:paraId="41267A5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C2FA9C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Игоревич</w:t>
            </w:r>
          </w:p>
        </w:tc>
        <w:tc>
          <w:tcPr>
            <w:tcW w:w="1621" w:type="dxa"/>
          </w:tcPr>
          <w:p w14:paraId="4B91192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сор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14:paraId="187EA95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7921919</w:t>
            </w:r>
          </w:p>
        </w:tc>
        <w:tc>
          <w:tcPr>
            <w:tcW w:w="1299" w:type="dxa"/>
          </w:tcPr>
          <w:p w14:paraId="4E331C9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 Вячеславовна</w:t>
            </w:r>
          </w:p>
        </w:tc>
        <w:tc>
          <w:tcPr>
            <w:tcW w:w="2006" w:type="dxa"/>
          </w:tcPr>
          <w:p w14:paraId="19DD7AB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занятая, программист</w:t>
            </w:r>
          </w:p>
        </w:tc>
        <w:tc>
          <w:tcPr>
            <w:tcW w:w="860" w:type="dxa"/>
          </w:tcPr>
          <w:p w14:paraId="60BA9E58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4525043</w:t>
            </w:r>
          </w:p>
        </w:tc>
        <w:tc>
          <w:tcPr>
            <w:tcW w:w="1479" w:type="dxa"/>
          </w:tcPr>
          <w:p w14:paraId="72596F3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</w:tr>
      <w:tr w:rsidR="00D663C5" w14:paraId="5523C9B9" w14:textId="77777777" w:rsidTr="00CE674D">
        <w:tc>
          <w:tcPr>
            <w:tcW w:w="250" w:type="dxa"/>
          </w:tcPr>
          <w:p w14:paraId="29D6DA6D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14:paraId="328660D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 Андреевич</w:t>
            </w:r>
          </w:p>
        </w:tc>
        <w:tc>
          <w:tcPr>
            <w:tcW w:w="1426" w:type="dxa"/>
          </w:tcPr>
          <w:p w14:paraId="683DD86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рдлова,12а,кв.12</w:t>
            </w:r>
          </w:p>
        </w:tc>
        <w:tc>
          <w:tcPr>
            <w:tcW w:w="1263" w:type="dxa"/>
          </w:tcPr>
          <w:p w14:paraId="27A36EB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3DA212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ячеславович</w:t>
            </w:r>
          </w:p>
        </w:tc>
        <w:tc>
          <w:tcPr>
            <w:tcW w:w="1621" w:type="dxa"/>
          </w:tcPr>
          <w:p w14:paraId="2237302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У,науч.</w:t>
            </w: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препод.физики,ИЯФ</w:t>
            </w:r>
            <w:proofErr w:type="spellEnd"/>
          </w:p>
        </w:tc>
        <w:tc>
          <w:tcPr>
            <w:tcW w:w="1127" w:type="dxa"/>
          </w:tcPr>
          <w:p w14:paraId="3A40527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9232597</w:t>
            </w:r>
          </w:p>
        </w:tc>
        <w:tc>
          <w:tcPr>
            <w:tcW w:w="1299" w:type="dxa"/>
          </w:tcPr>
          <w:p w14:paraId="50A78AF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006" w:type="dxa"/>
          </w:tcPr>
          <w:p w14:paraId="468A543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МТ врач-</w:t>
            </w:r>
            <w:proofErr w:type="spellStart"/>
            <w:r>
              <w:rPr>
                <w:sz w:val="24"/>
                <w:szCs w:val="24"/>
              </w:rPr>
              <w:t>педиатр,инфекционист</w:t>
            </w:r>
            <w:proofErr w:type="spellEnd"/>
          </w:p>
        </w:tc>
        <w:tc>
          <w:tcPr>
            <w:tcW w:w="860" w:type="dxa"/>
          </w:tcPr>
          <w:p w14:paraId="43CD5D7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392040</w:t>
            </w:r>
          </w:p>
        </w:tc>
        <w:tc>
          <w:tcPr>
            <w:tcW w:w="1479" w:type="dxa"/>
          </w:tcPr>
          <w:p w14:paraId="38880490" w14:textId="22B89B2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3938">
              <w:rPr>
                <w:sz w:val="24"/>
                <w:szCs w:val="24"/>
              </w:rPr>
              <w:t>1.05.2015</w:t>
            </w:r>
          </w:p>
        </w:tc>
      </w:tr>
      <w:tr w:rsidR="00D663C5" w14:paraId="71055D51" w14:textId="77777777" w:rsidTr="00CE674D">
        <w:tc>
          <w:tcPr>
            <w:tcW w:w="250" w:type="dxa"/>
          </w:tcPr>
          <w:p w14:paraId="58FEAE0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3D66102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имов Дмитрий Константинович</w:t>
            </w:r>
          </w:p>
        </w:tc>
        <w:tc>
          <w:tcPr>
            <w:tcW w:w="1426" w:type="dxa"/>
          </w:tcPr>
          <w:p w14:paraId="0F85FC4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лава»,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. 4,уч.3 </w:t>
            </w:r>
          </w:p>
        </w:tc>
        <w:tc>
          <w:tcPr>
            <w:tcW w:w="1263" w:type="dxa"/>
          </w:tcPr>
          <w:p w14:paraId="222B5F3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4F1C39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икторович</w:t>
            </w:r>
          </w:p>
        </w:tc>
        <w:tc>
          <w:tcPr>
            <w:tcW w:w="1621" w:type="dxa"/>
          </w:tcPr>
          <w:p w14:paraId="79EA1BB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сфера</w:t>
            </w:r>
          </w:p>
        </w:tc>
        <w:tc>
          <w:tcPr>
            <w:tcW w:w="1127" w:type="dxa"/>
          </w:tcPr>
          <w:p w14:paraId="25358EC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7921919</w:t>
            </w:r>
          </w:p>
        </w:tc>
        <w:tc>
          <w:tcPr>
            <w:tcW w:w="1299" w:type="dxa"/>
          </w:tcPr>
          <w:p w14:paraId="12B224C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2006" w:type="dxa"/>
          </w:tcPr>
          <w:p w14:paraId="573AD07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рет</w:t>
            </w:r>
          </w:p>
        </w:tc>
        <w:tc>
          <w:tcPr>
            <w:tcW w:w="860" w:type="dxa"/>
          </w:tcPr>
          <w:p w14:paraId="065D73ED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4525043</w:t>
            </w:r>
          </w:p>
        </w:tc>
        <w:tc>
          <w:tcPr>
            <w:tcW w:w="1479" w:type="dxa"/>
          </w:tcPr>
          <w:p w14:paraId="4A35122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4</w:t>
            </w:r>
          </w:p>
        </w:tc>
      </w:tr>
      <w:tr w:rsidR="00D663C5" w14:paraId="76F37373" w14:textId="77777777" w:rsidTr="00CE674D">
        <w:tc>
          <w:tcPr>
            <w:tcW w:w="250" w:type="dxa"/>
          </w:tcPr>
          <w:p w14:paraId="75D9EAC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440FD18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х Павел Николаевич</w:t>
            </w:r>
          </w:p>
        </w:tc>
        <w:tc>
          <w:tcPr>
            <w:tcW w:w="1426" w:type="dxa"/>
          </w:tcPr>
          <w:p w14:paraId="2DE69CD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а,55кв.51</w:t>
            </w:r>
          </w:p>
        </w:tc>
        <w:tc>
          <w:tcPr>
            <w:tcW w:w="1263" w:type="dxa"/>
          </w:tcPr>
          <w:p w14:paraId="031B815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D473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Павлович</w:t>
            </w:r>
          </w:p>
        </w:tc>
        <w:tc>
          <w:tcPr>
            <w:tcW w:w="1621" w:type="dxa"/>
          </w:tcPr>
          <w:p w14:paraId="36E1B857" w14:textId="677A7518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 ООО «ГФС»</w:t>
            </w:r>
          </w:p>
        </w:tc>
        <w:tc>
          <w:tcPr>
            <w:tcW w:w="1127" w:type="dxa"/>
          </w:tcPr>
          <w:p w14:paraId="0C69A44C" w14:textId="79C0DD2B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0032214</w:t>
            </w:r>
          </w:p>
        </w:tc>
        <w:tc>
          <w:tcPr>
            <w:tcW w:w="1299" w:type="dxa"/>
          </w:tcPr>
          <w:p w14:paraId="4BD09E0C" w14:textId="7D51EF6E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2006" w:type="dxa"/>
          </w:tcPr>
          <w:p w14:paraId="1D4C132B" w14:textId="0E24134A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Сбербанк </w:t>
            </w:r>
            <w:proofErr w:type="spellStart"/>
            <w:r>
              <w:rPr>
                <w:sz w:val="24"/>
                <w:szCs w:val="24"/>
              </w:rPr>
              <w:t>дектрет</w:t>
            </w:r>
            <w:proofErr w:type="spellEnd"/>
          </w:p>
        </w:tc>
        <w:tc>
          <w:tcPr>
            <w:tcW w:w="860" w:type="dxa"/>
          </w:tcPr>
          <w:p w14:paraId="0A88262D" w14:textId="5767433D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7575170</w:t>
            </w:r>
          </w:p>
        </w:tc>
        <w:tc>
          <w:tcPr>
            <w:tcW w:w="1479" w:type="dxa"/>
          </w:tcPr>
          <w:p w14:paraId="242D3FC0" w14:textId="471AEBF0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</w:tr>
      <w:tr w:rsidR="00D663C5" w14:paraId="56763F11" w14:textId="77777777" w:rsidTr="00CE674D">
        <w:tc>
          <w:tcPr>
            <w:tcW w:w="250" w:type="dxa"/>
          </w:tcPr>
          <w:p w14:paraId="74A106A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60890284" w14:textId="307D7B3C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беко</w:t>
            </w:r>
            <w:proofErr w:type="spellEnd"/>
            <w:r>
              <w:rPr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426" w:type="dxa"/>
          </w:tcPr>
          <w:p w14:paraId="033277AB" w14:textId="358F77DC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н Северный 18/1 кв.4</w:t>
            </w:r>
          </w:p>
        </w:tc>
        <w:tc>
          <w:tcPr>
            <w:tcW w:w="1263" w:type="dxa"/>
          </w:tcPr>
          <w:p w14:paraId="42259C4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7EA5D97" w14:textId="3E2B793B" w:rsidR="00241470" w:rsidRPr="004803E3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Юрьевич</w:t>
            </w:r>
          </w:p>
        </w:tc>
        <w:tc>
          <w:tcPr>
            <w:tcW w:w="1621" w:type="dxa"/>
          </w:tcPr>
          <w:p w14:paraId="031B5555" w14:textId="77777777" w:rsidR="00241470" w:rsidRDefault="0049393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ядерной физики СОРАН</w:t>
            </w:r>
            <w:r w:rsidR="004B4308">
              <w:rPr>
                <w:sz w:val="24"/>
                <w:szCs w:val="24"/>
              </w:rPr>
              <w:t xml:space="preserve"> .</w:t>
            </w:r>
          </w:p>
          <w:p w14:paraId="35154100" w14:textId="67DF95ED" w:rsidR="004B4308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УВиК</w:t>
            </w:r>
            <w:proofErr w:type="spellEnd"/>
          </w:p>
        </w:tc>
        <w:tc>
          <w:tcPr>
            <w:tcW w:w="1127" w:type="dxa"/>
          </w:tcPr>
          <w:p w14:paraId="0B6B59FF" w14:textId="6A9E2EDA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2206336</w:t>
            </w:r>
          </w:p>
        </w:tc>
        <w:tc>
          <w:tcPr>
            <w:tcW w:w="1299" w:type="dxa"/>
          </w:tcPr>
          <w:p w14:paraId="30683992" w14:textId="259010AE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Анатольевна</w:t>
            </w:r>
          </w:p>
        </w:tc>
        <w:tc>
          <w:tcPr>
            <w:tcW w:w="2006" w:type="dxa"/>
          </w:tcPr>
          <w:p w14:paraId="297556C7" w14:textId="69497861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860" w:type="dxa"/>
          </w:tcPr>
          <w:p w14:paraId="158EE7BD" w14:textId="542CA5FB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7028521</w:t>
            </w:r>
          </w:p>
        </w:tc>
        <w:tc>
          <w:tcPr>
            <w:tcW w:w="1479" w:type="dxa"/>
          </w:tcPr>
          <w:p w14:paraId="265CF02A" w14:textId="000599B2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5</w:t>
            </w:r>
          </w:p>
        </w:tc>
      </w:tr>
      <w:tr w:rsidR="00D663C5" w14:paraId="6C08B8F2" w14:textId="77777777" w:rsidTr="00CE674D">
        <w:tc>
          <w:tcPr>
            <w:tcW w:w="250" w:type="dxa"/>
          </w:tcPr>
          <w:p w14:paraId="115E57C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6B5A36A5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7EEF5179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E1580C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9FA0278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73DADED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4446525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8D2778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D40434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4562788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DB5A1A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</w:tr>
      <w:tr w:rsidR="00D663C5" w14:paraId="4946CBC7" w14:textId="77777777" w:rsidTr="00CE674D">
        <w:tc>
          <w:tcPr>
            <w:tcW w:w="250" w:type="dxa"/>
          </w:tcPr>
          <w:p w14:paraId="25AC1E3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570FF906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1AD13B3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7DA67C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0CB33BA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4E8C2D8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2BB6E6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B8767D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4A892A1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420E024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E7B3FAE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</w:tr>
      <w:tr w:rsidR="00D663C5" w14:paraId="614CD349" w14:textId="77777777" w:rsidTr="00CE674D">
        <w:tc>
          <w:tcPr>
            <w:tcW w:w="250" w:type="dxa"/>
          </w:tcPr>
          <w:p w14:paraId="3C047BC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6" w:type="dxa"/>
          </w:tcPr>
          <w:p w14:paraId="130CEC51" w14:textId="673EC6C3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ихаил Владимирович</w:t>
            </w:r>
          </w:p>
        </w:tc>
        <w:tc>
          <w:tcPr>
            <w:tcW w:w="1426" w:type="dxa"/>
          </w:tcPr>
          <w:p w14:paraId="71D2984B" w14:textId="62D82EE2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школьная 17-2</w:t>
            </w:r>
          </w:p>
        </w:tc>
        <w:tc>
          <w:tcPr>
            <w:tcW w:w="1263" w:type="dxa"/>
          </w:tcPr>
          <w:p w14:paraId="3729704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BC53786" w14:textId="3E739D41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1621" w:type="dxa"/>
          </w:tcPr>
          <w:p w14:paraId="49937F5D" w14:textId="77777777" w:rsidR="00241470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6749ООСкН 19</w:t>
            </w:r>
          </w:p>
          <w:p w14:paraId="67EFE073" w14:textId="71F69479" w:rsidR="004B4308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группы</w:t>
            </w:r>
          </w:p>
        </w:tc>
        <w:tc>
          <w:tcPr>
            <w:tcW w:w="1127" w:type="dxa"/>
          </w:tcPr>
          <w:p w14:paraId="788294A2" w14:textId="4DD5A24A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1717176</w:t>
            </w:r>
          </w:p>
        </w:tc>
        <w:tc>
          <w:tcPr>
            <w:tcW w:w="1299" w:type="dxa"/>
          </w:tcPr>
          <w:p w14:paraId="448D0A88" w14:textId="39584265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а Сергеевна</w:t>
            </w:r>
          </w:p>
        </w:tc>
        <w:tc>
          <w:tcPr>
            <w:tcW w:w="2006" w:type="dxa"/>
          </w:tcPr>
          <w:p w14:paraId="66244DDE" w14:textId="280E5845" w:rsidR="00241470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рышников.</w:t>
            </w:r>
          </w:p>
          <w:p w14:paraId="71D9CAA9" w14:textId="55CD4607" w:rsidR="004B4308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860" w:type="dxa"/>
          </w:tcPr>
          <w:p w14:paraId="4B40ABA2" w14:textId="14EBEEA0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864203</w:t>
            </w:r>
          </w:p>
        </w:tc>
        <w:tc>
          <w:tcPr>
            <w:tcW w:w="1479" w:type="dxa"/>
          </w:tcPr>
          <w:p w14:paraId="0B05319C" w14:textId="70A94343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5</w:t>
            </w:r>
          </w:p>
        </w:tc>
      </w:tr>
      <w:tr w:rsidR="00D663C5" w14:paraId="3B737592" w14:textId="77777777" w:rsidTr="00CE674D">
        <w:tc>
          <w:tcPr>
            <w:tcW w:w="250" w:type="dxa"/>
          </w:tcPr>
          <w:p w14:paraId="5B52786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5E1DBF1" w14:textId="34D8BBE1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ев Григорий Алексеевич</w:t>
            </w:r>
          </w:p>
        </w:tc>
        <w:tc>
          <w:tcPr>
            <w:tcW w:w="1426" w:type="dxa"/>
          </w:tcPr>
          <w:p w14:paraId="44BF5BD5" w14:textId="6FF69542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Бердск улица </w:t>
            </w:r>
            <w:r w:rsidR="004B4308">
              <w:rPr>
                <w:sz w:val="24"/>
                <w:szCs w:val="24"/>
              </w:rPr>
              <w:t>Пушкина 67</w:t>
            </w:r>
          </w:p>
        </w:tc>
        <w:tc>
          <w:tcPr>
            <w:tcW w:w="1263" w:type="dxa"/>
          </w:tcPr>
          <w:p w14:paraId="7C32C574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2CDF37E" w14:textId="7FA5D056" w:rsidR="00241470" w:rsidRPr="004803E3" w:rsidRDefault="004B4308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sz w:val="24"/>
                <w:szCs w:val="24"/>
              </w:rPr>
              <w:t>Рефатович</w:t>
            </w:r>
            <w:proofErr w:type="spellEnd"/>
          </w:p>
        </w:tc>
        <w:tc>
          <w:tcPr>
            <w:tcW w:w="1621" w:type="dxa"/>
          </w:tcPr>
          <w:p w14:paraId="72030874" w14:textId="27FD6807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127" w:type="dxa"/>
          </w:tcPr>
          <w:p w14:paraId="7968489E" w14:textId="281410D2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663C5">
              <w:rPr>
                <w:sz w:val="24"/>
                <w:szCs w:val="24"/>
              </w:rPr>
              <w:t>059561676</w:t>
            </w:r>
          </w:p>
        </w:tc>
        <w:tc>
          <w:tcPr>
            <w:tcW w:w="1299" w:type="dxa"/>
          </w:tcPr>
          <w:p w14:paraId="30B6C69E" w14:textId="14973DFC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.</w:t>
            </w:r>
          </w:p>
        </w:tc>
        <w:tc>
          <w:tcPr>
            <w:tcW w:w="2006" w:type="dxa"/>
          </w:tcPr>
          <w:p w14:paraId="6EEE608E" w14:textId="01595E6F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Баланс Белого администратор</w:t>
            </w:r>
          </w:p>
        </w:tc>
        <w:tc>
          <w:tcPr>
            <w:tcW w:w="860" w:type="dxa"/>
          </w:tcPr>
          <w:p w14:paraId="49FB1A87" w14:textId="0AD9BCA2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9321935</w:t>
            </w:r>
          </w:p>
        </w:tc>
        <w:tc>
          <w:tcPr>
            <w:tcW w:w="1479" w:type="dxa"/>
          </w:tcPr>
          <w:p w14:paraId="41357918" w14:textId="14967BE0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5</w:t>
            </w:r>
          </w:p>
        </w:tc>
      </w:tr>
      <w:tr w:rsidR="00D663C5" w14:paraId="0D1597E6" w14:textId="77777777" w:rsidTr="00CE674D">
        <w:tc>
          <w:tcPr>
            <w:tcW w:w="250" w:type="dxa"/>
          </w:tcPr>
          <w:p w14:paraId="57723270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5305C8B4" w14:textId="615C808C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емен Романо</w:t>
            </w:r>
            <w:r>
              <w:rPr>
                <w:sz w:val="24"/>
                <w:szCs w:val="24"/>
              </w:rPr>
              <w:lastRenderedPageBreak/>
              <w:t>вич</w:t>
            </w:r>
          </w:p>
        </w:tc>
        <w:tc>
          <w:tcPr>
            <w:tcW w:w="1426" w:type="dxa"/>
          </w:tcPr>
          <w:p w14:paraId="1FF18F50" w14:textId="12A4573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д Бердск </w:t>
            </w:r>
            <w:proofErr w:type="spellStart"/>
            <w:r w:rsidR="00D663C5">
              <w:rPr>
                <w:sz w:val="24"/>
                <w:szCs w:val="24"/>
              </w:rPr>
              <w:t>ул.Маяковского</w:t>
            </w:r>
            <w:proofErr w:type="spellEnd"/>
            <w:r w:rsidR="00D663C5">
              <w:rPr>
                <w:sz w:val="24"/>
                <w:szCs w:val="24"/>
              </w:rPr>
              <w:t xml:space="preserve">  63</w:t>
            </w:r>
          </w:p>
        </w:tc>
        <w:tc>
          <w:tcPr>
            <w:tcW w:w="1263" w:type="dxa"/>
          </w:tcPr>
          <w:p w14:paraId="1113B57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C24B7E5" w14:textId="0324E2A0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Евгеньевич</w:t>
            </w:r>
          </w:p>
        </w:tc>
        <w:tc>
          <w:tcPr>
            <w:tcW w:w="1621" w:type="dxa"/>
          </w:tcPr>
          <w:p w14:paraId="67AFB217" w14:textId="19A04FA7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исталл   водитель</w:t>
            </w:r>
          </w:p>
        </w:tc>
        <w:tc>
          <w:tcPr>
            <w:tcW w:w="1127" w:type="dxa"/>
          </w:tcPr>
          <w:p w14:paraId="5A501DC1" w14:textId="1AAC27C1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879736</w:t>
            </w:r>
          </w:p>
        </w:tc>
        <w:tc>
          <w:tcPr>
            <w:tcW w:w="1299" w:type="dxa"/>
          </w:tcPr>
          <w:p w14:paraId="4E92698D" w14:textId="68F1BFD8" w:rsidR="00241470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Яковлевна</w:t>
            </w:r>
          </w:p>
        </w:tc>
        <w:tc>
          <w:tcPr>
            <w:tcW w:w="2006" w:type="dxa"/>
          </w:tcPr>
          <w:p w14:paraId="2BE67227" w14:textId="77777777" w:rsidR="00241470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Совкомбанк</w:t>
            </w:r>
          </w:p>
          <w:p w14:paraId="61E82A66" w14:textId="34DD90CA" w:rsidR="00D663C5" w:rsidRPr="004803E3" w:rsidRDefault="00D663C5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860" w:type="dxa"/>
          </w:tcPr>
          <w:p w14:paraId="22AF85A4" w14:textId="2123F4D4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9133116</w:t>
            </w:r>
          </w:p>
        </w:tc>
        <w:tc>
          <w:tcPr>
            <w:tcW w:w="1479" w:type="dxa"/>
          </w:tcPr>
          <w:p w14:paraId="42A69E59" w14:textId="5ED6E399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</w:tc>
      </w:tr>
      <w:tr w:rsidR="00D663C5" w14:paraId="137CF2F2" w14:textId="77777777" w:rsidTr="00CE674D">
        <w:tc>
          <w:tcPr>
            <w:tcW w:w="250" w:type="dxa"/>
          </w:tcPr>
          <w:p w14:paraId="107104AF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5ACD74E8" w14:textId="60A9CC19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ачев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26" w:type="dxa"/>
          </w:tcPr>
          <w:p w14:paraId="017E9A58" w14:textId="77777777" w:rsidR="00241470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 .</w:t>
            </w:r>
          </w:p>
          <w:p w14:paraId="170ABF20" w14:textId="3238EBC9" w:rsidR="00E2542A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Сибирь 117 кв.11</w:t>
            </w:r>
          </w:p>
        </w:tc>
        <w:tc>
          <w:tcPr>
            <w:tcW w:w="1263" w:type="dxa"/>
          </w:tcPr>
          <w:p w14:paraId="1252F61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3B84E9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20ABB619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6759C3E" w14:textId="4440E9F2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8F7FB73" w14:textId="4950813D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  <w:proofErr w:type="spellStart"/>
            <w:r>
              <w:rPr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006" w:type="dxa"/>
          </w:tcPr>
          <w:p w14:paraId="01CA746B" w14:textId="77777777" w:rsidR="00E2542A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России</w:t>
            </w:r>
          </w:p>
          <w:p w14:paraId="7C76273E" w14:textId="3BD4A7FA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  <w:r w:rsidR="00241470"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5BCC65C4" w14:textId="3EA5DF46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8092553</w:t>
            </w:r>
          </w:p>
        </w:tc>
        <w:tc>
          <w:tcPr>
            <w:tcW w:w="1479" w:type="dxa"/>
          </w:tcPr>
          <w:p w14:paraId="4B68EDF0" w14:textId="66304727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</w:t>
            </w:r>
          </w:p>
        </w:tc>
      </w:tr>
      <w:tr w:rsidR="00D663C5" w14:paraId="6C335987" w14:textId="77777777" w:rsidTr="00CE674D">
        <w:tc>
          <w:tcPr>
            <w:tcW w:w="250" w:type="dxa"/>
          </w:tcPr>
          <w:p w14:paraId="3B80F0D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6" w:type="dxa"/>
          </w:tcPr>
          <w:p w14:paraId="5CA3B05B" w14:textId="427FF00F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ленская Арина Романовна</w:t>
            </w:r>
          </w:p>
        </w:tc>
        <w:tc>
          <w:tcPr>
            <w:tcW w:w="1426" w:type="dxa"/>
          </w:tcPr>
          <w:p w14:paraId="0EB18DDF" w14:textId="0970442A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Герцена 3 кв.50</w:t>
            </w:r>
          </w:p>
        </w:tc>
        <w:tc>
          <w:tcPr>
            <w:tcW w:w="1263" w:type="dxa"/>
          </w:tcPr>
          <w:p w14:paraId="4C9C4C53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2328DB5B" w14:textId="78789910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Михайлович</w:t>
            </w:r>
          </w:p>
        </w:tc>
        <w:tc>
          <w:tcPr>
            <w:tcW w:w="1621" w:type="dxa"/>
          </w:tcPr>
          <w:p w14:paraId="7173E54F" w14:textId="5B44FE38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алашиха</w:t>
            </w:r>
            <w:proofErr w:type="spellEnd"/>
            <w:r>
              <w:rPr>
                <w:sz w:val="24"/>
                <w:szCs w:val="24"/>
              </w:rPr>
              <w:t xml:space="preserve">  военный</w:t>
            </w:r>
          </w:p>
        </w:tc>
        <w:tc>
          <w:tcPr>
            <w:tcW w:w="1127" w:type="dxa"/>
          </w:tcPr>
          <w:p w14:paraId="0630EAD5" w14:textId="58BD4793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DADACD8" w14:textId="7F34CB8A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Сергеевна</w:t>
            </w:r>
          </w:p>
        </w:tc>
        <w:tc>
          <w:tcPr>
            <w:tcW w:w="2006" w:type="dxa"/>
          </w:tcPr>
          <w:p w14:paraId="2ACCAE8A" w14:textId="37886DD7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ер</w:t>
            </w:r>
          </w:p>
        </w:tc>
        <w:tc>
          <w:tcPr>
            <w:tcW w:w="860" w:type="dxa"/>
          </w:tcPr>
          <w:p w14:paraId="0950B655" w14:textId="20E11D62" w:rsidR="00241470" w:rsidRPr="004803E3" w:rsidRDefault="00E2542A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1390987</w:t>
            </w:r>
          </w:p>
        </w:tc>
        <w:tc>
          <w:tcPr>
            <w:tcW w:w="1479" w:type="dxa"/>
          </w:tcPr>
          <w:p w14:paraId="786F9851" w14:textId="6605A894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</w:tr>
      <w:tr w:rsidR="00D663C5" w14:paraId="316C5A2F" w14:textId="77777777" w:rsidTr="00CE674D">
        <w:tc>
          <w:tcPr>
            <w:tcW w:w="250" w:type="dxa"/>
          </w:tcPr>
          <w:p w14:paraId="08FE84DC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273BA64B" w14:textId="79E2E600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а Ангелина Сергеевна</w:t>
            </w:r>
          </w:p>
        </w:tc>
        <w:tc>
          <w:tcPr>
            <w:tcW w:w="1426" w:type="dxa"/>
          </w:tcPr>
          <w:p w14:paraId="0D9FBF5F" w14:textId="77777777" w:rsidR="00D36079" w:rsidRDefault="00D36079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ичуринский</w:t>
            </w:r>
            <w:proofErr w:type="spellEnd"/>
          </w:p>
          <w:p w14:paraId="366751D4" w14:textId="53D15418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ополевая5</w:t>
            </w:r>
            <w:r w:rsidR="00241470">
              <w:rPr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14:paraId="34BB0FE7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75DDB40" w14:textId="4905CB24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621" w:type="dxa"/>
          </w:tcPr>
          <w:p w14:paraId="36B0E0EB" w14:textId="4A21C42A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енный пенсионер</w:t>
            </w:r>
          </w:p>
        </w:tc>
        <w:tc>
          <w:tcPr>
            <w:tcW w:w="1127" w:type="dxa"/>
          </w:tcPr>
          <w:p w14:paraId="3AB179D4" w14:textId="20F4969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36079">
              <w:rPr>
                <w:sz w:val="24"/>
                <w:szCs w:val="24"/>
              </w:rPr>
              <w:t>538839890</w:t>
            </w:r>
          </w:p>
        </w:tc>
        <w:tc>
          <w:tcPr>
            <w:tcW w:w="1299" w:type="dxa"/>
          </w:tcPr>
          <w:p w14:paraId="459B876B" w14:textId="76EBC3B1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2006" w:type="dxa"/>
          </w:tcPr>
          <w:p w14:paraId="7FEDC6E7" w14:textId="77777777" w:rsidR="00241470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У Тополек</w:t>
            </w:r>
          </w:p>
          <w:p w14:paraId="7AA6DFB2" w14:textId="79ACC822" w:rsidR="00D36079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860" w:type="dxa"/>
          </w:tcPr>
          <w:p w14:paraId="6EE0A8F8" w14:textId="733C5E0A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2093624</w:t>
            </w:r>
          </w:p>
        </w:tc>
        <w:tc>
          <w:tcPr>
            <w:tcW w:w="1479" w:type="dxa"/>
          </w:tcPr>
          <w:p w14:paraId="3BBF354B" w14:textId="0AAA96FF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5</w:t>
            </w:r>
          </w:p>
        </w:tc>
      </w:tr>
      <w:tr w:rsidR="00D663C5" w14:paraId="18532879" w14:textId="77777777" w:rsidTr="00CE674D">
        <w:trPr>
          <w:trHeight w:val="1713"/>
        </w:trPr>
        <w:tc>
          <w:tcPr>
            <w:tcW w:w="250" w:type="dxa"/>
          </w:tcPr>
          <w:p w14:paraId="24CC920B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70B8916" w14:textId="1D067D1B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шкин Николай Валерьевич</w:t>
            </w:r>
          </w:p>
        </w:tc>
        <w:tc>
          <w:tcPr>
            <w:tcW w:w="1426" w:type="dxa"/>
          </w:tcPr>
          <w:p w14:paraId="690F6EC0" w14:textId="77777777" w:rsidR="00241470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  <w:p w14:paraId="7096E9B4" w14:textId="623F4D62" w:rsidR="00D36079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олотодолинская,15 - 33</w:t>
            </w:r>
          </w:p>
        </w:tc>
        <w:tc>
          <w:tcPr>
            <w:tcW w:w="1263" w:type="dxa"/>
          </w:tcPr>
          <w:p w14:paraId="6890A0FD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F7CFAD5" w14:textId="07BA030A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 Александрович</w:t>
            </w:r>
          </w:p>
        </w:tc>
        <w:tc>
          <w:tcPr>
            <w:tcW w:w="1621" w:type="dxa"/>
          </w:tcPr>
          <w:p w14:paraId="48AF6697" w14:textId="7E766D8E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СмП</w:t>
            </w:r>
            <w:proofErr w:type="spellEnd"/>
            <w:r>
              <w:rPr>
                <w:sz w:val="24"/>
                <w:szCs w:val="24"/>
              </w:rPr>
              <w:t xml:space="preserve"> врач-педиатр НГМУ, </w:t>
            </w:r>
            <w:proofErr w:type="spellStart"/>
            <w:r>
              <w:rPr>
                <w:sz w:val="24"/>
                <w:szCs w:val="24"/>
              </w:rPr>
              <w:t>доцентр</w:t>
            </w:r>
            <w:proofErr w:type="spellEnd"/>
            <w:r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127" w:type="dxa"/>
          </w:tcPr>
          <w:p w14:paraId="0BFF84F4" w14:textId="19C1E62C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</w:t>
            </w:r>
            <w:r w:rsidR="00D36079">
              <w:rPr>
                <w:sz w:val="24"/>
                <w:szCs w:val="24"/>
              </w:rPr>
              <w:t>9369863</w:t>
            </w:r>
          </w:p>
        </w:tc>
        <w:tc>
          <w:tcPr>
            <w:tcW w:w="1299" w:type="dxa"/>
          </w:tcPr>
          <w:p w14:paraId="649C2CCD" w14:textId="7F826095" w:rsidR="00241470" w:rsidRPr="004803E3" w:rsidRDefault="00D3607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2006" w:type="dxa"/>
          </w:tcPr>
          <w:p w14:paraId="566F9C19" w14:textId="42BF1693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860" w:type="dxa"/>
          </w:tcPr>
          <w:p w14:paraId="12C44CF1" w14:textId="344514C8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9454252</w:t>
            </w:r>
          </w:p>
        </w:tc>
        <w:tc>
          <w:tcPr>
            <w:tcW w:w="1479" w:type="dxa"/>
          </w:tcPr>
          <w:p w14:paraId="0FC87592" w14:textId="248A9387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4</w:t>
            </w:r>
          </w:p>
        </w:tc>
      </w:tr>
      <w:tr w:rsidR="00D663C5" w14:paraId="6D8655F4" w14:textId="77777777" w:rsidTr="00CE674D">
        <w:tc>
          <w:tcPr>
            <w:tcW w:w="250" w:type="dxa"/>
          </w:tcPr>
          <w:p w14:paraId="494479E8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63058BDA" w14:textId="3BD99147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ов Сергей Сергеевич</w:t>
            </w:r>
          </w:p>
        </w:tc>
        <w:tc>
          <w:tcPr>
            <w:tcW w:w="1426" w:type="dxa"/>
          </w:tcPr>
          <w:p w14:paraId="5B39EA68" w14:textId="77777777" w:rsidR="00241470" w:rsidRDefault="0024147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ердск</w:t>
            </w:r>
          </w:p>
          <w:p w14:paraId="66D30A7A" w14:textId="3DDABCAA" w:rsidR="00BA2D49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.Вокзальная</w:t>
            </w:r>
            <w:proofErr w:type="spellEnd"/>
            <w:r>
              <w:rPr>
                <w:sz w:val="24"/>
                <w:szCs w:val="24"/>
              </w:rPr>
              <w:t xml:space="preserve"> 52 кв.10</w:t>
            </w:r>
          </w:p>
        </w:tc>
        <w:tc>
          <w:tcPr>
            <w:tcW w:w="1263" w:type="dxa"/>
          </w:tcPr>
          <w:p w14:paraId="4945D3D2" w14:textId="77777777" w:rsidR="00241470" w:rsidRPr="004803E3" w:rsidRDefault="00241470" w:rsidP="00CE6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6DBEF8A" w14:textId="0DE06230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1621" w:type="dxa"/>
          </w:tcPr>
          <w:p w14:paraId="5563E721" w14:textId="77777777" w:rsidR="00241470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е епархиальное управление.</w:t>
            </w:r>
          </w:p>
          <w:p w14:paraId="0E814938" w14:textId="0228A06B" w:rsidR="00BA2D49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127" w:type="dxa"/>
          </w:tcPr>
          <w:p w14:paraId="10E292C8" w14:textId="5927590F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8021878</w:t>
            </w:r>
            <w:r w:rsidR="00241470"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14:paraId="5F25C74A" w14:textId="27BF99FF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2006" w:type="dxa"/>
          </w:tcPr>
          <w:p w14:paraId="61EEC752" w14:textId="77777777" w:rsidR="00241470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явленский храм.</w:t>
            </w:r>
          </w:p>
          <w:p w14:paraId="475B4A68" w14:textId="3869198C" w:rsidR="00BA2D49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изничной.</w:t>
            </w:r>
          </w:p>
        </w:tc>
        <w:tc>
          <w:tcPr>
            <w:tcW w:w="860" w:type="dxa"/>
          </w:tcPr>
          <w:p w14:paraId="14426089" w14:textId="26156146" w:rsidR="00241470" w:rsidRPr="004803E3" w:rsidRDefault="00BA2D49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3725594</w:t>
            </w:r>
          </w:p>
        </w:tc>
        <w:tc>
          <w:tcPr>
            <w:tcW w:w="1479" w:type="dxa"/>
          </w:tcPr>
          <w:p w14:paraId="517E18B2" w14:textId="27485DD8" w:rsidR="00241470" w:rsidRPr="004803E3" w:rsidRDefault="00562730" w:rsidP="00CE6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</w:tr>
      <w:tr w:rsidR="00D663C5" w14:paraId="50592EB7" w14:textId="77777777" w:rsidTr="00CE674D">
        <w:tc>
          <w:tcPr>
            <w:tcW w:w="250" w:type="dxa"/>
          </w:tcPr>
          <w:p w14:paraId="559C640E" w14:textId="53ACDAC8" w:rsidR="00241470" w:rsidRDefault="00562730" w:rsidP="00CE674D">
            <w:pPr>
              <w:ind w:firstLine="0"/>
            </w:pPr>
            <w:r>
              <w:t>19</w:t>
            </w:r>
          </w:p>
        </w:tc>
        <w:tc>
          <w:tcPr>
            <w:tcW w:w="2146" w:type="dxa"/>
          </w:tcPr>
          <w:p w14:paraId="6BB75502" w14:textId="7594C631" w:rsidR="00241470" w:rsidRDefault="00562730" w:rsidP="00CE674D">
            <w:pPr>
              <w:ind w:firstLine="0"/>
            </w:pPr>
            <w:r>
              <w:t>Федорова Ярослава Эдуардовна</w:t>
            </w:r>
          </w:p>
        </w:tc>
        <w:tc>
          <w:tcPr>
            <w:tcW w:w="1426" w:type="dxa"/>
          </w:tcPr>
          <w:p w14:paraId="73452B74" w14:textId="3CC7BE5D" w:rsidR="00241470" w:rsidRDefault="00562730" w:rsidP="00CE674D">
            <w:pPr>
              <w:ind w:firstLine="0"/>
            </w:pPr>
            <w:r>
              <w:t xml:space="preserve">Ул. </w:t>
            </w:r>
            <w:proofErr w:type="spellStart"/>
            <w:r>
              <w:t>Микрораен</w:t>
            </w:r>
            <w:proofErr w:type="spellEnd"/>
            <w:r>
              <w:t xml:space="preserve"> 9 кв.38</w:t>
            </w:r>
          </w:p>
        </w:tc>
        <w:tc>
          <w:tcPr>
            <w:tcW w:w="1263" w:type="dxa"/>
          </w:tcPr>
          <w:p w14:paraId="3FA0F98D" w14:textId="77777777" w:rsidR="00241470" w:rsidRDefault="00241470" w:rsidP="00CE674D">
            <w:pPr>
              <w:ind w:firstLine="0"/>
            </w:pPr>
          </w:p>
        </w:tc>
        <w:tc>
          <w:tcPr>
            <w:tcW w:w="1309" w:type="dxa"/>
          </w:tcPr>
          <w:p w14:paraId="1D926C2B" w14:textId="77777777" w:rsidR="00241470" w:rsidRDefault="00241470" w:rsidP="00CE674D">
            <w:pPr>
              <w:ind w:firstLine="0"/>
            </w:pPr>
          </w:p>
        </w:tc>
        <w:tc>
          <w:tcPr>
            <w:tcW w:w="1621" w:type="dxa"/>
          </w:tcPr>
          <w:p w14:paraId="154C6E36" w14:textId="77777777" w:rsidR="00241470" w:rsidRDefault="00241470" w:rsidP="00CE674D">
            <w:pPr>
              <w:ind w:firstLine="0"/>
            </w:pPr>
          </w:p>
        </w:tc>
        <w:tc>
          <w:tcPr>
            <w:tcW w:w="1127" w:type="dxa"/>
          </w:tcPr>
          <w:p w14:paraId="302CD720" w14:textId="77777777" w:rsidR="00241470" w:rsidRDefault="00241470" w:rsidP="00CE674D">
            <w:pPr>
              <w:ind w:firstLine="0"/>
            </w:pPr>
          </w:p>
        </w:tc>
        <w:tc>
          <w:tcPr>
            <w:tcW w:w="1299" w:type="dxa"/>
          </w:tcPr>
          <w:p w14:paraId="4345A15E" w14:textId="15B62E78" w:rsidR="00241470" w:rsidRDefault="00562730" w:rsidP="00CE674D">
            <w:pPr>
              <w:ind w:firstLine="0"/>
            </w:pPr>
            <w:r>
              <w:t>Валерия Валерьевна</w:t>
            </w:r>
          </w:p>
        </w:tc>
        <w:tc>
          <w:tcPr>
            <w:tcW w:w="2006" w:type="dxa"/>
          </w:tcPr>
          <w:p w14:paraId="614C7C92" w14:textId="015FD5BA" w:rsidR="00241470" w:rsidRDefault="00562730" w:rsidP="00CE674D">
            <w:pPr>
              <w:ind w:firstLine="0"/>
            </w:pPr>
            <w:r>
              <w:t>Самозанятость</w:t>
            </w:r>
          </w:p>
        </w:tc>
        <w:tc>
          <w:tcPr>
            <w:tcW w:w="860" w:type="dxa"/>
          </w:tcPr>
          <w:p w14:paraId="4E53DCAF" w14:textId="148B0DCD" w:rsidR="00241470" w:rsidRDefault="00562730" w:rsidP="00CE674D">
            <w:pPr>
              <w:ind w:firstLine="0"/>
            </w:pPr>
            <w:r>
              <w:t>89618473876</w:t>
            </w:r>
          </w:p>
        </w:tc>
        <w:tc>
          <w:tcPr>
            <w:tcW w:w="1479" w:type="dxa"/>
          </w:tcPr>
          <w:p w14:paraId="0245F1C8" w14:textId="010FDBE3" w:rsidR="00241470" w:rsidRDefault="00562730" w:rsidP="00CE674D">
            <w:pPr>
              <w:ind w:firstLine="0"/>
            </w:pPr>
            <w:r>
              <w:t>22.11.2015</w:t>
            </w:r>
          </w:p>
        </w:tc>
      </w:tr>
    </w:tbl>
    <w:p w14:paraId="08621101" w14:textId="77777777" w:rsidR="00241470" w:rsidRDefault="00241470" w:rsidP="00241470">
      <w:pPr>
        <w:ind w:firstLine="0"/>
      </w:pPr>
    </w:p>
    <w:p w14:paraId="3DC762D0" w14:textId="77777777" w:rsidR="00241470" w:rsidRPr="004803E3" w:rsidRDefault="00241470" w:rsidP="00591509">
      <w:pPr>
        <w:ind w:firstLine="0"/>
        <w:jc w:val="center"/>
        <w:rPr>
          <w:b/>
        </w:rPr>
      </w:pPr>
    </w:p>
    <w:p w14:paraId="4786C3E3" w14:textId="77777777" w:rsidR="004803E3" w:rsidRDefault="004803E3" w:rsidP="004803E3">
      <w:pPr>
        <w:ind w:firstLine="0"/>
      </w:pPr>
    </w:p>
    <w:p w14:paraId="0048A986" w14:textId="77777777" w:rsidR="004803E3" w:rsidRDefault="004803E3"/>
    <w:p w14:paraId="7E9C3578" w14:textId="77777777" w:rsidR="00FF3126" w:rsidRDefault="00FF3126" w:rsidP="00FF3126">
      <w:pPr>
        <w:ind w:firstLine="0"/>
        <w:jc w:val="center"/>
        <w:rPr>
          <w:b/>
        </w:rPr>
        <w:sectPr w:rsidR="00FF3126" w:rsidSect="004803E3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49BC3AD9" w14:textId="77777777" w:rsidR="00C440AC" w:rsidRDefault="00591509" w:rsidP="00FF3126">
      <w:pPr>
        <w:ind w:firstLine="0"/>
        <w:jc w:val="center"/>
        <w:rPr>
          <w:b/>
        </w:rPr>
      </w:pPr>
      <w:r>
        <w:rPr>
          <w:b/>
        </w:rPr>
        <w:lastRenderedPageBreak/>
        <w:t>2.2.</w:t>
      </w:r>
      <w:r w:rsidR="00C440AC">
        <w:rPr>
          <w:b/>
        </w:rPr>
        <w:t> Х</w:t>
      </w:r>
      <w:r w:rsidR="004025C6">
        <w:rPr>
          <w:b/>
        </w:rPr>
        <w:t>арактеристика класса</w:t>
      </w:r>
    </w:p>
    <w:p w14:paraId="552A819B" w14:textId="77777777" w:rsidR="00C440AC" w:rsidRDefault="00C440AC">
      <w:pPr>
        <w:rPr>
          <w:b/>
        </w:rPr>
      </w:pPr>
    </w:p>
    <w:p w14:paraId="515B6621" w14:textId="4F1720B0" w:rsidR="00E13E6E" w:rsidRDefault="0034173D" w:rsidP="00E13E6E">
      <w:pPr>
        <w:jc w:val="both"/>
        <w:rPr>
          <w:b/>
        </w:rPr>
      </w:pPr>
      <w:r>
        <w:rPr>
          <w:b/>
        </w:rPr>
        <w:t xml:space="preserve">В </w:t>
      </w:r>
      <w:r w:rsidR="00736217">
        <w:rPr>
          <w:b/>
        </w:rPr>
        <w:t>2</w:t>
      </w:r>
      <w:r>
        <w:rPr>
          <w:b/>
        </w:rPr>
        <w:t xml:space="preserve"> классе 1</w:t>
      </w:r>
      <w:r w:rsidR="00736217">
        <w:rPr>
          <w:b/>
        </w:rPr>
        <w:t>9</w:t>
      </w:r>
      <w:r>
        <w:rPr>
          <w:b/>
        </w:rPr>
        <w:t xml:space="preserve"> учеников. Из них мальчиков – 1</w:t>
      </w:r>
      <w:r w:rsidR="00736217">
        <w:rPr>
          <w:b/>
        </w:rPr>
        <w:t>3</w:t>
      </w:r>
      <w:r>
        <w:rPr>
          <w:b/>
        </w:rPr>
        <w:t xml:space="preserve"> человек, девочек –</w:t>
      </w:r>
      <w:r w:rsidR="006556E9">
        <w:rPr>
          <w:b/>
        </w:rPr>
        <w:t xml:space="preserve"> </w:t>
      </w:r>
      <w:r w:rsidR="00736217">
        <w:rPr>
          <w:b/>
        </w:rPr>
        <w:t>6</w:t>
      </w:r>
      <w:r w:rsidR="006556E9">
        <w:rPr>
          <w:b/>
        </w:rPr>
        <w:t xml:space="preserve"> человек. Двое детей 2015 </w:t>
      </w:r>
      <w:r>
        <w:rPr>
          <w:b/>
        </w:rPr>
        <w:t xml:space="preserve">года рождения, остальные 2014 года рождения. </w:t>
      </w:r>
      <w:r w:rsidR="00E13E6E">
        <w:rPr>
          <w:b/>
        </w:rPr>
        <w:t xml:space="preserve">Трое детей воспитываются в неполных семьях.  Многодетных семей – 8. Физическая форма детей соответствует возрасту. </w:t>
      </w:r>
    </w:p>
    <w:p w14:paraId="0099B285" w14:textId="5CB53F44" w:rsidR="00E13E6E" w:rsidRDefault="00E13E6E" w:rsidP="0034173D">
      <w:pPr>
        <w:jc w:val="both"/>
        <w:rPr>
          <w:b/>
        </w:rPr>
      </w:pPr>
      <w:r>
        <w:rPr>
          <w:b/>
        </w:rPr>
        <w:t xml:space="preserve">По итогам 2 класса все ребята усвоили программу. Сто процентов обучающихся закончили учебный год на «хорошо» и «отлично». В этом учебном году класс пополнился  новым </w:t>
      </w:r>
      <w:r w:rsidR="00736217">
        <w:rPr>
          <w:b/>
        </w:rPr>
        <w:t>учеником</w:t>
      </w:r>
      <w:r>
        <w:rPr>
          <w:b/>
        </w:rPr>
        <w:t>, которы</w:t>
      </w:r>
      <w:r w:rsidR="00736217">
        <w:rPr>
          <w:b/>
        </w:rPr>
        <w:t>й</w:t>
      </w:r>
      <w:r>
        <w:rPr>
          <w:b/>
        </w:rPr>
        <w:t xml:space="preserve"> сразу влил</w:t>
      </w:r>
      <w:r w:rsidR="00736217">
        <w:rPr>
          <w:b/>
        </w:rPr>
        <w:t>ся</w:t>
      </w:r>
      <w:r>
        <w:rPr>
          <w:b/>
        </w:rPr>
        <w:t xml:space="preserve"> в коллектив. Это </w:t>
      </w:r>
      <w:r w:rsidR="00736217">
        <w:rPr>
          <w:b/>
        </w:rPr>
        <w:t xml:space="preserve"> Бобрышев Владимир.</w:t>
      </w:r>
      <w:r>
        <w:rPr>
          <w:b/>
        </w:rPr>
        <w:t xml:space="preserve">  Ученики </w:t>
      </w:r>
      <w:r w:rsidR="00736217">
        <w:rPr>
          <w:b/>
        </w:rPr>
        <w:t>2</w:t>
      </w:r>
      <w:r>
        <w:rPr>
          <w:b/>
        </w:rPr>
        <w:t xml:space="preserve"> класса творческие и любознательные. Они активны на уроках и во внеурочной деятельности. Дети любят петь, рисовать, учить стихи, инсценировать.  </w:t>
      </w:r>
    </w:p>
    <w:p w14:paraId="1CB1F0E3" w14:textId="303E7DF5" w:rsidR="00E13E6E" w:rsidRDefault="00E13E6E" w:rsidP="0034173D">
      <w:pPr>
        <w:jc w:val="both"/>
        <w:rPr>
          <w:b/>
        </w:rPr>
      </w:pPr>
      <w:r>
        <w:rPr>
          <w:b/>
        </w:rPr>
        <w:t xml:space="preserve"> </w:t>
      </w:r>
      <w:r w:rsidR="00736217">
        <w:rPr>
          <w:b/>
        </w:rPr>
        <w:t>В</w:t>
      </w:r>
      <w:r>
        <w:rPr>
          <w:b/>
        </w:rPr>
        <w:t xml:space="preserve">се ученики класса заняты после учебных занятий. Это и музыкальная школа, и художественная школа, и цирковые кружки, балет, военно-патриотические кружки. </w:t>
      </w:r>
      <w:r w:rsidR="008065B5">
        <w:rPr>
          <w:b/>
        </w:rPr>
        <w:t xml:space="preserve">Дети ответственно подходят к подготовке классных часов, тем «Разговора о важном», подготовке к выступлению на линейке в гимназии. </w:t>
      </w:r>
    </w:p>
    <w:p w14:paraId="4FC88329" w14:textId="40E394DB" w:rsidR="008065B5" w:rsidRDefault="008065B5" w:rsidP="0034173D">
      <w:pPr>
        <w:jc w:val="both"/>
        <w:rPr>
          <w:b/>
        </w:rPr>
      </w:pPr>
      <w:r>
        <w:rPr>
          <w:b/>
        </w:rPr>
        <w:t xml:space="preserve">В коллективе нет явного деления на группы. Многие дети обладают лидерскими качествами. С первого класса ведется работа по сплочению классного коллектива. </w:t>
      </w:r>
      <w:r w:rsidR="00736217">
        <w:rPr>
          <w:b/>
        </w:rPr>
        <w:t>Иногда бывают споры между детьми, но они сразу просят прощения и не доводят до конфликтов.</w:t>
      </w:r>
      <w:r>
        <w:rPr>
          <w:b/>
        </w:rPr>
        <w:t xml:space="preserve"> Но, все же, коллектив можно назвать дружным. На перемене и после уроков дети держатся рядом, организуют игры, умеют примириться. Обучаясь в православной гимназии, дети стараются друг друга прощать и умеют попросить прощения. На переменах</w:t>
      </w:r>
      <w:r w:rsidR="005235D9">
        <w:rPr>
          <w:b/>
        </w:rPr>
        <w:t xml:space="preserve"> </w:t>
      </w:r>
      <w:r>
        <w:rPr>
          <w:b/>
        </w:rPr>
        <w:t xml:space="preserve"> ребята  подвижны </w:t>
      </w:r>
      <w:r w:rsidR="005235D9">
        <w:rPr>
          <w:b/>
        </w:rPr>
        <w:t>, играют в игры в классе, и всегда находятся под присмотром учители и воспитателя.</w:t>
      </w:r>
    </w:p>
    <w:p w14:paraId="22352AEB" w14:textId="45E36D44" w:rsidR="006556E9" w:rsidRPr="0034173D" w:rsidRDefault="006556E9" w:rsidP="0034173D">
      <w:pPr>
        <w:jc w:val="both"/>
        <w:rPr>
          <w:b/>
        </w:rPr>
      </w:pPr>
      <w:r>
        <w:rPr>
          <w:b/>
        </w:rPr>
        <w:t xml:space="preserve">Таким образом, можно сказать, что </w:t>
      </w:r>
      <w:r w:rsidR="005235D9">
        <w:rPr>
          <w:b/>
        </w:rPr>
        <w:t>2</w:t>
      </w:r>
      <w:r>
        <w:rPr>
          <w:b/>
        </w:rPr>
        <w:t xml:space="preserve"> класс успешен в обучении, во внеурочной деятельности. Нужно продолжать работу по </w:t>
      </w:r>
      <w:r w:rsidR="005235D9">
        <w:rPr>
          <w:b/>
        </w:rPr>
        <w:t xml:space="preserve">сплочению коллектива класса </w:t>
      </w:r>
      <w:r>
        <w:rPr>
          <w:b/>
        </w:rPr>
        <w:t xml:space="preserve"> и дружных взаимоотношений между </w:t>
      </w:r>
      <w:r w:rsidR="005235D9">
        <w:rPr>
          <w:b/>
        </w:rPr>
        <w:t>детьми в гимназии</w:t>
      </w:r>
      <w:r>
        <w:rPr>
          <w:b/>
        </w:rPr>
        <w:t>.</w:t>
      </w:r>
    </w:p>
    <w:p w14:paraId="066CE411" w14:textId="77777777" w:rsidR="00C440AC" w:rsidRPr="00C440AC" w:rsidRDefault="00C440AC" w:rsidP="004025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1A761E72" w14:textId="77777777" w:rsidR="00C440AC" w:rsidRDefault="00C440AC">
      <w:pPr>
        <w:rPr>
          <w:b/>
        </w:rPr>
      </w:pPr>
    </w:p>
    <w:p w14:paraId="407AACB8" w14:textId="77777777" w:rsidR="00C440AC" w:rsidRDefault="00C440AC">
      <w:pPr>
        <w:rPr>
          <w:b/>
        </w:rPr>
      </w:pPr>
    </w:p>
    <w:p w14:paraId="3D40D640" w14:textId="77777777" w:rsidR="00C440AC" w:rsidRDefault="00C440AC">
      <w:pPr>
        <w:rPr>
          <w:b/>
        </w:rPr>
      </w:pPr>
    </w:p>
    <w:p w14:paraId="7B68330F" w14:textId="77777777" w:rsidR="00C440AC" w:rsidRDefault="00C440AC">
      <w:pPr>
        <w:rPr>
          <w:b/>
        </w:rPr>
      </w:pPr>
    </w:p>
    <w:p w14:paraId="677BB02C" w14:textId="77777777" w:rsidR="00C440AC" w:rsidRDefault="00C440AC">
      <w:pPr>
        <w:rPr>
          <w:b/>
        </w:rPr>
      </w:pPr>
    </w:p>
    <w:p w14:paraId="0F226D37" w14:textId="77777777" w:rsidR="00FF3126" w:rsidRDefault="00FF3126" w:rsidP="00FF3126">
      <w:pPr>
        <w:ind w:firstLine="0"/>
        <w:jc w:val="center"/>
        <w:rPr>
          <w:b/>
        </w:rPr>
        <w:sectPr w:rsidR="00FF3126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36C499AB" w14:textId="77777777" w:rsidR="00591509" w:rsidRDefault="00C440AC" w:rsidP="00FF3126">
      <w:pPr>
        <w:ind w:firstLine="0"/>
        <w:jc w:val="center"/>
        <w:rPr>
          <w:b/>
        </w:rPr>
      </w:pPr>
      <w:r>
        <w:rPr>
          <w:b/>
        </w:rPr>
        <w:lastRenderedPageBreak/>
        <w:t>3</w:t>
      </w:r>
      <w:r w:rsidR="004803E3" w:rsidRPr="004803E3">
        <w:rPr>
          <w:b/>
        </w:rPr>
        <w:t>. </w:t>
      </w:r>
      <w:r w:rsidR="00591509">
        <w:rPr>
          <w:b/>
        </w:rPr>
        <w:t>АНАЛИТИЧЕСКАЯ ЧАСТЬ</w:t>
      </w:r>
    </w:p>
    <w:p w14:paraId="2F4801ED" w14:textId="77777777" w:rsidR="00591509" w:rsidRDefault="00591509" w:rsidP="00FF3126">
      <w:pPr>
        <w:ind w:firstLine="0"/>
        <w:jc w:val="center"/>
        <w:rPr>
          <w:b/>
        </w:rPr>
      </w:pPr>
    </w:p>
    <w:p w14:paraId="787E9B8A" w14:textId="2DC9F7EA" w:rsidR="004803E3" w:rsidRPr="004803E3" w:rsidRDefault="00591509" w:rsidP="00FF3126">
      <w:pPr>
        <w:ind w:firstLine="0"/>
        <w:jc w:val="center"/>
        <w:rPr>
          <w:b/>
        </w:rPr>
      </w:pPr>
      <w:r>
        <w:rPr>
          <w:b/>
        </w:rPr>
        <w:t>3.1. </w:t>
      </w:r>
      <w:r w:rsidR="004803E3" w:rsidRPr="004803E3">
        <w:rPr>
          <w:b/>
        </w:rPr>
        <w:t>А</w:t>
      </w:r>
      <w:r w:rsidR="004025C6" w:rsidRPr="004803E3">
        <w:rPr>
          <w:b/>
        </w:rPr>
        <w:t xml:space="preserve">нализ воспитательной работы </w:t>
      </w:r>
      <w:r w:rsidR="004025C6">
        <w:rPr>
          <w:b/>
        </w:rPr>
        <w:t xml:space="preserve">с классом </w:t>
      </w:r>
      <w:r w:rsidR="00F34363">
        <w:rPr>
          <w:b/>
        </w:rPr>
        <w:t>за 2022/2023</w:t>
      </w:r>
      <w:r w:rsidR="004025C6" w:rsidRPr="004803E3">
        <w:rPr>
          <w:b/>
        </w:rPr>
        <w:t xml:space="preserve"> уч. год</w:t>
      </w:r>
    </w:p>
    <w:p w14:paraId="2C21F10C" w14:textId="77777777" w:rsidR="0014167E" w:rsidRDefault="0014167E" w:rsidP="00FF3126">
      <w:pPr>
        <w:ind w:firstLine="0"/>
        <w:jc w:val="center"/>
      </w:pPr>
    </w:p>
    <w:p w14:paraId="209DFD34" w14:textId="77777777" w:rsidR="00C440AC" w:rsidRDefault="00C440AC" w:rsidP="004025C6">
      <w:pPr>
        <w:jc w:val="both"/>
      </w:pPr>
    </w:p>
    <w:p w14:paraId="680766EA" w14:textId="6C3D73E4" w:rsidR="00C440AC" w:rsidRDefault="00F34363" w:rsidP="004025C6">
      <w:pPr>
        <w:jc w:val="both"/>
      </w:pPr>
      <w:r>
        <w:t>В 2022/2023</w:t>
      </w:r>
      <w:r w:rsidR="00C440AC">
        <w:t xml:space="preserve"> уч. году воспитательная работа в классе была направлена на решение следующих задач:</w:t>
      </w:r>
    </w:p>
    <w:p w14:paraId="7F041398" w14:textId="20D7A7D5" w:rsidR="00C440AC" w:rsidRPr="008E1767" w:rsidRDefault="008E1767" w:rsidP="004025C6">
      <w:pPr>
        <w:jc w:val="both"/>
        <w:rPr>
          <w:b/>
        </w:rPr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1.</w:t>
      </w:r>
      <w:r>
        <w:rPr>
          <w:b/>
        </w:rPr>
        <w:t xml:space="preserve"> </w:t>
      </w:r>
      <w:r w:rsidR="00A11E97">
        <w:rPr>
          <w:b/>
        </w:rPr>
        <w:t>Формирование и сплочение классного коллектива, построенного на уважении и доверии к друг другу.</w:t>
      </w:r>
    </w:p>
    <w:p w14:paraId="5A70A055" w14:textId="017BF508" w:rsidR="00C440AC" w:rsidRPr="008E1767" w:rsidRDefault="008E1767" w:rsidP="004025C6">
      <w:pPr>
        <w:jc w:val="both"/>
        <w:rPr>
          <w:b/>
        </w:rPr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2.</w:t>
      </w:r>
      <w:r w:rsidR="00A11E97">
        <w:rPr>
          <w:b/>
        </w:rPr>
        <w:t xml:space="preserve"> Воспитание детей в православных традициях</w:t>
      </w:r>
    </w:p>
    <w:p w14:paraId="2DC3CF4C" w14:textId="4C02589B" w:rsidR="00C440AC" w:rsidRDefault="008E1767" w:rsidP="004025C6">
      <w:pPr>
        <w:jc w:val="both"/>
      </w:pPr>
      <w:r w:rsidRPr="008E1767">
        <w:rPr>
          <w:b/>
        </w:rPr>
        <w:t xml:space="preserve">Задача </w:t>
      </w:r>
      <w:r w:rsidR="00C440AC" w:rsidRPr="008E1767">
        <w:rPr>
          <w:b/>
        </w:rPr>
        <w:t>3.</w:t>
      </w:r>
      <w:r>
        <w:t xml:space="preserve"> </w:t>
      </w:r>
      <w:r w:rsidR="00A11E97">
        <w:t>Создание творческой атмосферы на уроках и во внеурочной деятельности</w:t>
      </w:r>
    </w:p>
    <w:p w14:paraId="110E0ABA" w14:textId="2401D487" w:rsidR="00A11E97" w:rsidRDefault="00A11E97" w:rsidP="004025C6">
      <w:pPr>
        <w:jc w:val="both"/>
      </w:pPr>
      <w:r>
        <w:t>Задача 4. Воспитание патриотизма. Духовно-нравственное воспитание</w:t>
      </w:r>
    </w:p>
    <w:p w14:paraId="4BF45819" w14:textId="08FB3F08" w:rsidR="00C440AC" w:rsidRDefault="00C440AC" w:rsidP="00A11E97">
      <w:pPr>
        <w:ind w:firstLine="0"/>
        <w:jc w:val="both"/>
      </w:pPr>
    </w:p>
    <w:p w14:paraId="152E4FB4" w14:textId="1B6E68EF" w:rsidR="008E1767" w:rsidRDefault="00C440AC" w:rsidP="004025C6">
      <w:pPr>
        <w:jc w:val="both"/>
      </w:pPr>
      <w:r w:rsidRPr="008E1767">
        <w:rPr>
          <w:b/>
        </w:rPr>
        <w:t xml:space="preserve">Для </w:t>
      </w:r>
      <w:r w:rsidR="008E1767" w:rsidRPr="008E1767">
        <w:rPr>
          <w:b/>
        </w:rPr>
        <w:t>решения 1-ой задачи была организована следующая деятельность:</w:t>
      </w:r>
      <w:r w:rsidR="00A11E97">
        <w:t xml:space="preserve">  Совместные поездки с классом, посещение планетария, городского музея, участие в обще</w:t>
      </w:r>
      <w:r w:rsidR="00545BF1">
        <w:t xml:space="preserve"> </w:t>
      </w:r>
      <w:r w:rsidR="00A11E97">
        <w:t>гимназических мероприятиях</w:t>
      </w:r>
      <w:r w:rsidR="008E1767" w:rsidRPr="008E1767">
        <w:t>.</w:t>
      </w:r>
      <w:r w:rsidR="008E1767">
        <w:t xml:space="preserve"> </w:t>
      </w:r>
    </w:p>
    <w:p w14:paraId="2CB473F3" w14:textId="78D4D3C9" w:rsidR="00C440AC" w:rsidRP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1-ая задача решена </w:t>
      </w:r>
      <w:r w:rsidR="00A11E97">
        <w:t>частично.</w:t>
      </w:r>
    </w:p>
    <w:p w14:paraId="21D0F6AA" w14:textId="77777777" w:rsidR="00C440AC" w:rsidRDefault="00C440AC" w:rsidP="004025C6">
      <w:pPr>
        <w:jc w:val="both"/>
      </w:pPr>
    </w:p>
    <w:p w14:paraId="689392E0" w14:textId="7AD6A1A1" w:rsidR="008E1767" w:rsidRPr="008E1767" w:rsidRDefault="008E1767" w:rsidP="004025C6">
      <w:pPr>
        <w:jc w:val="both"/>
        <w:rPr>
          <w:b/>
        </w:rPr>
      </w:pPr>
      <w:r w:rsidRPr="008E1767">
        <w:rPr>
          <w:b/>
        </w:rPr>
        <w:t>Для решения</w:t>
      </w:r>
      <w:r>
        <w:rPr>
          <w:b/>
        </w:rPr>
        <w:t xml:space="preserve"> 2</w:t>
      </w:r>
      <w:r w:rsidRPr="008E1767">
        <w:rPr>
          <w:b/>
        </w:rPr>
        <w:t>-ой задачи была организована следующая деятельность:</w:t>
      </w:r>
      <w:r w:rsidR="00A11E97">
        <w:t xml:space="preserve"> Беседы о православных традициях и праздниках. Посещение Храма, участие в добрых делах</w:t>
      </w:r>
      <w:r>
        <w:t xml:space="preserve"> </w:t>
      </w:r>
    </w:p>
    <w:p w14:paraId="00768148" w14:textId="5AE07F2D" w:rsidR="008E1767" w:rsidRP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2-ая задача решена </w:t>
      </w:r>
      <w:r w:rsidR="00A11E97">
        <w:t>частично.</w:t>
      </w:r>
    </w:p>
    <w:p w14:paraId="5D4A5BD4" w14:textId="77777777" w:rsidR="008E1767" w:rsidRDefault="008E1767" w:rsidP="004025C6">
      <w:pPr>
        <w:jc w:val="both"/>
      </w:pPr>
    </w:p>
    <w:p w14:paraId="08B1C876" w14:textId="15F83EE3" w:rsidR="008E1767" w:rsidRDefault="008E1767" w:rsidP="004025C6">
      <w:pPr>
        <w:jc w:val="both"/>
      </w:pPr>
      <w:r w:rsidRPr="008E1767">
        <w:rPr>
          <w:b/>
        </w:rPr>
        <w:t>Для решения</w:t>
      </w:r>
      <w:r>
        <w:rPr>
          <w:b/>
        </w:rPr>
        <w:t xml:space="preserve"> 3-е</w:t>
      </w:r>
      <w:r w:rsidRPr="008E1767">
        <w:rPr>
          <w:b/>
        </w:rPr>
        <w:t>й задачи была организована следующая деятельность:</w:t>
      </w:r>
      <w:r w:rsidR="00A11E97">
        <w:t xml:space="preserve">  В этом учебном году продолжится работа по созданию творческой атмосферы на уроках и внеурочных занятиях чтобы поддержать интерес детей к обучению.</w:t>
      </w:r>
      <w:r>
        <w:t xml:space="preserve"> </w:t>
      </w:r>
      <w:r w:rsidR="005235D9">
        <w:t>Ребята участвовали в выставке осенних поделок, изготовленных  своими руками. Делали поздравите</w:t>
      </w:r>
      <w:r w:rsidR="009F6CC7">
        <w:t>л</w:t>
      </w:r>
      <w:r w:rsidR="005235D9">
        <w:t>ьные открытки для бабуш</w:t>
      </w:r>
      <w:r w:rsidR="009F6CC7">
        <w:t>ек и дедушек.</w:t>
      </w:r>
    </w:p>
    <w:p w14:paraId="336F27CD" w14:textId="39BEC685" w:rsidR="009F6CC7" w:rsidRPr="008E1767" w:rsidRDefault="009F6CC7" w:rsidP="004025C6">
      <w:pPr>
        <w:jc w:val="both"/>
        <w:rPr>
          <w:b/>
        </w:rPr>
      </w:pPr>
      <w:r>
        <w:t>И участвовали в концертах. На юбилей гимназии и поздравлении Пожилых людей.</w:t>
      </w:r>
    </w:p>
    <w:p w14:paraId="2763F9C9" w14:textId="6F07E6B7" w:rsidR="008E1767" w:rsidRDefault="008E1767" w:rsidP="004025C6">
      <w:pPr>
        <w:jc w:val="both"/>
      </w:pPr>
      <w:r w:rsidRPr="008E1767">
        <w:rPr>
          <w:b/>
        </w:rPr>
        <w:t>Результаты:</w:t>
      </w:r>
      <w:r>
        <w:t xml:space="preserve"> 3-ая задача решена </w:t>
      </w:r>
      <w:r w:rsidR="00A11E97">
        <w:t>частично</w:t>
      </w:r>
    </w:p>
    <w:p w14:paraId="3B8F027A" w14:textId="77777777" w:rsidR="009F6CC7" w:rsidRDefault="00A11E97" w:rsidP="00A11E97">
      <w:pPr>
        <w:jc w:val="both"/>
        <w:rPr>
          <w:b/>
        </w:rPr>
      </w:pPr>
      <w:r w:rsidRPr="008E1767">
        <w:rPr>
          <w:b/>
        </w:rPr>
        <w:t>Для решения</w:t>
      </w:r>
      <w:r>
        <w:rPr>
          <w:b/>
        </w:rPr>
        <w:t xml:space="preserve"> 4-о</w:t>
      </w:r>
      <w:r w:rsidRPr="008E1767">
        <w:rPr>
          <w:b/>
        </w:rPr>
        <w:t>й задачи была организована следующая деятельность:</w:t>
      </w:r>
      <w:r w:rsidR="005414A5">
        <w:rPr>
          <w:b/>
        </w:rPr>
        <w:t xml:space="preserve"> Все темы «Разговора о важном» и классные часы о героях, о Родине.</w:t>
      </w:r>
    </w:p>
    <w:p w14:paraId="652C63D3" w14:textId="7495E9B2" w:rsidR="009F6CC7" w:rsidRDefault="009F6CC7" w:rsidP="00A11E97">
      <w:pPr>
        <w:jc w:val="both"/>
        <w:rPr>
          <w:b/>
        </w:rPr>
      </w:pPr>
      <w:r>
        <w:rPr>
          <w:b/>
        </w:rPr>
        <w:t>Ребята слушали со вниманием и участвовали в обсуждении</w:t>
      </w:r>
      <w:r w:rsidR="005414A5">
        <w:rPr>
          <w:b/>
        </w:rPr>
        <w:t xml:space="preserve"> . Ребята </w:t>
      </w:r>
      <w:r>
        <w:rPr>
          <w:b/>
        </w:rPr>
        <w:t>второго</w:t>
      </w:r>
      <w:r w:rsidR="005414A5">
        <w:rPr>
          <w:b/>
        </w:rPr>
        <w:t xml:space="preserve"> класса много знают песен о Родине. Писали письма</w:t>
      </w:r>
      <w:r>
        <w:rPr>
          <w:b/>
        </w:rPr>
        <w:t xml:space="preserve"> и рисовали рисунки</w:t>
      </w:r>
      <w:r w:rsidR="005414A5">
        <w:rPr>
          <w:b/>
        </w:rPr>
        <w:t xml:space="preserve"> бойцам.</w:t>
      </w:r>
    </w:p>
    <w:p w14:paraId="1D2AEEEC" w14:textId="6D283306" w:rsidR="00A11E97" w:rsidRPr="008E1767" w:rsidRDefault="009F6CC7" w:rsidP="00A11E97">
      <w:pPr>
        <w:jc w:val="both"/>
      </w:pPr>
      <w:r>
        <w:rPr>
          <w:b/>
        </w:rPr>
        <w:t>А также собирали посылки для отправки нашим воинам..</w:t>
      </w:r>
      <w:r w:rsidR="005414A5">
        <w:rPr>
          <w:b/>
        </w:rPr>
        <w:t xml:space="preserve"> </w:t>
      </w:r>
    </w:p>
    <w:p w14:paraId="0BCDA8B5" w14:textId="77777777" w:rsidR="004025C6" w:rsidRDefault="004025C6" w:rsidP="004025C6">
      <w:pPr>
        <w:jc w:val="both"/>
      </w:pPr>
    </w:p>
    <w:p w14:paraId="55152472" w14:textId="77777777" w:rsidR="00591509" w:rsidRDefault="00591509" w:rsidP="004025C6">
      <w:pPr>
        <w:jc w:val="both"/>
      </w:pPr>
    </w:p>
    <w:p w14:paraId="27241CBB" w14:textId="77777777" w:rsidR="004025C6" w:rsidRDefault="004025C6" w:rsidP="004025C6">
      <w:pPr>
        <w:jc w:val="both"/>
        <w:sectPr w:rsidR="004025C6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2F6EFA51" w14:textId="77777777" w:rsidR="00FF3126" w:rsidRPr="00FF3126" w:rsidRDefault="00591509" w:rsidP="004025C6">
      <w:pPr>
        <w:jc w:val="both"/>
        <w:rPr>
          <w:b/>
        </w:rPr>
      </w:pPr>
      <w:r>
        <w:rPr>
          <w:b/>
        </w:rPr>
        <w:lastRenderedPageBreak/>
        <w:t>3.2.</w:t>
      </w:r>
      <w:r w:rsidR="00FF3126" w:rsidRPr="00FF3126">
        <w:rPr>
          <w:b/>
        </w:rPr>
        <w:t xml:space="preserve"> А</w:t>
      </w:r>
      <w:r w:rsidR="004025C6" w:rsidRPr="00FF3126">
        <w:rPr>
          <w:b/>
        </w:rPr>
        <w:t>нализ социальной среды, в которой живут воспитанники</w:t>
      </w:r>
    </w:p>
    <w:p w14:paraId="4F85BABC" w14:textId="77777777" w:rsidR="00FF3126" w:rsidRDefault="00FF3126" w:rsidP="0014167E">
      <w:pPr>
        <w:ind w:firstLine="0"/>
      </w:pPr>
    </w:p>
    <w:p w14:paraId="585998CF" w14:textId="6C38B4BA" w:rsidR="0014167E" w:rsidRPr="00873BE0" w:rsidRDefault="00873BE0" w:rsidP="00FF3126">
      <w:r>
        <w:t xml:space="preserve">По результатам анкетирования для социального паспорта, а так же личных бесед с родителями, все дети </w:t>
      </w:r>
      <w:r w:rsidR="009F6CC7">
        <w:t>2</w:t>
      </w:r>
      <w:r>
        <w:t xml:space="preserve"> класса проживают в хороших жилищно-бытовых и материальных условиях. Большинство семей полные, многодетные. Но и не в полных семьях дети получают достаточно внимания. Все родители посещают родительские собрания. Постоянно держат связь с воспитателем и классным руководителем. Родители заинтересованы в результативности обучения, интересуются успехами ребенка. Все дети заняты во внеурочной деятельности. Уровень образования родителей позволяет помогать ребенку в интеллектуальном развитии и воспитании.</w:t>
      </w:r>
    </w:p>
    <w:p w14:paraId="0048273A" w14:textId="77777777" w:rsidR="00591509" w:rsidRDefault="00591509" w:rsidP="004025C6">
      <w:pPr>
        <w:ind w:firstLine="0"/>
        <w:rPr>
          <w:color w:val="FF0000"/>
        </w:rPr>
        <w:sectPr w:rsidR="00591509" w:rsidSect="004025C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6B15905E" w14:textId="77777777" w:rsidR="004025C6" w:rsidRDefault="004025C6" w:rsidP="004025C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</w:rPr>
      </w:pPr>
      <w:r w:rsidRPr="004025C6">
        <w:rPr>
          <w:b/>
        </w:rPr>
        <w:lastRenderedPageBreak/>
        <w:t>4. ЦЕЛЕВОЙ РАЗДЕЛ</w:t>
      </w:r>
    </w:p>
    <w:p w14:paraId="35505E1C" w14:textId="77777777" w:rsidR="004025C6" w:rsidRPr="004025C6" w:rsidRDefault="004025C6" w:rsidP="004025C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</w:rPr>
      </w:pPr>
    </w:p>
    <w:p w14:paraId="6737390D" w14:textId="77777777" w:rsidR="004025C6" w:rsidRPr="00DF602B" w:rsidRDefault="004025C6" w:rsidP="004025C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4.1. Цель и задачи воспитания </w:t>
      </w:r>
      <w:r w:rsidR="00D10D9E">
        <w:rPr>
          <w:b/>
          <w:iCs/>
        </w:rPr>
        <w:t xml:space="preserve">в школе </w:t>
      </w:r>
      <w:r>
        <w:rPr>
          <w:b/>
          <w:iCs/>
        </w:rPr>
        <w:t>на уровне начального общего образования</w:t>
      </w:r>
    </w:p>
    <w:p w14:paraId="4C94A29B" w14:textId="77777777" w:rsidR="004025C6" w:rsidRDefault="004025C6" w:rsidP="004025C6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14:paraId="6D1D9DB9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Для достижения цели воспитания в рамках программы планируется решить следующие задачи: </w:t>
      </w:r>
    </w:p>
    <w:p w14:paraId="27F4D100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1.В области формирования личностной культуры: -Формирование духовно-нравственных качеств личности, делающих ее способной выстраивать свою жизнь на основе ценностей Православия и противостоять негативным факторам современного общества; -Органическое соединение духовно-нравственного воспитания обучающихся, основанного на традициях православной педагогики, с высоким уровнем развивающего обучения, дающего современную базу для школьного образования; -Формирование у детей способности к духовно-нравственному развитию и создание оптимальных условий для реализации творческого потенциала; -Укрепление нравственности, основанной на свободе воли и духовных отечественных традициях; -Формирование нравственного смысла учения; -Формирование основ морали; -Воспитание ответственности и сознательного отношения к труду; -Развитие творческих способностей учащихся, формирование эстетического вкуса. </w:t>
      </w:r>
    </w:p>
    <w:p w14:paraId="1B14B510" w14:textId="77777777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2.В области формирования социальной культуры: -Формирование основ российской гражданственности; -Воспитание любви к Родине, чувства личной ответственности за судьбу Отечества, готовности к ее защите, верности боевым и трудовым традициям старшего поколения; -Воспитание у школьников патриотических чувств, интереса к изучению истории и культуры родного края; -Сохранение и приумножение православных, нравственных и культурных традиций страны, воспитание уважения к культуре, традициям, языку российского народа; -Развитие коммуникативных способностей; -Воспитание любви и уважения к личности человека как образу Божиему; -Укрепление и развитие сложившихся в школе традиций. </w:t>
      </w:r>
    </w:p>
    <w:p w14:paraId="2EE275DA" w14:textId="7556B96E" w:rsidR="00FF5D62" w:rsidRDefault="00FF5D62" w:rsidP="00FF5D62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>
        <w:t>3.В области формирования семейной культуры: -Формирование отношения к семье как основе российского общества; -Воспитание любви и уважения к окружающим, почитания старших, заботы о младших; -Формирование правильного образа семьи, уважительного отношения к семейным традициям; -Воспитание готовности к выполнению основных социальных семейных ролей.</w:t>
      </w:r>
    </w:p>
    <w:p w14:paraId="270B345E" w14:textId="5FDA773B" w:rsidR="00FF3126" w:rsidRDefault="00FF3126" w:rsidP="0014167E">
      <w:pPr>
        <w:ind w:firstLine="0"/>
        <w:rPr>
          <w:color w:val="FF0000"/>
        </w:rPr>
      </w:pPr>
    </w:p>
    <w:p w14:paraId="5B1CF1D1" w14:textId="1DF89E97" w:rsidR="00FF5D62" w:rsidRDefault="00FF5D62" w:rsidP="0014167E">
      <w:pPr>
        <w:ind w:firstLine="0"/>
        <w:rPr>
          <w:color w:val="FF0000"/>
        </w:rPr>
      </w:pPr>
    </w:p>
    <w:p w14:paraId="65E8D168" w14:textId="1BF94508" w:rsidR="00FF5D62" w:rsidRDefault="00FF5D62" w:rsidP="0014167E">
      <w:pPr>
        <w:ind w:firstLine="0"/>
        <w:rPr>
          <w:color w:val="FF0000"/>
        </w:rPr>
      </w:pPr>
    </w:p>
    <w:p w14:paraId="44D9F489" w14:textId="7320A59C" w:rsidR="00FF5D62" w:rsidRDefault="00FF5D62" w:rsidP="0014167E">
      <w:pPr>
        <w:ind w:firstLine="0"/>
        <w:rPr>
          <w:color w:val="FF0000"/>
        </w:rPr>
      </w:pPr>
    </w:p>
    <w:p w14:paraId="467E5000" w14:textId="51049839" w:rsidR="00FF5D62" w:rsidRDefault="00FF5D62" w:rsidP="0014167E">
      <w:pPr>
        <w:ind w:firstLine="0"/>
        <w:rPr>
          <w:color w:val="FF0000"/>
        </w:rPr>
      </w:pPr>
    </w:p>
    <w:p w14:paraId="3850ADDB" w14:textId="2EC62DA2" w:rsidR="00FF5D62" w:rsidRDefault="00FF5D62" w:rsidP="0014167E">
      <w:pPr>
        <w:ind w:firstLine="0"/>
        <w:rPr>
          <w:color w:val="FF0000"/>
        </w:rPr>
      </w:pPr>
    </w:p>
    <w:p w14:paraId="03D178A5" w14:textId="19229A54" w:rsidR="00FF5D62" w:rsidRDefault="00FF5D62" w:rsidP="0014167E">
      <w:pPr>
        <w:ind w:firstLine="0"/>
        <w:rPr>
          <w:color w:val="FF0000"/>
        </w:rPr>
      </w:pPr>
    </w:p>
    <w:p w14:paraId="425C2FA5" w14:textId="61D37605" w:rsidR="00FF5D62" w:rsidRDefault="00FF5D62" w:rsidP="0014167E">
      <w:pPr>
        <w:ind w:firstLine="0"/>
      </w:pPr>
    </w:p>
    <w:p w14:paraId="73E4C646" w14:textId="77777777" w:rsidR="00D10D9E" w:rsidRDefault="00D10D9E" w:rsidP="0014167E">
      <w:pPr>
        <w:ind w:firstLine="0"/>
      </w:pPr>
    </w:p>
    <w:p w14:paraId="2A975A40" w14:textId="36C303F8" w:rsidR="00D10D9E" w:rsidRDefault="00D10D9E" w:rsidP="00AB2A7C">
      <w:pPr>
        <w:jc w:val="both"/>
        <w:rPr>
          <w:b/>
        </w:rPr>
      </w:pPr>
      <w:r w:rsidRPr="00D10D9E">
        <w:rPr>
          <w:b/>
        </w:rPr>
        <w:t>4.2. Цели и задачи воспитательной работы с классом</w:t>
      </w:r>
      <w:r w:rsidR="00AB2A7C">
        <w:rPr>
          <w:b/>
        </w:rPr>
        <w:t xml:space="preserve"> на </w:t>
      </w:r>
      <w:r w:rsidR="00FF5D62">
        <w:rPr>
          <w:b/>
        </w:rPr>
        <w:t>2023/2024</w:t>
      </w:r>
      <w:r w:rsidR="00AB2A7C">
        <w:rPr>
          <w:b/>
        </w:rPr>
        <w:t>у</w:t>
      </w:r>
      <w:r w:rsidR="00AB2A7C" w:rsidRPr="00AB2A7C">
        <w:rPr>
          <w:b/>
        </w:rPr>
        <w:t>ч.г.:</w:t>
      </w:r>
    </w:p>
    <w:p w14:paraId="0B6E159B" w14:textId="77777777" w:rsidR="00D10D9E" w:rsidRPr="00D10D9E" w:rsidRDefault="00D10D9E" w:rsidP="00D10D9E">
      <w:pPr>
        <w:rPr>
          <w:b/>
        </w:rPr>
      </w:pPr>
    </w:p>
    <w:p w14:paraId="193F924F" w14:textId="77777777" w:rsidR="0014167E" w:rsidRDefault="00D10D9E" w:rsidP="00AB2A7C">
      <w:r>
        <w:t>Цели и задачи воспитательной работы с классом обусловлены</w:t>
      </w:r>
      <w:r w:rsidRPr="00D10D9E">
        <w:t>:</w:t>
      </w:r>
    </w:p>
    <w:p w14:paraId="36DCA09D" w14:textId="77777777" w:rsidR="00AB2A7C" w:rsidRPr="003765AD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ями</w:t>
      </w:r>
      <w:r w:rsidRPr="003765AD">
        <w:rPr>
          <w:sz w:val="28"/>
          <w:szCs w:val="28"/>
        </w:rPr>
        <w:t xml:space="preserve"> классного коллектива, </w:t>
      </w:r>
    </w:p>
    <w:p w14:paraId="490A7E8D" w14:textId="77777777" w:rsidR="00AB2A7C" w:rsidRPr="000E686F" w:rsidRDefault="008654A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обенностями</w:t>
      </w:r>
      <w:r w:rsidR="00AB2A7C" w:rsidRPr="000E686F">
        <w:rPr>
          <w:sz w:val="28"/>
          <w:szCs w:val="28"/>
        </w:rPr>
        <w:t xml:space="preserve"> воспитательного процесса</w:t>
      </w:r>
      <w:r w:rsidR="00AB2A7C">
        <w:rPr>
          <w:sz w:val="28"/>
          <w:szCs w:val="28"/>
        </w:rPr>
        <w:t xml:space="preserve"> в школе</w:t>
      </w:r>
      <w:r w:rsidR="00AB2A7C" w:rsidRPr="000E686F">
        <w:rPr>
          <w:sz w:val="28"/>
          <w:szCs w:val="28"/>
        </w:rPr>
        <w:t>;</w:t>
      </w:r>
    </w:p>
    <w:p w14:paraId="32A5C70F" w14:textId="77777777" w:rsidR="00AB2A7C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целью и задачами</w:t>
      </w:r>
      <w:r w:rsidRPr="000E686F">
        <w:rPr>
          <w:sz w:val="28"/>
          <w:szCs w:val="28"/>
        </w:rPr>
        <w:t xml:space="preserve"> воспитания обучающихся</w:t>
      </w:r>
      <w:r>
        <w:rPr>
          <w:sz w:val="28"/>
          <w:szCs w:val="28"/>
        </w:rPr>
        <w:t xml:space="preserve"> на уровне НОО в школе;</w:t>
      </w:r>
    </w:p>
    <w:p w14:paraId="1CD24A24" w14:textId="2C026F31" w:rsidR="00AB2A7C" w:rsidRDefault="008654A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ами</w:t>
      </w:r>
      <w:r w:rsidR="00AB2A7C">
        <w:rPr>
          <w:sz w:val="28"/>
          <w:szCs w:val="28"/>
        </w:rPr>
        <w:t xml:space="preserve"> воспита</w:t>
      </w:r>
      <w:r w:rsidR="00FF5D62">
        <w:rPr>
          <w:sz w:val="28"/>
          <w:szCs w:val="28"/>
        </w:rPr>
        <w:t>тельной работы с классом в 2023/2024</w:t>
      </w:r>
      <w:r w:rsidR="00AB2A7C">
        <w:rPr>
          <w:sz w:val="28"/>
          <w:szCs w:val="28"/>
        </w:rPr>
        <w:t xml:space="preserve"> .г.;</w:t>
      </w:r>
    </w:p>
    <w:p w14:paraId="4A7309B0" w14:textId="7EAF96C7" w:rsidR="00AB2A7C" w:rsidRDefault="00AB2A7C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блемами классного коллектива.</w:t>
      </w:r>
    </w:p>
    <w:p w14:paraId="22917215" w14:textId="77777777" w:rsidR="00FF5D62" w:rsidRDefault="00FF5D62" w:rsidP="00FF5D62">
      <w:pPr>
        <w:jc w:val="both"/>
      </w:pPr>
      <w:r>
        <w:t>В 2022/2023 уч. году воспитательная работа в классе была направлена на решение следующих задач:</w:t>
      </w:r>
    </w:p>
    <w:p w14:paraId="40D258E9" w14:textId="77777777" w:rsidR="00FF5D62" w:rsidRPr="008E1767" w:rsidRDefault="00FF5D62" w:rsidP="00FF5D62">
      <w:pPr>
        <w:jc w:val="both"/>
        <w:rPr>
          <w:b/>
        </w:rPr>
      </w:pPr>
      <w:r w:rsidRPr="008E1767">
        <w:rPr>
          <w:b/>
        </w:rPr>
        <w:t>Задача 1.</w:t>
      </w:r>
      <w:r>
        <w:rPr>
          <w:b/>
        </w:rPr>
        <w:t xml:space="preserve"> Формирование и сплочение классного коллектива, построенного на уважении и доверии к друг другу.</w:t>
      </w:r>
    </w:p>
    <w:p w14:paraId="60A9AED8" w14:textId="39840013" w:rsidR="00FF5D62" w:rsidRPr="008E1767" w:rsidRDefault="00FF5D62" w:rsidP="00FF5D62">
      <w:pPr>
        <w:jc w:val="both"/>
        <w:rPr>
          <w:b/>
        </w:rPr>
      </w:pPr>
      <w:r w:rsidRPr="008E1767">
        <w:rPr>
          <w:b/>
        </w:rPr>
        <w:t>Задача 2.</w:t>
      </w:r>
      <w:r>
        <w:rPr>
          <w:b/>
        </w:rPr>
        <w:t xml:space="preserve"> Воспитание детей в</w:t>
      </w:r>
      <w:r w:rsidR="009F6CC7">
        <w:rPr>
          <w:b/>
        </w:rPr>
        <w:t xml:space="preserve"> вере православной и </w:t>
      </w:r>
      <w:r>
        <w:rPr>
          <w:b/>
        </w:rPr>
        <w:t xml:space="preserve"> православных традициях</w:t>
      </w:r>
      <w:r w:rsidR="009F6CC7">
        <w:rPr>
          <w:b/>
        </w:rPr>
        <w:t>.</w:t>
      </w:r>
    </w:p>
    <w:p w14:paraId="68A58A41" w14:textId="1803AEB3" w:rsidR="00FF5D62" w:rsidRDefault="00FF5D62" w:rsidP="00FF5D62">
      <w:pPr>
        <w:jc w:val="both"/>
      </w:pPr>
      <w:r w:rsidRPr="008E1767">
        <w:rPr>
          <w:b/>
        </w:rPr>
        <w:t>Задача 3.</w:t>
      </w:r>
      <w:r>
        <w:t xml:space="preserve"> Создание творческой атмосферы на уроках и во внеурочной деятельности</w:t>
      </w:r>
      <w:r w:rsidR="009F6CC7">
        <w:t>.</w:t>
      </w:r>
    </w:p>
    <w:p w14:paraId="31B5CE22" w14:textId="6051BBAD" w:rsidR="00FF5D62" w:rsidRDefault="00FF5D62" w:rsidP="00FF5D62">
      <w:pPr>
        <w:jc w:val="both"/>
      </w:pPr>
      <w:r>
        <w:t>Задача 4. Воспитание патриотизма. Духовно-нравственное воспитание</w:t>
      </w:r>
      <w:r w:rsidR="009F6CC7">
        <w:t>.</w:t>
      </w:r>
    </w:p>
    <w:p w14:paraId="26B1C51F" w14:textId="77777777" w:rsidR="00FF5D62" w:rsidRDefault="00FF5D62" w:rsidP="00FF5D62">
      <w:pPr>
        <w:ind w:firstLine="0"/>
        <w:jc w:val="both"/>
      </w:pPr>
    </w:p>
    <w:p w14:paraId="313843E9" w14:textId="77777777" w:rsidR="00FF5D62" w:rsidRDefault="00FF5D62" w:rsidP="00AB2A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479122" w14:textId="77777777" w:rsidR="00D10D9E" w:rsidRPr="00D10D9E" w:rsidRDefault="00D10D9E"/>
    <w:p w14:paraId="6F791A37" w14:textId="77777777" w:rsidR="00FF5D62" w:rsidRDefault="00FF5D62" w:rsidP="00AB2A7C">
      <w:pPr>
        <w:ind w:firstLine="0"/>
        <w:jc w:val="center"/>
        <w:rPr>
          <w:b/>
        </w:rPr>
      </w:pPr>
    </w:p>
    <w:p w14:paraId="2919BF60" w14:textId="77777777" w:rsidR="00FF5D62" w:rsidRDefault="00FF5D62" w:rsidP="00AB2A7C">
      <w:pPr>
        <w:ind w:firstLine="0"/>
        <w:jc w:val="center"/>
        <w:rPr>
          <w:b/>
        </w:rPr>
      </w:pPr>
    </w:p>
    <w:p w14:paraId="25665071" w14:textId="77777777" w:rsidR="00FF5D62" w:rsidRDefault="00FF5D62" w:rsidP="00AB2A7C">
      <w:pPr>
        <w:ind w:firstLine="0"/>
        <w:jc w:val="center"/>
        <w:rPr>
          <w:b/>
        </w:rPr>
      </w:pPr>
    </w:p>
    <w:p w14:paraId="711BD9E0" w14:textId="77777777" w:rsidR="00FF5D62" w:rsidRDefault="00FF5D62" w:rsidP="00AB2A7C">
      <w:pPr>
        <w:ind w:firstLine="0"/>
        <w:jc w:val="center"/>
        <w:rPr>
          <w:b/>
        </w:rPr>
      </w:pPr>
    </w:p>
    <w:p w14:paraId="5B5557D9" w14:textId="77777777" w:rsidR="00FF5D62" w:rsidRDefault="00FF5D62" w:rsidP="00AB2A7C">
      <w:pPr>
        <w:ind w:firstLine="0"/>
        <w:jc w:val="center"/>
        <w:rPr>
          <w:b/>
        </w:rPr>
      </w:pPr>
    </w:p>
    <w:p w14:paraId="2D669E6F" w14:textId="77777777" w:rsidR="00FF5D62" w:rsidRDefault="00FF5D62" w:rsidP="00AB2A7C">
      <w:pPr>
        <w:ind w:firstLine="0"/>
        <w:jc w:val="center"/>
        <w:rPr>
          <w:b/>
        </w:rPr>
      </w:pPr>
    </w:p>
    <w:p w14:paraId="4A43DACE" w14:textId="77777777" w:rsidR="00FF5D62" w:rsidRDefault="00FF5D62" w:rsidP="00AB2A7C">
      <w:pPr>
        <w:ind w:firstLine="0"/>
        <w:jc w:val="center"/>
        <w:rPr>
          <w:b/>
        </w:rPr>
      </w:pPr>
    </w:p>
    <w:p w14:paraId="3E751452" w14:textId="6F13161A" w:rsidR="00AB2A7C" w:rsidRDefault="00AB2A7C" w:rsidP="00AB2A7C">
      <w:pPr>
        <w:ind w:firstLine="0"/>
        <w:jc w:val="center"/>
        <w:rPr>
          <w:b/>
        </w:rPr>
      </w:pPr>
      <w:r w:rsidRPr="00AB2A7C">
        <w:rPr>
          <w:b/>
        </w:rPr>
        <w:lastRenderedPageBreak/>
        <w:t>5. КАЛЕНДАРНЫЙ ПЛАН ВОСПИТАТЕЛЬНОЙ РАБОТЫ</w:t>
      </w:r>
    </w:p>
    <w:p w14:paraId="2C995DF7" w14:textId="77777777" w:rsidR="003E5DB4" w:rsidRPr="009D0213" w:rsidRDefault="003E5DB4" w:rsidP="003E5DB4">
      <w:pPr>
        <w:autoSpaceDE w:val="0"/>
        <w:autoSpaceDN w:val="0"/>
        <w:adjustRightInd w:val="0"/>
        <w:ind w:firstLine="0"/>
        <w:rPr>
          <w:b/>
          <w:color w:val="000000"/>
          <w:w w:val="0"/>
        </w:rPr>
      </w:pPr>
    </w:p>
    <w:p w14:paraId="12B68DD9" w14:textId="77777777" w:rsidR="00D151B9" w:rsidRDefault="00D151B9" w:rsidP="003E5DB4">
      <w:pPr>
        <w:autoSpaceDE w:val="0"/>
        <w:autoSpaceDN w:val="0"/>
        <w:adjustRightInd w:val="0"/>
        <w:ind w:firstLine="567"/>
        <w:jc w:val="both"/>
        <w:rPr>
          <w:color w:val="000000"/>
          <w:w w:val="0"/>
        </w:rPr>
      </w:pPr>
      <w:r>
        <w:rPr>
          <w:color w:val="000000"/>
          <w:w w:val="0"/>
        </w:rPr>
        <w:t xml:space="preserve">Содержание воспитательной работы </w:t>
      </w:r>
      <w:r w:rsidR="008654AC">
        <w:rPr>
          <w:color w:val="000000"/>
          <w:w w:val="0"/>
        </w:rPr>
        <w:t xml:space="preserve">с классом </w:t>
      </w:r>
      <w:r>
        <w:rPr>
          <w:color w:val="000000"/>
          <w:w w:val="0"/>
        </w:rPr>
        <w:t xml:space="preserve">конкретизируется </w:t>
      </w:r>
      <w:r w:rsidR="003E5DB4" w:rsidRPr="00F00389">
        <w:rPr>
          <w:color w:val="000000"/>
          <w:w w:val="0"/>
        </w:rPr>
        <w:t>че</w:t>
      </w:r>
      <w:r w:rsidR="008654AC">
        <w:rPr>
          <w:color w:val="000000"/>
          <w:w w:val="0"/>
        </w:rPr>
        <w:t xml:space="preserve">рез </w:t>
      </w:r>
      <w:r w:rsidR="003E5DB4" w:rsidRPr="00F00389">
        <w:rPr>
          <w:color w:val="000000"/>
          <w:w w:val="0"/>
        </w:rPr>
        <w:t>календарный план воспитательной рабо</w:t>
      </w:r>
      <w:r>
        <w:rPr>
          <w:color w:val="000000"/>
          <w:w w:val="0"/>
        </w:rPr>
        <w:t>ты.</w:t>
      </w:r>
    </w:p>
    <w:p w14:paraId="5A609F96" w14:textId="77777777" w:rsidR="003E5DB4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</w:rPr>
      </w:pPr>
    </w:p>
    <w:p w14:paraId="47D7298A" w14:textId="77777777" w:rsidR="003E5DB4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  <w:lang w:val="en-US"/>
        </w:rPr>
      </w:pPr>
      <w:proofErr w:type="spellStart"/>
      <w:r>
        <w:rPr>
          <w:b/>
          <w:color w:val="000000"/>
          <w:w w:val="0"/>
          <w:lang w:val="en-US"/>
        </w:rPr>
        <w:t>Вариант</w:t>
      </w:r>
      <w:proofErr w:type="spellEnd"/>
      <w:r w:rsidR="00D151B9">
        <w:rPr>
          <w:b/>
          <w:color w:val="000000"/>
          <w:w w:val="0"/>
        </w:rPr>
        <w:t xml:space="preserve"> </w:t>
      </w:r>
      <w:r>
        <w:rPr>
          <w:b/>
          <w:color w:val="000000"/>
          <w:w w:val="0"/>
          <w:lang w:val="en-US"/>
        </w:rPr>
        <w:t>1.</w:t>
      </w:r>
    </w:p>
    <w:p w14:paraId="24617597" w14:textId="77777777" w:rsidR="003E5DB4" w:rsidRPr="00F00389" w:rsidRDefault="003E5DB4" w:rsidP="003E5DB4">
      <w:pPr>
        <w:autoSpaceDE w:val="0"/>
        <w:autoSpaceDN w:val="0"/>
        <w:adjustRightInd w:val="0"/>
        <w:ind w:firstLine="0"/>
        <w:jc w:val="center"/>
        <w:rPr>
          <w:b/>
          <w:color w:val="000000"/>
          <w:w w:val="0"/>
          <w:lang w:val="en-US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985"/>
        <w:gridCol w:w="1417"/>
        <w:gridCol w:w="1418"/>
        <w:gridCol w:w="1559"/>
        <w:gridCol w:w="1984"/>
      </w:tblGrid>
      <w:tr w:rsidR="00D151B9" w14:paraId="3BD21022" w14:textId="77777777" w:rsidTr="00D151B9">
        <w:tc>
          <w:tcPr>
            <w:tcW w:w="567" w:type="dxa"/>
          </w:tcPr>
          <w:p w14:paraId="49E8EF42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№ п</w:t>
            </w:r>
            <w:r w:rsidRPr="00C01A58">
              <w:rPr>
                <w:b/>
                <w:iCs/>
                <w:sz w:val="24"/>
                <w:szCs w:val="24"/>
              </w:rPr>
              <w:t>/</w:t>
            </w:r>
            <w:r w:rsidRPr="00475222">
              <w:rPr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14:paraId="082F82CF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475222">
              <w:rPr>
                <w:b/>
                <w:iCs/>
                <w:sz w:val="24"/>
                <w:szCs w:val="24"/>
              </w:rPr>
              <w:t>Виды,</w:t>
            </w:r>
          </w:p>
          <w:p w14:paraId="21B9EBC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формы и содержание</w:t>
            </w:r>
          </w:p>
        </w:tc>
        <w:tc>
          <w:tcPr>
            <w:tcW w:w="2835" w:type="dxa"/>
          </w:tcPr>
          <w:p w14:paraId="7497346A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Уровень</w:t>
            </w:r>
          </w:p>
          <w:p w14:paraId="67C2C1C3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(индивидуальный, групповой,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528ED">
              <w:rPr>
                <w:b/>
                <w:iCs/>
                <w:sz w:val="24"/>
                <w:szCs w:val="24"/>
              </w:rPr>
              <w:t>классный</w:t>
            </w:r>
            <w:r w:rsidRPr="00475222">
              <w:rPr>
                <w:b/>
                <w:iCs/>
                <w:sz w:val="24"/>
                <w:szCs w:val="24"/>
              </w:rPr>
              <w:t>,</w:t>
            </w:r>
          </w:p>
          <w:p w14:paraId="35904E67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чальная школа,</w:t>
            </w:r>
          </w:p>
          <w:p w14:paraId="7C1C82DB" w14:textId="77777777" w:rsidR="00D151B9" w:rsidRPr="009D0213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528ED">
              <w:rPr>
                <w:b/>
                <w:iCs/>
                <w:sz w:val="24"/>
                <w:szCs w:val="24"/>
              </w:rPr>
              <w:t>школьный</w:t>
            </w:r>
            <w:r>
              <w:rPr>
                <w:b/>
                <w:iCs/>
                <w:sz w:val="24"/>
                <w:szCs w:val="24"/>
              </w:rPr>
              <w:t>,</w:t>
            </w:r>
          </w:p>
          <w:p w14:paraId="6CD509A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тевой и др.</w:t>
            </w:r>
            <w:r w:rsidRPr="0047522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3E08D35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5222">
              <w:rPr>
                <w:b/>
                <w:iCs/>
                <w:sz w:val="24"/>
                <w:szCs w:val="24"/>
              </w:rPr>
              <w:t>Партнеры</w:t>
            </w:r>
          </w:p>
          <w:p w14:paraId="18960AFD" w14:textId="77777777" w:rsidR="00D151B9" w:rsidRPr="009D0213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учреждения</w:t>
            </w:r>
            <w:r w:rsidRPr="000E2B50">
              <w:rPr>
                <w:b/>
                <w:iCs/>
                <w:sz w:val="24"/>
                <w:szCs w:val="24"/>
              </w:rPr>
              <w:t>,</w:t>
            </w:r>
          </w:p>
          <w:p w14:paraId="4F30527E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рганизации </w:t>
            </w:r>
          </w:p>
          <w:p w14:paraId="0BD989A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 др.)</w:t>
            </w:r>
          </w:p>
        </w:tc>
        <w:tc>
          <w:tcPr>
            <w:tcW w:w="1417" w:type="dxa"/>
          </w:tcPr>
          <w:p w14:paraId="3382E2B9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14:paraId="3F40B43D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0E2B50">
              <w:rPr>
                <w:b/>
                <w:iCs/>
                <w:sz w:val="24"/>
                <w:szCs w:val="24"/>
              </w:rPr>
              <w:t>Место</w:t>
            </w:r>
          </w:p>
          <w:p w14:paraId="304F6A9E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14:paraId="71B9FCCC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</w:t>
            </w:r>
            <w:r w:rsidRPr="000E2B50">
              <w:rPr>
                <w:b/>
                <w:i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14:paraId="0724104E" w14:textId="77777777" w:rsidR="00D151B9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ругая</w:t>
            </w:r>
          </w:p>
          <w:p w14:paraId="0D922CEC" w14:textId="77777777" w:rsidR="00D151B9" w:rsidRPr="000E2B50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формация</w:t>
            </w:r>
          </w:p>
        </w:tc>
      </w:tr>
      <w:tr w:rsidR="00D151B9" w14:paraId="07BBE591" w14:textId="77777777" w:rsidTr="003E5DB4">
        <w:tc>
          <w:tcPr>
            <w:tcW w:w="567" w:type="dxa"/>
          </w:tcPr>
          <w:p w14:paraId="04C1BD40" w14:textId="77777777" w:rsidR="00D151B9" w:rsidRPr="00475222" w:rsidRDefault="00D151B9" w:rsidP="00D151B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</w:tcPr>
          <w:p w14:paraId="1785EC03" w14:textId="77777777" w:rsidR="00D151B9" w:rsidRPr="00475222" w:rsidRDefault="00D151B9" w:rsidP="003E5DB4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F5D62" w14:paraId="0FB5007F" w14:textId="77777777" w:rsidTr="00D151B9">
        <w:tc>
          <w:tcPr>
            <w:tcW w:w="567" w:type="dxa"/>
          </w:tcPr>
          <w:p w14:paraId="4E62A12D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CE0959" w14:textId="78843876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школьная линейка посвященная первому звонку</w:t>
            </w:r>
          </w:p>
        </w:tc>
        <w:tc>
          <w:tcPr>
            <w:tcW w:w="2835" w:type="dxa"/>
          </w:tcPr>
          <w:p w14:paraId="03770A38" w14:textId="77777777" w:rsidR="00FF5D6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  <w:p w14:paraId="5349788B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244D6" w14:textId="08CFC9DC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417" w:type="dxa"/>
          </w:tcPr>
          <w:p w14:paraId="2037A581" w14:textId="267FA349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сентября 2023</w:t>
            </w:r>
          </w:p>
        </w:tc>
        <w:tc>
          <w:tcPr>
            <w:tcW w:w="1418" w:type="dxa"/>
          </w:tcPr>
          <w:p w14:paraId="11D4FE96" w14:textId="09A8015D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3337873A" w14:textId="3BCDB810" w:rsidR="00FF5D62" w:rsidRPr="000E2B50" w:rsidRDefault="009F6CC7" w:rsidP="009F6C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Костина Ю.В.</w:t>
            </w:r>
            <w:r w:rsidR="00FF5D62">
              <w:rPr>
                <w:b/>
                <w:iCs/>
                <w:sz w:val="24"/>
                <w:szCs w:val="24"/>
              </w:rPr>
              <w:t>. (стихи и поздравления)</w:t>
            </w:r>
          </w:p>
        </w:tc>
        <w:tc>
          <w:tcPr>
            <w:tcW w:w="1984" w:type="dxa"/>
          </w:tcPr>
          <w:p w14:paraId="744B818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6A732C53" w14:textId="77777777" w:rsidTr="00D151B9">
        <w:tc>
          <w:tcPr>
            <w:tcW w:w="567" w:type="dxa"/>
          </w:tcPr>
          <w:p w14:paraId="2DE0C3B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47D08" w14:textId="77777777" w:rsidR="00FF5D62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щение Храма </w:t>
            </w:r>
          </w:p>
          <w:p w14:paraId="7F3DE76E" w14:textId="77777777" w:rsidR="00FD6208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аздник рождество пресвятой Богородицы</w:t>
            </w:r>
          </w:p>
          <w:p w14:paraId="465BC8EF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аздник Воздвижение Креста Господня</w:t>
            </w:r>
          </w:p>
          <w:p w14:paraId="0C2129AF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35A58D7A" w14:textId="77777777" w:rsidR="007D3213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22C0B9BE" w14:textId="3EF28BBC" w:rsidR="007D3213" w:rsidRPr="00945F6C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билей Гимназии (подготовка концертного номера)</w:t>
            </w:r>
          </w:p>
        </w:tc>
        <w:tc>
          <w:tcPr>
            <w:tcW w:w="2835" w:type="dxa"/>
          </w:tcPr>
          <w:p w14:paraId="56A27055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C6391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2E604" w14:textId="77777777" w:rsidR="00FF5D6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1 сентября 2023</w:t>
            </w:r>
          </w:p>
          <w:p w14:paraId="5A522F9A" w14:textId="77777777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14:paraId="4A9B62B4" w14:textId="77777777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  <w:p w14:paraId="2C5421F7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 сентября</w:t>
            </w:r>
          </w:p>
          <w:p w14:paraId="4A1216E7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</w:p>
          <w:p w14:paraId="619F0801" w14:textId="77777777" w:rsidR="007D3213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</w:p>
          <w:p w14:paraId="464480BA" w14:textId="7904B9DA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 Сентября</w:t>
            </w:r>
          </w:p>
        </w:tc>
        <w:tc>
          <w:tcPr>
            <w:tcW w:w="1418" w:type="dxa"/>
          </w:tcPr>
          <w:p w14:paraId="4D0B2B3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2E044" w14:textId="64FD855C" w:rsidR="00FF5D62" w:rsidRDefault="009F6CC7" w:rsidP="009F6C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огдан В.П Костина Ю.В.</w:t>
            </w:r>
          </w:p>
          <w:p w14:paraId="4086FB42" w14:textId="075A60EA" w:rsidR="007D3213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Духовник гимназии, классные руководители)</w:t>
            </w:r>
          </w:p>
        </w:tc>
        <w:tc>
          <w:tcPr>
            <w:tcW w:w="1984" w:type="dxa"/>
          </w:tcPr>
          <w:p w14:paraId="1561F7FC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D6208" w14:paraId="422DB423" w14:textId="77777777" w:rsidTr="00D151B9">
        <w:tc>
          <w:tcPr>
            <w:tcW w:w="567" w:type="dxa"/>
          </w:tcPr>
          <w:p w14:paraId="49DFCE51" w14:textId="77777777" w:rsidR="00FD6208" w:rsidRPr="00475222" w:rsidRDefault="00FD6208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AD511" w14:textId="0A875A51" w:rsidR="00FD6208" w:rsidRDefault="00FD6208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езд на уборку картофеля</w:t>
            </w:r>
          </w:p>
        </w:tc>
        <w:tc>
          <w:tcPr>
            <w:tcW w:w="2835" w:type="dxa"/>
          </w:tcPr>
          <w:p w14:paraId="16CCA646" w14:textId="17C22B8E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44138EA4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400CC" w14:textId="0D8F8754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нтябрь 2023</w:t>
            </w:r>
          </w:p>
        </w:tc>
        <w:tc>
          <w:tcPr>
            <w:tcW w:w="1418" w:type="dxa"/>
          </w:tcPr>
          <w:p w14:paraId="5AAF5611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5C0B7" w14:textId="70897B56" w:rsidR="00FD6208" w:rsidRDefault="009F6CC7" w:rsidP="009F6C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 Богдан В.П.</w:t>
            </w:r>
          </w:p>
        </w:tc>
        <w:tc>
          <w:tcPr>
            <w:tcW w:w="1984" w:type="dxa"/>
          </w:tcPr>
          <w:p w14:paraId="0D3EED99" w14:textId="77777777" w:rsidR="00FD6208" w:rsidRPr="000E2B50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D6208" w14:paraId="4F45799C" w14:textId="77777777" w:rsidTr="00D151B9">
        <w:tc>
          <w:tcPr>
            <w:tcW w:w="567" w:type="dxa"/>
          </w:tcPr>
          <w:p w14:paraId="3EAA27B9" w14:textId="77777777" w:rsidR="00FD6208" w:rsidRPr="00475222" w:rsidRDefault="00FD6208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2C7F0" w14:textId="71958FB2" w:rsidR="00FD6208" w:rsidRDefault="007D3213" w:rsidP="00FD62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надесятый пр</w:t>
            </w:r>
            <w:r w:rsidR="00093807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дник Введение во Храм Пресвятой Богородицы</w:t>
            </w:r>
          </w:p>
        </w:tc>
        <w:tc>
          <w:tcPr>
            <w:tcW w:w="2835" w:type="dxa"/>
          </w:tcPr>
          <w:p w14:paraId="6B7D12F5" w14:textId="77777777" w:rsidR="00FD6208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D39DD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1ACAE" w14:textId="4283185E" w:rsidR="00FD6208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 декабря</w:t>
            </w:r>
          </w:p>
        </w:tc>
        <w:tc>
          <w:tcPr>
            <w:tcW w:w="1418" w:type="dxa"/>
          </w:tcPr>
          <w:p w14:paraId="0C3A3714" w14:textId="77777777" w:rsidR="00FD6208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F9FA8" w14:textId="54201491" w:rsidR="00FD6208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уховник гимназии, классные руководители</w:t>
            </w:r>
          </w:p>
        </w:tc>
        <w:tc>
          <w:tcPr>
            <w:tcW w:w="1984" w:type="dxa"/>
          </w:tcPr>
          <w:p w14:paraId="5F7CBC02" w14:textId="77777777" w:rsidR="00FD6208" w:rsidRPr="000E2B50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1CC164E" w14:textId="77777777" w:rsidTr="003E5DB4">
        <w:tc>
          <w:tcPr>
            <w:tcW w:w="567" w:type="dxa"/>
          </w:tcPr>
          <w:p w14:paraId="5F786BAE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</w:tcPr>
          <w:p w14:paraId="29C7D1E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FF5D62" w14:paraId="43FC6855" w14:textId="77777777" w:rsidTr="00D151B9">
        <w:tc>
          <w:tcPr>
            <w:tcW w:w="567" w:type="dxa"/>
          </w:tcPr>
          <w:p w14:paraId="3D809F8E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75CFC0" w14:textId="0516B338" w:rsidR="00FF5D62" w:rsidRPr="00945F6C" w:rsidRDefault="007D3213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рокинские чтения»</w:t>
            </w:r>
          </w:p>
        </w:tc>
        <w:tc>
          <w:tcPr>
            <w:tcW w:w="2835" w:type="dxa"/>
          </w:tcPr>
          <w:p w14:paraId="64AF9EF6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235A2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061C3" w14:textId="0E2F372E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14:paraId="703374D7" w14:textId="7D142CEA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011657D1" w14:textId="6D836006" w:rsidR="00FF5D62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Библиотекарь, </w:t>
            </w:r>
          </w:p>
        </w:tc>
        <w:tc>
          <w:tcPr>
            <w:tcW w:w="1984" w:type="dxa"/>
          </w:tcPr>
          <w:p w14:paraId="51339C34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4CD0291" w14:textId="77777777" w:rsidTr="00D151B9">
        <w:tc>
          <w:tcPr>
            <w:tcW w:w="567" w:type="dxa"/>
          </w:tcPr>
          <w:p w14:paraId="453B6A5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B1679" w14:textId="77777777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49E066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2649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B111B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C47D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D203C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8A4D8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684CA257" w14:textId="77777777" w:rsidTr="003E5DB4">
        <w:tc>
          <w:tcPr>
            <w:tcW w:w="567" w:type="dxa"/>
          </w:tcPr>
          <w:p w14:paraId="77E85C4C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</w:tcPr>
          <w:p w14:paraId="2829D7E8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F5D62" w14:paraId="2A3EFB71" w14:textId="77777777" w:rsidTr="00D151B9">
        <w:tc>
          <w:tcPr>
            <w:tcW w:w="567" w:type="dxa"/>
          </w:tcPr>
          <w:p w14:paraId="5EFCD33F" w14:textId="77777777" w:rsidR="00FF5D6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10A74" w14:textId="2567843E" w:rsidR="00FF5D62" w:rsidRPr="00945F6C" w:rsidRDefault="00FD6208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говоры о важном»</w:t>
            </w:r>
          </w:p>
        </w:tc>
        <w:tc>
          <w:tcPr>
            <w:tcW w:w="2835" w:type="dxa"/>
          </w:tcPr>
          <w:p w14:paraId="6E3AD390" w14:textId="490408AF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61D329D4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8A738" w14:textId="736F3AD6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аждый понедельник</w:t>
            </w:r>
          </w:p>
        </w:tc>
        <w:tc>
          <w:tcPr>
            <w:tcW w:w="1418" w:type="dxa"/>
          </w:tcPr>
          <w:p w14:paraId="6A33FD30" w14:textId="0E40911A" w:rsidR="00FF5D62" w:rsidRPr="00475222" w:rsidRDefault="00FD6208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абинет 3 класса</w:t>
            </w:r>
          </w:p>
        </w:tc>
        <w:tc>
          <w:tcPr>
            <w:tcW w:w="1559" w:type="dxa"/>
          </w:tcPr>
          <w:p w14:paraId="6784FF5D" w14:textId="73559F38" w:rsidR="00FF5D62" w:rsidRPr="000E2B50" w:rsidRDefault="00042C67" w:rsidP="00042C6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</w:p>
        </w:tc>
        <w:tc>
          <w:tcPr>
            <w:tcW w:w="1984" w:type="dxa"/>
          </w:tcPr>
          <w:p w14:paraId="74458652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3AE2F91" w14:textId="77777777" w:rsidTr="00D151B9">
        <w:tc>
          <w:tcPr>
            <w:tcW w:w="567" w:type="dxa"/>
          </w:tcPr>
          <w:p w14:paraId="4D40D712" w14:textId="77777777" w:rsidR="00FF5D6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87B025" w14:textId="77777777" w:rsidR="00FF5D62" w:rsidRPr="00945F6C" w:rsidRDefault="00FF5D62" w:rsidP="00FF5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7D56C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6FA3D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6AF03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E6A24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A99BA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386CAE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394F5271" w14:textId="77777777" w:rsidTr="003E5DB4">
        <w:tc>
          <w:tcPr>
            <w:tcW w:w="567" w:type="dxa"/>
          </w:tcPr>
          <w:p w14:paraId="7C63BE24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7"/>
          </w:tcPr>
          <w:p w14:paraId="19825DA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</w:tr>
      <w:tr w:rsidR="00FF5D62" w14:paraId="3FBB23D8" w14:textId="77777777" w:rsidTr="00D151B9">
        <w:tc>
          <w:tcPr>
            <w:tcW w:w="567" w:type="dxa"/>
          </w:tcPr>
          <w:p w14:paraId="331A882D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6F8FF" w14:textId="076B2B4A" w:rsidR="00FF5D62" w:rsidRPr="00945F6C" w:rsidRDefault="00FF5D62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ый час «моя родина – Россия»</w:t>
            </w:r>
          </w:p>
        </w:tc>
        <w:tc>
          <w:tcPr>
            <w:tcW w:w="2835" w:type="dxa"/>
          </w:tcPr>
          <w:p w14:paraId="06EB0F87" w14:textId="2B190102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02BF6D10" w14:textId="433BABDC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 кабинет 3 класса</w:t>
            </w:r>
          </w:p>
        </w:tc>
        <w:tc>
          <w:tcPr>
            <w:tcW w:w="1417" w:type="dxa"/>
          </w:tcPr>
          <w:p w14:paraId="04C7A913" w14:textId="4F933B5B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сентября 2023</w:t>
            </w:r>
          </w:p>
        </w:tc>
        <w:tc>
          <w:tcPr>
            <w:tcW w:w="1418" w:type="dxa"/>
          </w:tcPr>
          <w:p w14:paraId="7AAE0276" w14:textId="593CF4C6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 кабинет 3 класса</w:t>
            </w:r>
          </w:p>
        </w:tc>
        <w:tc>
          <w:tcPr>
            <w:tcW w:w="1559" w:type="dxa"/>
          </w:tcPr>
          <w:p w14:paraId="00A1616C" w14:textId="17B2BFE1" w:rsidR="00FF5D62" w:rsidRPr="000E2B50" w:rsidRDefault="00042C67" w:rsidP="00042C6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  <w:r w:rsidR="00FF5D6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A231A77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FF5D62" w14:paraId="727C94EF" w14:textId="77777777" w:rsidTr="00D151B9">
        <w:tc>
          <w:tcPr>
            <w:tcW w:w="567" w:type="dxa"/>
          </w:tcPr>
          <w:p w14:paraId="095AE7E5" w14:textId="77777777" w:rsidR="00FF5D62" w:rsidRPr="00475222" w:rsidRDefault="00FF5D62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7EE82C" w14:textId="3BE49906" w:rsidR="00FF5D62" w:rsidRPr="00945F6C" w:rsidRDefault="007D3213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да пожилых людей (концерт)</w:t>
            </w:r>
          </w:p>
        </w:tc>
        <w:tc>
          <w:tcPr>
            <w:tcW w:w="2835" w:type="dxa"/>
          </w:tcPr>
          <w:p w14:paraId="429DD1BA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839C38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CED68" w14:textId="7B9C227D" w:rsidR="00FF5D62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3 Октября</w:t>
            </w:r>
          </w:p>
        </w:tc>
        <w:tc>
          <w:tcPr>
            <w:tcW w:w="1418" w:type="dxa"/>
          </w:tcPr>
          <w:p w14:paraId="61FC792F" w14:textId="77777777" w:rsidR="00FF5D62" w:rsidRPr="00475222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47784" w14:textId="0630F9B2" w:rsidR="007D3213" w:rsidRDefault="00042C67" w:rsidP="00042C6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Богдан </w:t>
            </w:r>
            <w:proofErr w:type="spellStart"/>
            <w:r>
              <w:rPr>
                <w:b/>
                <w:iCs/>
                <w:sz w:val="24"/>
                <w:szCs w:val="24"/>
              </w:rPr>
              <w:t>В.П.КостинаЮ.В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  <w:p w14:paraId="2DC1E813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0FF3E" w14:textId="77777777" w:rsidR="00FF5D62" w:rsidRPr="000E2B50" w:rsidRDefault="00FF5D62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75C11D8A" w14:textId="77777777" w:rsidTr="00D151B9">
        <w:tc>
          <w:tcPr>
            <w:tcW w:w="567" w:type="dxa"/>
          </w:tcPr>
          <w:p w14:paraId="76EDB068" w14:textId="77777777" w:rsidR="007D3213" w:rsidRPr="00475222" w:rsidRDefault="007D3213" w:rsidP="00FF5D6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958E9A" w14:textId="18A9D712" w:rsidR="007D3213" w:rsidRDefault="007D3213" w:rsidP="00FF5D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памяти Епископа Сергия Соколова ( поездка в Новосибирскую филармонию)</w:t>
            </w:r>
          </w:p>
        </w:tc>
        <w:tc>
          <w:tcPr>
            <w:tcW w:w="2835" w:type="dxa"/>
          </w:tcPr>
          <w:p w14:paraId="5F8C777F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11CE7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4E949F" w14:textId="5ECA0F3E" w:rsidR="007D3213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 октября</w:t>
            </w:r>
          </w:p>
        </w:tc>
        <w:tc>
          <w:tcPr>
            <w:tcW w:w="1418" w:type="dxa"/>
          </w:tcPr>
          <w:p w14:paraId="68A87545" w14:textId="77777777" w:rsidR="007D3213" w:rsidRPr="00475222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7CC48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4B56E" w14:textId="77777777" w:rsidR="007D3213" w:rsidRPr="000E2B50" w:rsidRDefault="007D3213" w:rsidP="00FF5D6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55385BB4" w14:textId="77777777" w:rsidTr="00D151B9">
        <w:tc>
          <w:tcPr>
            <w:tcW w:w="567" w:type="dxa"/>
          </w:tcPr>
          <w:p w14:paraId="57912CA4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A65E4" w14:textId="6C444CE7" w:rsidR="007D3213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готовка к </w:t>
            </w:r>
            <w:r>
              <w:rPr>
                <w:b/>
                <w:bCs/>
                <w:sz w:val="24"/>
                <w:szCs w:val="24"/>
              </w:rPr>
              <w:lastRenderedPageBreak/>
              <w:t>Рождеству Христову (стихи, сценки)</w:t>
            </w:r>
          </w:p>
        </w:tc>
        <w:tc>
          <w:tcPr>
            <w:tcW w:w="2835" w:type="dxa"/>
          </w:tcPr>
          <w:p w14:paraId="47D3E59F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1CE01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E0909" w14:textId="36E5491E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</w:t>
            </w:r>
            <w:r>
              <w:rPr>
                <w:b/>
                <w:iCs/>
                <w:sz w:val="24"/>
                <w:szCs w:val="24"/>
              </w:rPr>
              <w:lastRenderedPageBreak/>
              <w:t>кабрь</w:t>
            </w:r>
          </w:p>
        </w:tc>
        <w:tc>
          <w:tcPr>
            <w:tcW w:w="1418" w:type="dxa"/>
          </w:tcPr>
          <w:p w14:paraId="103D4B9B" w14:textId="31A5E5C2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 xml:space="preserve">Чоу </w:t>
            </w:r>
            <w:r>
              <w:rPr>
                <w:b/>
                <w:iCs/>
                <w:sz w:val="24"/>
                <w:szCs w:val="24"/>
              </w:rPr>
              <w:lastRenderedPageBreak/>
              <w:t>православная гимназия</w:t>
            </w:r>
          </w:p>
        </w:tc>
        <w:tc>
          <w:tcPr>
            <w:tcW w:w="1559" w:type="dxa"/>
          </w:tcPr>
          <w:p w14:paraId="2A34C8F5" w14:textId="7AD080F1" w:rsidR="007D3213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Богдан В.П.</w:t>
            </w:r>
          </w:p>
          <w:p w14:paraId="1A8A28AA" w14:textId="0511AAB1" w:rsidR="007D3213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Костина Ю.В.</w:t>
            </w:r>
          </w:p>
        </w:tc>
        <w:tc>
          <w:tcPr>
            <w:tcW w:w="1984" w:type="dxa"/>
          </w:tcPr>
          <w:p w14:paraId="4146D3CE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523CB437" w14:textId="77777777" w:rsidTr="00D151B9">
        <w:tc>
          <w:tcPr>
            <w:tcW w:w="567" w:type="dxa"/>
          </w:tcPr>
          <w:p w14:paraId="330251A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02B626" w14:textId="65C4D97B" w:rsidR="007D3213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курс чтецов «Свет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ждественстк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везды</w:t>
            </w:r>
          </w:p>
        </w:tc>
        <w:tc>
          <w:tcPr>
            <w:tcW w:w="2835" w:type="dxa"/>
          </w:tcPr>
          <w:p w14:paraId="3212CB23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7D6F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E354B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F523E" w14:textId="77777777" w:rsidR="007D3213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62DFC1" w14:textId="4A768ACB" w:rsidR="007D3213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</w:p>
        </w:tc>
        <w:tc>
          <w:tcPr>
            <w:tcW w:w="1984" w:type="dxa"/>
          </w:tcPr>
          <w:p w14:paraId="182EB0AE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13D86841" w14:textId="77777777" w:rsidTr="003E5DB4">
        <w:tc>
          <w:tcPr>
            <w:tcW w:w="567" w:type="dxa"/>
          </w:tcPr>
          <w:p w14:paraId="306A837F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7"/>
          </w:tcPr>
          <w:p w14:paraId="0143747C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Самоуправление»</w:t>
            </w:r>
          </w:p>
        </w:tc>
      </w:tr>
      <w:tr w:rsidR="007D3213" w14:paraId="4A493AFC" w14:textId="77777777" w:rsidTr="00D151B9">
        <w:tc>
          <w:tcPr>
            <w:tcW w:w="567" w:type="dxa"/>
          </w:tcPr>
          <w:p w14:paraId="702449B9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2D27D2" w14:textId="3E744BB0" w:rsidR="007D3213" w:rsidRPr="00945F6C" w:rsidRDefault="00446A04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журство в классе и трапезной</w:t>
            </w:r>
          </w:p>
        </w:tc>
        <w:tc>
          <w:tcPr>
            <w:tcW w:w="2835" w:type="dxa"/>
          </w:tcPr>
          <w:p w14:paraId="4E5D6AD8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8CC37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1F3B76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903D8" w14:textId="40B617DB" w:rsidR="007D3213" w:rsidRPr="00475222" w:rsidRDefault="00446A04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56F44903" w14:textId="77777777" w:rsidR="007D3213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огдан В.П.</w:t>
            </w:r>
          </w:p>
          <w:p w14:paraId="3355577A" w14:textId="4109D9EC" w:rsidR="00545BF1" w:rsidRPr="000E2B50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</w:p>
        </w:tc>
        <w:tc>
          <w:tcPr>
            <w:tcW w:w="1984" w:type="dxa"/>
          </w:tcPr>
          <w:p w14:paraId="6C09AD46" w14:textId="77777777" w:rsidR="007D3213" w:rsidRPr="000E2B50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051C2091" w14:textId="77777777" w:rsidTr="003E5DB4">
        <w:tc>
          <w:tcPr>
            <w:tcW w:w="567" w:type="dxa"/>
          </w:tcPr>
          <w:p w14:paraId="5B3095B4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4175" w:type="dxa"/>
            <w:gridSpan w:val="7"/>
          </w:tcPr>
          <w:p w14:paraId="71EBFB7F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7D3213" w14:paraId="3218176E" w14:textId="77777777" w:rsidTr="00D151B9">
        <w:tc>
          <w:tcPr>
            <w:tcW w:w="567" w:type="dxa"/>
          </w:tcPr>
          <w:p w14:paraId="2319FDAB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255C4B" w14:textId="68F582E1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щегимназиче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2835" w:type="dxa"/>
          </w:tcPr>
          <w:p w14:paraId="2F52748D" w14:textId="23ED9483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094E0DC2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2785D" w14:textId="66479CC6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</w:t>
            </w:r>
          </w:p>
        </w:tc>
        <w:tc>
          <w:tcPr>
            <w:tcW w:w="1418" w:type="dxa"/>
          </w:tcPr>
          <w:p w14:paraId="4C8033B1" w14:textId="2773687F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аза «Метелица»</w:t>
            </w:r>
          </w:p>
        </w:tc>
        <w:tc>
          <w:tcPr>
            <w:tcW w:w="1559" w:type="dxa"/>
          </w:tcPr>
          <w:p w14:paraId="6D4BF812" w14:textId="0769921C" w:rsidR="007D3213" w:rsidRPr="004F2015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b/>
                <w:iCs/>
                <w:sz w:val="24"/>
                <w:szCs w:val="24"/>
              </w:rPr>
              <w:t>Ю.В.Стукалов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А.Г.</w:t>
            </w:r>
          </w:p>
        </w:tc>
        <w:tc>
          <w:tcPr>
            <w:tcW w:w="1984" w:type="dxa"/>
          </w:tcPr>
          <w:p w14:paraId="1678C486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43BDD892" w14:textId="77777777" w:rsidTr="00D151B9">
        <w:tc>
          <w:tcPr>
            <w:tcW w:w="567" w:type="dxa"/>
          </w:tcPr>
          <w:p w14:paraId="6147AD20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C9A07C" w14:textId="011CB9DC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курсия в городской музей</w:t>
            </w:r>
          </w:p>
        </w:tc>
        <w:tc>
          <w:tcPr>
            <w:tcW w:w="2835" w:type="dxa"/>
          </w:tcPr>
          <w:p w14:paraId="731E7230" w14:textId="443AAD0F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</w:tcPr>
          <w:p w14:paraId="720F7DA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4E80E" w14:textId="3D2AA824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6F574051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B5E76" w14:textId="2731FA12" w:rsidR="007D3213" w:rsidRPr="004F2015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 Богдан В.П.</w:t>
            </w:r>
          </w:p>
        </w:tc>
        <w:tc>
          <w:tcPr>
            <w:tcW w:w="1984" w:type="dxa"/>
          </w:tcPr>
          <w:p w14:paraId="4373923C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3E81FD1C" w14:textId="77777777" w:rsidTr="003E5DB4">
        <w:tc>
          <w:tcPr>
            <w:tcW w:w="567" w:type="dxa"/>
          </w:tcPr>
          <w:p w14:paraId="24ECC0C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4175" w:type="dxa"/>
            <w:gridSpan w:val="7"/>
          </w:tcPr>
          <w:p w14:paraId="29ABCA70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945F6C">
              <w:rPr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7D3213" w14:paraId="2E579F88" w14:textId="77777777" w:rsidTr="00D151B9">
        <w:tc>
          <w:tcPr>
            <w:tcW w:w="567" w:type="dxa"/>
          </w:tcPr>
          <w:p w14:paraId="1BD7ED85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BFD2B2" w14:textId="4DEFC3DF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2835" w:type="dxa"/>
          </w:tcPr>
          <w:p w14:paraId="6B02C629" w14:textId="6411449C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дивидуальный</w:t>
            </w:r>
          </w:p>
        </w:tc>
        <w:tc>
          <w:tcPr>
            <w:tcW w:w="1985" w:type="dxa"/>
          </w:tcPr>
          <w:p w14:paraId="64790861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36A40" w14:textId="36DCEA70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5 сентября</w:t>
            </w:r>
          </w:p>
        </w:tc>
        <w:tc>
          <w:tcPr>
            <w:tcW w:w="1418" w:type="dxa"/>
          </w:tcPr>
          <w:p w14:paraId="3F4FDA23" w14:textId="73371F70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оу православная гимназия</w:t>
            </w:r>
          </w:p>
        </w:tc>
        <w:tc>
          <w:tcPr>
            <w:tcW w:w="1559" w:type="dxa"/>
          </w:tcPr>
          <w:p w14:paraId="4BFA21C9" w14:textId="77777777" w:rsidR="007D3213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</w:p>
          <w:p w14:paraId="75705617" w14:textId="437022A5" w:rsidR="00545BF1" w:rsidRPr="004F2015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Махоткина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Г.В.</w:t>
            </w:r>
          </w:p>
        </w:tc>
        <w:tc>
          <w:tcPr>
            <w:tcW w:w="1984" w:type="dxa"/>
          </w:tcPr>
          <w:p w14:paraId="71A3A757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202114D8" w14:textId="77777777" w:rsidTr="00D151B9">
        <w:tc>
          <w:tcPr>
            <w:tcW w:w="567" w:type="dxa"/>
          </w:tcPr>
          <w:p w14:paraId="728FDFAC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84BD54" w14:textId="77777777" w:rsidR="007D3213" w:rsidRPr="00945F6C" w:rsidRDefault="007D3213" w:rsidP="007D32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5FEC19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157D8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3CE5D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097E9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7C1F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8666C2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66AB4EF6" w14:textId="77777777" w:rsidTr="003E5DB4">
        <w:tc>
          <w:tcPr>
            <w:tcW w:w="567" w:type="dxa"/>
          </w:tcPr>
          <w:p w14:paraId="30295951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4175" w:type="dxa"/>
            <w:gridSpan w:val="7"/>
          </w:tcPr>
          <w:p w14:paraId="3D5450C4" w14:textId="77777777" w:rsidR="007D3213" w:rsidRPr="004F2015" w:rsidRDefault="007D3213" w:rsidP="007D3213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4F2015">
              <w:rPr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</w:tr>
      <w:tr w:rsidR="007D3213" w14:paraId="72ACA09A" w14:textId="77777777" w:rsidTr="00D151B9">
        <w:tc>
          <w:tcPr>
            <w:tcW w:w="567" w:type="dxa"/>
          </w:tcPr>
          <w:p w14:paraId="55011273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2DB2E0" w14:textId="52AEAEAB" w:rsidR="007D3213" w:rsidRPr="00475222" w:rsidRDefault="00446A04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аз в четверть родительское собрание. Индивидуальные беседы с родителями</w:t>
            </w:r>
          </w:p>
        </w:tc>
        <w:tc>
          <w:tcPr>
            <w:tcW w:w="2835" w:type="dxa"/>
          </w:tcPr>
          <w:p w14:paraId="653400D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10D3D5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B4DCB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46686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DED3D" w14:textId="6FE03D6F" w:rsidR="007D3213" w:rsidRPr="004F2015" w:rsidRDefault="00545BF1" w:rsidP="00545BF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стина Ю.В.</w:t>
            </w:r>
            <w:r w:rsidR="00446A0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3E2E65F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7D3213" w14:paraId="1110EC39" w14:textId="77777777" w:rsidTr="00D151B9">
        <w:tc>
          <w:tcPr>
            <w:tcW w:w="567" w:type="dxa"/>
          </w:tcPr>
          <w:p w14:paraId="639A28D5" w14:textId="77777777" w:rsidR="007D3213" w:rsidRPr="00475222" w:rsidRDefault="007D3213" w:rsidP="007D321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1D5B02" w14:textId="77777777" w:rsidR="007D3213" w:rsidRPr="00475222" w:rsidRDefault="007D3213" w:rsidP="007D32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91737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3CA1BA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52314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EF8D2F" w14:textId="77777777" w:rsidR="007D3213" w:rsidRPr="00475222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81286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B7F57" w14:textId="77777777" w:rsidR="007D3213" w:rsidRPr="004F2015" w:rsidRDefault="007D3213" w:rsidP="007D321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</w:tbl>
    <w:p w14:paraId="12BE17A8" w14:textId="77777777" w:rsidR="003E5DB4" w:rsidRDefault="003E5DB4" w:rsidP="003E5DB4">
      <w:pPr>
        <w:ind w:firstLine="0"/>
        <w:jc w:val="center"/>
        <w:rPr>
          <w:b/>
        </w:rPr>
      </w:pPr>
    </w:p>
    <w:p w14:paraId="3F5D07E4" w14:textId="2C8E7C15" w:rsidR="008654AC" w:rsidRDefault="008654AC" w:rsidP="008654AC">
      <w:pPr>
        <w:ind w:firstLine="0"/>
        <w:jc w:val="both"/>
        <w:rPr>
          <w:color w:val="FF0000"/>
          <w:sz w:val="24"/>
          <w:szCs w:val="24"/>
        </w:rPr>
      </w:pPr>
    </w:p>
    <w:p w14:paraId="713AF0CA" w14:textId="77777777" w:rsidR="00446A04" w:rsidRDefault="00446A04" w:rsidP="008654AC">
      <w:pPr>
        <w:ind w:firstLine="0"/>
        <w:jc w:val="both"/>
        <w:rPr>
          <w:color w:val="FF0000"/>
          <w:sz w:val="24"/>
          <w:szCs w:val="24"/>
        </w:rPr>
        <w:sectPr w:rsidR="00446A04" w:rsidSect="00AB2A7C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14:paraId="6F048A32" w14:textId="77777777" w:rsidR="008654AC" w:rsidRDefault="008654AC" w:rsidP="001F03EB">
      <w:pPr>
        <w:jc w:val="both"/>
        <w:rPr>
          <w:b/>
        </w:rPr>
      </w:pPr>
      <w:r w:rsidRPr="001F03EB">
        <w:rPr>
          <w:b/>
        </w:rPr>
        <w:lastRenderedPageBreak/>
        <w:t>6. ОСНОВНЫЕ НАПРАВЛЕНИЯ САМОАНАЛИЗА ВОСПИТАТЕЛЬНОЙ РАБОТЫ</w:t>
      </w:r>
      <w:r w:rsidR="001F03EB" w:rsidRPr="001F03EB">
        <w:rPr>
          <w:b/>
        </w:rPr>
        <w:t xml:space="preserve"> </w:t>
      </w:r>
    </w:p>
    <w:p w14:paraId="1C368E3C" w14:textId="77777777" w:rsidR="001F03EB" w:rsidRDefault="001F03EB" w:rsidP="001F03EB">
      <w:pPr>
        <w:jc w:val="both"/>
        <w:rPr>
          <w:b/>
        </w:rPr>
      </w:pPr>
    </w:p>
    <w:p w14:paraId="73FB6730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Самоанализ </w:t>
      </w:r>
      <w:r>
        <w:t xml:space="preserve">воспитательной </w:t>
      </w:r>
      <w:r w:rsidRPr="00305606">
        <w:t xml:space="preserve">работы </w:t>
      </w:r>
      <w:r>
        <w:t xml:space="preserve">с классом </w:t>
      </w:r>
      <w:r w:rsidRPr="00305606">
        <w:t>осуществляется по</w:t>
      </w:r>
      <w:r>
        <w:t xml:space="preserve"> </w:t>
      </w:r>
      <w:r w:rsidRPr="00305606">
        <w:t>выбранным школой направлениям и проводится с целью выявления основных</w:t>
      </w:r>
      <w:r>
        <w:t xml:space="preserve"> </w:t>
      </w:r>
      <w:r w:rsidRPr="00305606">
        <w:t>проблем школьного воспитания и последующего их решения.</w:t>
      </w:r>
    </w:p>
    <w:p w14:paraId="0EB2A303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Самоанализ осуществляется ежегодн</w:t>
      </w:r>
      <w:r>
        <w:t>о.</w:t>
      </w:r>
    </w:p>
    <w:p w14:paraId="76246641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6D73C658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Основными направлениями анализа воспитатель</w:t>
      </w:r>
      <w:r>
        <w:t xml:space="preserve">ной работы с классом </w:t>
      </w:r>
      <w:r w:rsidRPr="00305606">
        <w:t xml:space="preserve">процесса </w:t>
      </w:r>
      <w:r>
        <w:t>являются</w:t>
      </w:r>
      <w:r w:rsidRPr="00305606">
        <w:t xml:space="preserve"> следующие</w:t>
      </w:r>
      <w:r>
        <w:t>.</w:t>
      </w:r>
    </w:p>
    <w:p w14:paraId="0D8D0C31" w14:textId="77777777" w:rsidR="001F03EB" w:rsidRDefault="001F03EB" w:rsidP="001F03EB">
      <w:pPr>
        <w:autoSpaceDE w:val="0"/>
        <w:autoSpaceDN w:val="0"/>
        <w:adjustRightInd w:val="0"/>
        <w:jc w:val="both"/>
      </w:pPr>
    </w:p>
    <w:p w14:paraId="25BB5389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1E806BD7" w14:textId="77777777" w:rsidR="001F03EB" w:rsidRPr="00305606" w:rsidRDefault="001F03EB" w:rsidP="001F03E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правление </w:t>
      </w:r>
      <w:r w:rsidRPr="00305606">
        <w:rPr>
          <w:b/>
          <w:bCs/>
          <w:i/>
          <w:iCs/>
        </w:rPr>
        <w:t>1. Результаты воспитания, социализации и саморазвития школьников.</w:t>
      </w:r>
    </w:p>
    <w:p w14:paraId="3FB5CC01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F501FC">
        <w:rPr>
          <w:i/>
        </w:rPr>
        <w:t>Критерием,</w:t>
      </w:r>
      <w:r w:rsidRPr="00305606">
        <w:t xml:space="preserve"> на основе которого осуществляется данный анализ, является</w:t>
      </w:r>
      <w:r>
        <w:t xml:space="preserve"> </w:t>
      </w:r>
      <w:r w:rsidRPr="00305606">
        <w:t xml:space="preserve">динамика личностного развития </w:t>
      </w:r>
      <w:r>
        <w:t xml:space="preserve">воспитанников </w:t>
      </w:r>
      <w:r w:rsidRPr="00305606">
        <w:t>класса.</w:t>
      </w:r>
    </w:p>
    <w:p w14:paraId="3C602558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Осуществляется анализ </w:t>
      </w:r>
      <w:r>
        <w:rPr>
          <w:i/>
        </w:rPr>
        <w:t>классным</w:t>
      </w:r>
      <w:r w:rsidRPr="00F501FC">
        <w:rPr>
          <w:i/>
        </w:rPr>
        <w:t xml:space="preserve"> руководител</w:t>
      </w:r>
      <w:r>
        <w:rPr>
          <w:i/>
        </w:rPr>
        <w:t>ем</w:t>
      </w:r>
      <w:r w:rsidRPr="00305606">
        <w:t xml:space="preserve"> совместно с заместителем</w:t>
      </w:r>
      <w:r>
        <w:t xml:space="preserve"> </w:t>
      </w:r>
      <w:r w:rsidRPr="00305606">
        <w:t>директора по воспитательной работе с последующим обсуждением его результатов на</w:t>
      </w:r>
      <w:r>
        <w:t xml:space="preserve"> </w:t>
      </w:r>
      <w:r w:rsidRPr="00305606">
        <w:t>заседании методического объединения классных руководителей или педагогическом</w:t>
      </w:r>
      <w:r>
        <w:t xml:space="preserve"> </w:t>
      </w:r>
      <w:r w:rsidRPr="00305606">
        <w:t>совете школы.</w:t>
      </w:r>
    </w:p>
    <w:p w14:paraId="4F8578C9" w14:textId="77777777" w:rsidR="001F03EB" w:rsidRDefault="001F03EB" w:rsidP="001F03EB">
      <w:pPr>
        <w:autoSpaceDE w:val="0"/>
        <w:autoSpaceDN w:val="0"/>
        <w:adjustRightInd w:val="0"/>
        <w:jc w:val="both"/>
      </w:pPr>
      <w:r w:rsidRPr="00305606">
        <w:t>Способом получения информации о результатах воспитания, социализации и</w:t>
      </w:r>
      <w:r>
        <w:t xml:space="preserve"> </w:t>
      </w:r>
      <w:r w:rsidRPr="00305606">
        <w:t xml:space="preserve">саморазвития </w:t>
      </w:r>
      <w:r>
        <w:t>воспитанников</w:t>
      </w:r>
      <w:r w:rsidRPr="00305606">
        <w:t xml:space="preserve"> является </w:t>
      </w:r>
      <w:r w:rsidRPr="00F501FC">
        <w:rPr>
          <w:i/>
        </w:rPr>
        <w:t>педагогическое наблюдение</w:t>
      </w:r>
      <w:r w:rsidRPr="00305606">
        <w:t>.</w:t>
      </w:r>
    </w:p>
    <w:p w14:paraId="4E778C5D" w14:textId="77777777" w:rsidR="001F03EB" w:rsidRDefault="001F03EB" w:rsidP="001F03EB">
      <w:pPr>
        <w:autoSpaceDE w:val="0"/>
        <w:autoSpaceDN w:val="0"/>
        <w:adjustRightInd w:val="0"/>
        <w:jc w:val="both"/>
      </w:pPr>
      <w:r>
        <w:t xml:space="preserve">Внимание </w:t>
      </w:r>
      <w:r w:rsidRPr="00305606">
        <w:t xml:space="preserve">сосредотачивается </w:t>
      </w:r>
      <w:r w:rsidRPr="00F501FC">
        <w:rPr>
          <w:i/>
        </w:rPr>
        <w:t>на следующих вопросах</w:t>
      </w:r>
      <w:r w:rsidRPr="00305606">
        <w:t xml:space="preserve">: </w:t>
      </w:r>
    </w:p>
    <w:p w14:paraId="5B50A15A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>какие прежде</w:t>
      </w:r>
      <w:r>
        <w:t xml:space="preserve"> </w:t>
      </w:r>
      <w:r w:rsidRPr="00305606">
        <w:t xml:space="preserve">существовавшие проблемы личностного развития </w:t>
      </w:r>
      <w:r>
        <w:t xml:space="preserve">воспитанников класса </w:t>
      </w:r>
      <w:r w:rsidRPr="00305606">
        <w:t>удалось решить за</w:t>
      </w:r>
      <w:r>
        <w:t xml:space="preserve"> </w:t>
      </w:r>
      <w:r w:rsidRPr="00305606">
        <w:t xml:space="preserve">минувший учебный год; </w:t>
      </w:r>
    </w:p>
    <w:p w14:paraId="3F4AE42B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 xml:space="preserve">какие проблемы решить не удалось и почему; </w:t>
      </w:r>
    </w:p>
    <w:p w14:paraId="372023BB" w14:textId="77777777" w:rsidR="001F03EB" w:rsidRDefault="001F03EB" w:rsidP="001F03EB">
      <w:pPr>
        <w:autoSpaceDE w:val="0"/>
        <w:autoSpaceDN w:val="0"/>
        <w:adjustRightInd w:val="0"/>
        <w:jc w:val="both"/>
      </w:pPr>
      <w:r>
        <w:t>- </w:t>
      </w:r>
      <w:r w:rsidRPr="00305606">
        <w:t>какие новые</w:t>
      </w:r>
      <w:r>
        <w:t xml:space="preserve"> </w:t>
      </w:r>
      <w:r w:rsidRPr="00305606">
        <w:t>проблемы появились, над чем далее предстоит работать педагогическому коллективу.</w:t>
      </w:r>
    </w:p>
    <w:p w14:paraId="67079C2A" w14:textId="77777777" w:rsidR="001F03EB" w:rsidRPr="00305606" w:rsidRDefault="001F03EB" w:rsidP="001F03EB">
      <w:pPr>
        <w:autoSpaceDE w:val="0"/>
        <w:autoSpaceDN w:val="0"/>
        <w:adjustRightInd w:val="0"/>
        <w:ind w:firstLine="567"/>
        <w:jc w:val="both"/>
      </w:pPr>
    </w:p>
    <w:p w14:paraId="29FEF24B" w14:textId="77777777" w:rsidR="001F03EB" w:rsidRPr="00305606" w:rsidRDefault="001F03EB" w:rsidP="001F03E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правление </w:t>
      </w:r>
      <w:r w:rsidRPr="00305606">
        <w:rPr>
          <w:b/>
          <w:bCs/>
          <w:i/>
          <w:iCs/>
        </w:rPr>
        <w:t>2. Состояние организуемой совместной деятельности детей и</w:t>
      </w:r>
      <w:r>
        <w:rPr>
          <w:b/>
          <w:bCs/>
          <w:i/>
          <w:iCs/>
        </w:rPr>
        <w:t xml:space="preserve"> </w:t>
      </w:r>
      <w:r w:rsidRPr="00305606">
        <w:rPr>
          <w:b/>
          <w:bCs/>
          <w:i/>
          <w:iCs/>
        </w:rPr>
        <w:t>взрослых.</w:t>
      </w:r>
    </w:p>
    <w:p w14:paraId="34A1E477" w14:textId="1AAB43AE" w:rsidR="001F03EB" w:rsidRPr="00305606" w:rsidRDefault="001F03EB" w:rsidP="001F03EB">
      <w:pPr>
        <w:autoSpaceDE w:val="0"/>
        <w:autoSpaceDN w:val="0"/>
        <w:adjustRightInd w:val="0"/>
        <w:jc w:val="both"/>
      </w:pPr>
      <w:r w:rsidRPr="00F501FC">
        <w:rPr>
          <w:i/>
        </w:rPr>
        <w:t>Критерием</w:t>
      </w:r>
      <w:r w:rsidRPr="00305606">
        <w:t>, на основе которого осуществляется данный анализ, является</w:t>
      </w:r>
      <w:r>
        <w:t xml:space="preserve"> </w:t>
      </w:r>
      <w:r w:rsidRPr="00305606">
        <w:t xml:space="preserve">наличие в </w:t>
      </w:r>
      <w:r w:rsidR="00545BF1">
        <w:t>гимназии</w:t>
      </w:r>
      <w:r w:rsidRPr="00305606">
        <w:t xml:space="preserve"> </w:t>
      </w:r>
      <w:r>
        <w:t xml:space="preserve">и классе </w:t>
      </w:r>
      <w:r w:rsidRPr="00305606">
        <w:t>интересной, событийно насыщенной и личностно развивающей</w:t>
      </w:r>
      <w:r>
        <w:t xml:space="preserve"> </w:t>
      </w:r>
      <w:r w:rsidRPr="00305606">
        <w:t>совместной деятельности детей и взрослых.</w:t>
      </w:r>
    </w:p>
    <w:p w14:paraId="41C66C11" w14:textId="4904A1E4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Осуществляется анализ </w:t>
      </w:r>
      <w:r w:rsidRPr="00F501FC">
        <w:rPr>
          <w:i/>
        </w:rPr>
        <w:t>заместителем директора по воспитательной ра</w:t>
      </w:r>
      <w:r>
        <w:rPr>
          <w:i/>
        </w:rPr>
        <w:t>боте, классным руководителем</w:t>
      </w:r>
      <w:r w:rsidRPr="00F501FC">
        <w:rPr>
          <w:i/>
        </w:rPr>
        <w:t xml:space="preserve">, активом </w:t>
      </w:r>
      <w:r w:rsidR="00545BF1">
        <w:rPr>
          <w:i/>
        </w:rPr>
        <w:t>гимназистов</w:t>
      </w:r>
      <w:r w:rsidRPr="00F501FC">
        <w:rPr>
          <w:i/>
        </w:rPr>
        <w:t xml:space="preserve"> и родителями</w:t>
      </w:r>
      <w:r w:rsidRPr="00305606">
        <w:t>, хорошо</w:t>
      </w:r>
      <w:r>
        <w:t xml:space="preserve"> </w:t>
      </w:r>
      <w:r w:rsidRPr="00305606">
        <w:t>знакомыми с деятельностью школы</w:t>
      </w:r>
      <w:r>
        <w:t xml:space="preserve"> и класса</w:t>
      </w:r>
      <w:r w:rsidRPr="00305606">
        <w:t>.</w:t>
      </w:r>
    </w:p>
    <w:p w14:paraId="742CA2E9" w14:textId="4BA032D8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Способами получения информации о состоянии организуемой в </w:t>
      </w:r>
      <w:r w:rsidR="00545BF1">
        <w:t>гимназии</w:t>
      </w:r>
      <w:r>
        <w:t xml:space="preserve"> и классе </w:t>
      </w:r>
      <w:r w:rsidRPr="00305606">
        <w:t xml:space="preserve">совместной деятельности детей и взрослых могут быть </w:t>
      </w:r>
      <w:r w:rsidRPr="00F501FC">
        <w:rPr>
          <w:i/>
        </w:rPr>
        <w:t>беседы</w:t>
      </w:r>
      <w:r w:rsidRPr="00305606">
        <w:t xml:space="preserve"> с </w:t>
      </w:r>
      <w:r w:rsidR="00545BF1">
        <w:t>гимназистами</w:t>
      </w:r>
      <w:r w:rsidRPr="00305606">
        <w:t xml:space="preserve"> и их</w:t>
      </w:r>
      <w:r>
        <w:t xml:space="preserve"> </w:t>
      </w:r>
      <w:r w:rsidRPr="00305606">
        <w:t>родителями, педагогами, лидерами ученического самоуправления, при необходимости</w:t>
      </w:r>
      <w:r>
        <w:t xml:space="preserve"> </w:t>
      </w:r>
      <w:r w:rsidRPr="00305606">
        <w:t xml:space="preserve">– их </w:t>
      </w:r>
      <w:r w:rsidRPr="00F501FC">
        <w:rPr>
          <w:i/>
        </w:rPr>
        <w:t>анкетирование</w:t>
      </w:r>
      <w:r w:rsidRPr="00305606">
        <w:t>. Полученные результаты обсуждаются на заседании</w:t>
      </w:r>
      <w:r>
        <w:t xml:space="preserve"> </w:t>
      </w:r>
      <w:r w:rsidRPr="00305606">
        <w:t>методического объединения классных руководителей или педагогическом совете</w:t>
      </w:r>
      <w:r>
        <w:t xml:space="preserve"> </w:t>
      </w:r>
      <w:r w:rsidR="00545BF1">
        <w:t>гимназии</w:t>
      </w:r>
      <w:r w:rsidRPr="00305606">
        <w:t>.</w:t>
      </w:r>
    </w:p>
    <w:p w14:paraId="6F72C392" w14:textId="77777777" w:rsidR="001F03EB" w:rsidRPr="003E4A3D" w:rsidRDefault="001F03EB" w:rsidP="001F03EB">
      <w:pPr>
        <w:autoSpaceDE w:val="0"/>
        <w:autoSpaceDN w:val="0"/>
        <w:adjustRightInd w:val="0"/>
        <w:jc w:val="both"/>
        <w:rPr>
          <w:i/>
          <w:iCs/>
        </w:rPr>
      </w:pPr>
      <w:r w:rsidRPr="00305606">
        <w:t>Внимание при этом сосредотачивается на вопросах, с</w:t>
      </w:r>
      <w:r>
        <w:t xml:space="preserve"> </w:t>
      </w:r>
      <w:r w:rsidRPr="00F501FC">
        <w:t>качеством:</w:t>
      </w:r>
    </w:p>
    <w:p w14:paraId="20C5ACDB" w14:textId="341C68BC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lastRenderedPageBreak/>
        <w:t>- проводимых обще</w:t>
      </w:r>
      <w:r w:rsidR="00545BF1">
        <w:t xml:space="preserve"> гимназических </w:t>
      </w:r>
      <w:r w:rsidRPr="00305606">
        <w:t>ключевых дел;</w:t>
      </w:r>
    </w:p>
    <w:p w14:paraId="5A8507ED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совместной деятельности классных руководителей и их классов;</w:t>
      </w:r>
    </w:p>
    <w:p w14:paraId="3C8DFC0B" w14:textId="5801A6A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организуемой в </w:t>
      </w:r>
      <w:r w:rsidR="00545BF1">
        <w:t xml:space="preserve">гимназии </w:t>
      </w:r>
      <w:r w:rsidRPr="00305606">
        <w:t>внеурочной деятельности;</w:t>
      </w:r>
    </w:p>
    <w:p w14:paraId="2E0B0FE2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реализации личностно развивающего потенциала школьных уроков;</w:t>
      </w:r>
    </w:p>
    <w:p w14:paraId="796D1B6D" w14:textId="6ABD56EF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существующего в </w:t>
      </w:r>
      <w:r w:rsidR="00545BF1">
        <w:t xml:space="preserve">гимназии </w:t>
      </w:r>
      <w:r w:rsidRPr="00305606">
        <w:t>ученического самоуправления;</w:t>
      </w:r>
    </w:p>
    <w:p w14:paraId="69C22BFE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>- функционирующих на базе школы детских общественных</w:t>
      </w:r>
      <w:r>
        <w:t xml:space="preserve"> </w:t>
      </w:r>
      <w:r w:rsidRPr="00305606">
        <w:t>объединений;</w:t>
      </w:r>
    </w:p>
    <w:p w14:paraId="591E91CE" w14:textId="631F7606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проводимых в </w:t>
      </w:r>
      <w:r w:rsidR="00545BF1">
        <w:t>гимназии</w:t>
      </w:r>
      <w:r w:rsidRPr="00305606">
        <w:t xml:space="preserve"> экскурсий, экспедиций, походов;</w:t>
      </w:r>
    </w:p>
    <w:p w14:paraId="04CC6036" w14:textId="490D7C1B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профориентационной работы </w:t>
      </w:r>
      <w:r w:rsidR="00241470">
        <w:t>гимназии</w:t>
      </w:r>
      <w:r w:rsidRPr="00305606">
        <w:t>;</w:t>
      </w:r>
    </w:p>
    <w:p w14:paraId="2F9398F6" w14:textId="3F1B29F8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работы </w:t>
      </w:r>
      <w:r w:rsidR="00241470">
        <w:t xml:space="preserve">гимназических </w:t>
      </w:r>
      <w:r w:rsidRPr="00305606">
        <w:t>медиа;</w:t>
      </w:r>
    </w:p>
    <w:p w14:paraId="4C5FE8B0" w14:textId="1DA3DC86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- организации предметно-эстетической среды </w:t>
      </w:r>
      <w:r w:rsidR="00241470">
        <w:t>гимназии</w:t>
      </w:r>
      <w:r w:rsidRPr="00305606">
        <w:t>;</w:t>
      </w:r>
    </w:p>
    <w:p w14:paraId="166E812E" w14:textId="25D4805C" w:rsidR="001F03EB" w:rsidRDefault="001F03EB" w:rsidP="001F03EB">
      <w:pPr>
        <w:autoSpaceDE w:val="0"/>
        <w:autoSpaceDN w:val="0"/>
        <w:adjustRightInd w:val="0"/>
        <w:jc w:val="both"/>
      </w:pPr>
      <w:r w:rsidRPr="00305606">
        <w:t>- взаимоде</w:t>
      </w:r>
      <w:r>
        <w:t xml:space="preserve">йствия </w:t>
      </w:r>
      <w:r w:rsidR="00241470">
        <w:t xml:space="preserve">гимназии </w:t>
      </w:r>
      <w:r>
        <w:t xml:space="preserve"> и семей </w:t>
      </w:r>
      <w:r w:rsidR="00241470">
        <w:t>гимназистов</w:t>
      </w:r>
      <w:r>
        <w:t xml:space="preserve"> и др.</w:t>
      </w:r>
    </w:p>
    <w:p w14:paraId="285E8200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  <w:r w:rsidRPr="00305606">
        <w:t xml:space="preserve">Итогом самоанализа воспитательной работы </w:t>
      </w:r>
      <w:r>
        <w:t xml:space="preserve">с классом </w:t>
      </w:r>
      <w:r w:rsidRPr="00305606">
        <w:t>является</w:t>
      </w:r>
      <w:r>
        <w:t xml:space="preserve"> </w:t>
      </w:r>
      <w:r w:rsidRPr="00305606">
        <w:t>перечень выявленных проблем, над которыми предстоит работать педагогическому</w:t>
      </w:r>
      <w:r>
        <w:t xml:space="preserve"> </w:t>
      </w:r>
      <w:r w:rsidRPr="00305606">
        <w:t>коллективу</w:t>
      </w:r>
      <w:r>
        <w:t>, и проект направленных на это</w:t>
      </w:r>
      <w:r w:rsidRPr="00305606">
        <w:t xml:space="preserve"> решений.</w:t>
      </w:r>
    </w:p>
    <w:p w14:paraId="4CAE0DFF" w14:textId="77777777" w:rsidR="001F03EB" w:rsidRPr="00305606" w:rsidRDefault="001F03EB" w:rsidP="001F03EB">
      <w:pPr>
        <w:autoSpaceDE w:val="0"/>
        <w:autoSpaceDN w:val="0"/>
        <w:adjustRightInd w:val="0"/>
        <w:jc w:val="both"/>
      </w:pPr>
    </w:p>
    <w:p w14:paraId="4C5BBADD" w14:textId="77777777" w:rsidR="001F03EB" w:rsidRDefault="001F03EB" w:rsidP="001F03EB">
      <w:pPr>
        <w:ind w:firstLine="0"/>
        <w:jc w:val="both"/>
        <w:rPr>
          <w:b/>
        </w:rPr>
      </w:pPr>
    </w:p>
    <w:p w14:paraId="17F55126" w14:textId="60145250" w:rsidR="001F03EB" w:rsidRDefault="001F03EB" w:rsidP="001F03EB">
      <w:pPr>
        <w:jc w:val="both"/>
        <w:rPr>
          <w:b/>
        </w:rPr>
      </w:pPr>
    </w:p>
    <w:p w14:paraId="06A6A7CC" w14:textId="3F27F149" w:rsidR="001075D9" w:rsidRDefault="001075D9" w:rsidP="001F03EB">
      <w:pPr>
        <w:jc w:val="both"/>
        <w:rPr>
          <w:b/>
        </w:rPr>
      </w:pPr>
    </w:p>
    <w:p w14:paraId="7A604B11" w14:textId="4A5228ED" w:rsidR="001075D9" w:rsidRDefault="001075D9" w:rsidP="001F03EB">
      <w:pPr>
        <w:jc w:val="both"/>
        <w:rPr>
          <w:b/>
        </w:rPr>
      </w:pPr>
    </w:p>
    <w:p w14:paraId="4CF8E5A3" w14:textId="002C0893" w:rsidR="001075D9" w:rsidRDefault="001075D9" w:rsidP="001F03EB">
      <w:pPr>
        <w:jc w:val="both"/>
        <w:rPr>
          <w:b/>
        </w:rPr>
      </w:pPr>
    </w:p>
    <w:p w14:paraId="34519312" w14:textId="636DFCFA" w:rsidR="001075D9" w:rsidRDefault="001075D9" w:rsidP="001F03EB">
      <w:pPr>
        <w:jc w:val="both"/>
        <w:rPr>
          <w:b/>
        </w:rPr>
      </w:pPr>
    </w:p>
    <w:p w14:paraId="0D8EE67A" w14:textId="44DC9635" w:rsidR="001075D9" w:rsidRDefault="001075D9" w:rsidP="001F03EB">
      <w:pPr>
        <w:jc w:val="both"/>
        <w:rPr>
          <w:b/>
        </w:rPr>
      </w:pPr>
    </w:p>
    <w:p w14:paraId="5D7B38FB" w14:textId="6A9A0F56" w:rsidR="001075D9" w:rsidRDefault="001075D9" w:rsidP="001F03EB">
      <w:pPr>
        <w:jc w:val="both"/>
        <w:rPr>
          <w:b/>
        </w:rPr>
      </w:pPr>
    </w:p>
    <w:p w14:paraId="334B4A62" w14:textId="58C2A09B" w:rsidR="001075D9" w:rsidRDefault="001075D9" w:rsidP="001F03EB">
      <w:pPr>
        <w:jc w:val="both"/>
        <w:rPr>
          <w:b/>
        </w:rPr>
      </w:pPr>
    </w:p>
    <w:p w14:paraId="3D984083" w14:textId="6B4D43BF" w:rsidR="001075D9" w:rsidRDefault="001075D9" w:rsidP="001F03EB">
      <w:pPr>
        <w:jc w:val="both"/>
        <w:rPr>
          <w:b/>
        </w:rPr>
      </w:pPr>
    </w:p>
    <w:p w14:paraId="0E2CD972" w14:textId="7D9326ED" w:rsidR="001075D9" w:rsidRDefault="001075D9" w:rsidP="001F03EB">
      <w:pPr>
        <w:jc w:val="both"/>
        <w:rPr>
          <w:b/>
        </w:rPr>
      </w:pPr>
    </w:p>
    <w:p w14:paraId="114956B9" w14:textId="70D6CC81" w:rsidR="001075D9" w:rsidRDefault="001075D9" w:rsidP="001F03EB">
      <w:pPr>
        <w:jc w:val="both"/>
        <w:rPr>
          <w:b/>
        </w:rPr>
      </w:pPr>
    </w:p>
    <w:p w14:paraId="7B7070C3" w14:textId="4A5F39C3" w:rsidR="001075D9" w:rsidRDefault="001075D9" w:rsidP="001F03EB">
      <w:pPr>
        <w:jc w:val="both"/>
        <w:rPr>
          <w:b/>
        </w:rPr>
      </w:pPr>
    </w:p>
    <w:p w14:paraId="4237DC6F" w14:textId="3B1AD1F5" w:rsidR="001075D9" w:rsidRDefault="001075D9" w:rsidP="001F03EB">
      <w:pPr>
        <w:jc w:val="both"/>
        <w:rPr>
          <w:b/>
        </w:rPr>
      </w:pPr>
    </w:p>
    <w:p w14:paraId="0EF58A6F" w14:textId="513E6825" w:rsidR="001075D9" w:rsidRDefault="001075D9" w:rsidP="001F03EB">
      <w:pPr>
        <w:jc w:val="both"/>
        <w:rPr>
          <w:b/>
        </w:rPr>
      </w:pPr>
    </w:p>
    <w:p w14:paraId="622E3C7D" w14:textId="4CB7C658" w:rsidR="001075D9" w:rsidRDefault="001075D9" w:rsidP="001F03EB">
      <w:pPr>
        <w:jc w:val="both"/>
        <w:rPr>
          <w:b/>
        </w:rPr>
      </w:pPr>
    </w:p>
    <w:p w14:paraId="414103CC" w14:textId="285F9E90" w:rsidR="001075D9" w:rsidRDefault="001075D9" w:rsidP="001F03EB">
      <w:pPr>
        <w:jc w:val="both"/>
        <w:rPr>
          <w:b/>
        </w:rPr>
      </w:pPr>
    </w:p>
    <w:p w14:paraId="7752D473" w14:textId="6A906CE1" w:rsidR="001075D9" w:rsidRDefault="001075D9" w:rsidP="001F03EB">
      <w:pPr>
        <w:jc w:val="both"/>
        <w:rPr>
          <w:b/>
        </w:rPr>
      </w:pPr>
    </w:p>
    <w:p w14:paraId="41ADF331" w14:textId="155B2A0E" w:rsidR="001075D9" w:rsidRDefault="001075D9" w:rsidP="001F03EB">
      <w:pPr>
        <w:jc w:val="both"/>
        <w:rPr>
          <w:b/>
        </w:rPr>
      </w:pPr>
    </w:p>
    <w:p w14:paraId="6569293C" w14:textId="0A653B03" w:rsidR="001075D9" w:rsidRDefault="001075D9" w:rsidP="001F03EB">
      <w:pPr>
        <w:jc w:val="both"/>
        <w:rPr>
          <w:b/>
        </w:rPr>
      </w:pPr>
    </w:p>
    <w:p w14:paraId="6895AB4B" w14:textId="3EDEAE27" w:rsidR="001075D9" w:rsidRDefault="001075D9" w:rsidP="001F03EB">
      <w:pPr>
        <w:jc w:val="both"/>
        <w:rPr>
          <w:b/>
        </w:rPr>
      </w:pPr>
    </w:p>
    <w:p w14:paraId="7FCBD2A6" w14:textId="08530ABA" w:rsidR="001075D9" w:rsidRDefault="001075D9" w:rsidP="001F03EB">
      <w:pPr>
        <w:jc w:val="both"/>
        <w:rPr>
          <w:b/>
        </w:rPr>
      </w:pPr>
    </w:p>
    <w:p w14:paraId="74CF3BC9" w14:textId="3A4066C5" w:rsidR="001075D9" w:rsidRDefault="001075D9" w:rsidP="001F03EB">
      <w:pPr>
        <w:jc w:val="both"/>
        <w:rPr>
          <w:b/>
        </w:rPr>
      </w:pPr>
    </w:p>
    <w:p w14:paraId="53B36443" w14:textId="62C4BBB3" w:rsidR="001075D9" w:rsidRDefault="001075D9" w:rsidP="001F03EB">
      <w:pPr>
        <w:jc w:val="both"/>
        <w:rPr>
          <w:b/>
        </w:rPr>
      </w:pPr>
    </w:p>
    <w:p w14:paraId="3061A48F" w14:textId="736A9AAC" w:rsidR="001075D9" w:rsidRDefault="001075D9" w:rsidP="001F03EB">
      <w:pPr>
        <w:jc w:val="both"/>
        <w:rPr>
          <w:b/>
        </w:rPr>
      </w:pPr>
    </w:p>
    <w:p w14:paraId="5BBCB2D7" w14:textId="11CCA4C3" w:rsidR="001075D9" w:rsidRDefault="001075D9" w:rsidP="001F03EB">
      <w:pPr>
        <w:jc w:val="both"/>
        <w:rPr>
          <w:b/>
        </w:rPr>
      </w:pPr>
    </w:p>
    <w:p w14:paraId="72D98808" w14:textId="74F9349C" w:rsidR="001075D9" w:rsidRDefault="001075D9" w:rsidP="001F03EB">
      <w:pPr>
        <w:jc w:val="both"/>
        <w:rPr>
          <w:b/>
        </w:rPr>
      </w:pPr>
    </w:p>
    <w:p w14:paraId="17644613" w14:textId="41961209" w:rsidR="001075D9" w:rsidRDefault="001075D9" w:rsidP="001F03EB">
      <w:pPr>
        <w:jc w:val="both"/>
        <w:rPr>
          <w:b/>
        </w:rPr>
      </w:pPr>
    </w:p>
    <w:p w14:paraId="6D2113F8" w14:textId="77B90C95" w:rsidR="001075D9" w:rsidRDefault="001075D9" w:rsidP="001F03EB">
      <w:pPr>
        <w:jc w:val="both"/>
        <w:rPr>
          <w:b/>
        </w:rPr>
      </w:pPr>
    </w:p>
    <w:p w14:paraId="70778A92" w14:textId="7E4E9302" w:rsidR="001075D9" w:rsidRPr="00093371" w:rsidRDefault="001075D9" w:rsidP="001075D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93371">
        <w:rPr>
          <w:rFonts w:eastAsia="Times New Roman"/>
          <w:b/>
          <w:sz w:val="24"/>
          <w:szCs w:val="24"/>
          <w:lang w:eastAsia="ru-RU"/>
        </w:rPr>
        <w:lastRenderedPageBreak/>
        <w:t>Общие сведения по ___</w:t>
      </w:r>
      <w:r w:rsidR="00241470">
        <w:rPr>
          <w:rFonts w:eastAsia="Times New Roman"/>
          <w:b/>
          <w:sz w:val="24"/>
          <w:szCs w:val="24"/>
          <w:lang w:eastAsia="ru-RU"/>
        </w:rPr>
        <w:t>2</w:t>
      </w:r>
      <w:r w:rsidRPr="00093371">
        <w:rPr>
          <w:rFonts w:eastAsia="Times New Roman"/>
          <w:b/>
          <w:sz w:val="24"/>
          <w:szCs w:val="24"/>
          <w:lang w:eastAsia="ru-RU"/>
        </w:rPr>
        <w:t>____ классу:</w:t>
      </w:r>
    </w:p>
    <w:p w14:paraId="350C00EB" w14:textId="437443F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A40A91">
        <w:rPr>
          <w:rFonts w:eastAsia="Times New Roman"/>
          <w:sz w:val="24"/>
          <w:szCs w:val="24"/>
          <w:lang w:eastAsia="ru-RU"/>
        </w:rPr>
        <w:t>Количество обучающихся в классе</w:t>
      </w:r>
      <w:r>
        <w:rPr>
          <w:rFonts w:eastAsia="Times New Roman"/>
          <w:sz w:val="24"/>
          <w:szCs w:val="24"/>
          <w:lang w:eastAsia="ru-RU"/>
        </w:rPr>
        <w:t>_______1</w:t>
      </w:r>
      <w:r w:rsidR="00241470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88C173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21630BF2" w14:textId="477B37E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Мальчики(кол.)_____1</w:t>
      </w:r>
      <w:r w:rsidR="00241470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>_____________________</w:t>
      </w:r>
    </w:p>
    <w:p w14:paraId="6FCE0586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4DB6D1E0" w14:textId="45469645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Девочки(кол)____</w:t>
      </w:r>
      <w:r w:rsidR="00241470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799E634D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Обучающиеся с проблемами здоровья_(кол.)______0____________</w:t>
      </w:r>
    </w:p>
    <w:p w14:paraId="4C54748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F06A306" w14:textId="5B808FDA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Дети из полных семей(кол)______1</w:t>
      </w:r>
      <w:r w:rsidR="00241470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14:paraId="1CA90A6D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Дети из неполных семей(кол)___3_________________________________</w:t>
      </w:r>
    </w:p>
    <w:p w14:paraId="1C01CAFF" w14:textId="34FD9AD5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Дети из многодетных семей(кол)___</w:t>
      </w:r>
      <w:r w:rsidR="00241470">
        <w:rPr>
          <w:rFonts w:eastAsia="Times New Roman"/>
          <w:sz w:val="24"/>
          <w:szCs w:val="24"/>
          <w:lang w:eastAsia="ru-RU"/>
        </w:rPr>
        <w:t>8</w:t>
      </w:r>
    </w:p>
    <w:p w14:paraId="0BD5527C" w14:textId="6E1B78D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 Дети из опекаемых(кол_______________________________________</w:t>
      </w:r>
    </w:p>
    <w:p w14:paraId="11CA1B38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1182E15A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Семьи на учете(каком)______0____________________________________</w:t>
      </w:r>
    </w:p>
    <w:p w14:paraId="650C0166" w14:textId="0BE9E4F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Дети, посещающие УДО(</w:t>
      </w:r>
      <w:proofErr w:type="spellStart"/>
      <w:r>
        <w:rPr>
          <w:rFonts w:eastAsia="Times New Roman"/>
          <w:sz w:val="24"/>
          <w:szCs w:val="24"/>
          <w:lang w:eastAsia="ru-RU"/>
        </w:rPr>
        <w:t>доп.обр</w:t>
      </w:r>
      <w:proofErr w:type="spellEnd"/>
      <w:r>
        <w:rPr>
          <w:rFonts w:eastAsia="Times New Roman"/>
          <w:sz w:val="24"/>
          <w:szCs w:val="24"/>
          <w:lang w:eastAsia="ru-RU"/>
        </w:rPr>
        <w:t>)_</w:t>
      </w:r>
      <w:r w:rsidR="0025639B">
        <w:rPr>
          <w:rFonts w:eastAsia="Times New Roman"/>
          <w:sz w:val="24"/>
          <w:szCs w:val="24"/>
          <w:lang w:eastAsia="ru-RU"/>
        </w:rPr>
        <w:t>1</w:t>
      </w:r>
      <w:r w:rsidR="00241470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189E9FBE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Дети, проживающие :</w:t>
      </w:r>
    </w:p>
    <w:p w14:paraId="1862EEE7" w14:textId="7A64824B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 благоустроенных квартирах(кол)___</w:t>
      </w:r>
      <w:r w:rsidR="00241470">
        <w:rPr>
          <w:rFonts w:eastAsia="Times New Roman"/>
          <w:sz w:val="24"/>
          <w:szCs w:val="24"/>
          <w:lang w:eastAsia="ru-RU"/>
        </w:rPr>
        <w:t>12</w:t>
      </w:r>
      <w:r>
        <w:rPr>
          <w:rFonts w:eastAsia="Times New Roman"/>
          <w:sz w:val="24"/>
          <w:szCs w:val="24"/>
          <w:lang w:eastAsia="ru-RU"/>
        </w:rPr>
        <w:t>______________</w:t>
      </w:r>
    </w:p>
    <w:p w14:paraId="2673D43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44A0C940" w14:textId="56A4CB1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в благоустроенных домах(кол)-----</w:t>
      </w:r>
      <w:r w:rsidR="00241470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>--------------------------</w:t>
      </w:r>
    </w:p>
    <w:p w14:paraId="6755677A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ъемное жильё(кол)-------0--------------------------------------</w:t>
      </w:r>
    </w:p>
    <w:p w14:paraId="526F9B3F" w14:textId="4077EBEA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. Родители(всего):</w:t>
      </w:r>
      <w:r w:rsidR="00241470">
        <w:rPr>
          <w:rFonts w:eastAsia="Times New Roman"/>
          <w:sz w:val="24"/>
          <w:szCs w:val="24"/>
          <w:lang w:eastAsia="ru-RU"/>
        </w:rPr>
        <w:t>35</w:t>
      </w:r>
    </w:p>
    <w:p w14:paraId="1EA39741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папы_____16_______________</w:t>
      </w:r>
    </w:p>
    <w:p w14:paraId="04EE6A84" w14:textId="118AF771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амы_____1</w:t>
      </w:r>
      <w:r w:rsidR="00241470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__________________</w:t>
      </w:r>
    </w:p>
    <w:p w14:paraId="4978EB85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3. Образование родителей:</w:t>
      </w:r>
    </w:p>
    <w:p w14:paraId="3EF0358B" w14:textId="1B4364DF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щее среднее_____________</w:t>
      </w:r>
    </w:p>
    <w:p w14:paraId="2042E260" w14:textId="2D0B3B1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реднее профессиональное_____</w:t>
      </w:r>
      <w:r w:rsidR="00241470">
        <w:rPr>
          <w:rFonts w:eastAsia="Times New Roman"/>
          <w:sz w:val="24"/>
          <w:szCs w:val="24"/>
          <w:lang w:eastAsia="ru-RU"/>
        </w:rPr>
        <w:t>13</w:t>
      </w:r>
      <w:r>
        <w:rPr>
          <w:rFonts w:eastAsia="Times New Roman"/>
          <w:sz w:val="24"/>
          <w:szCs w:val="24"/>
          <w:lang w:eastAsia="ru-RU"/>
        </w:rPr>
        <w:t>__________</w:t>
      </w:r>
    </w:p>
    <w:p w14:paraId="40F33E4A" w14:textId="7ED3B4F1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 высшее____________</w:t>
      </w:r>
      <w:r w:rsidR="00241470">
        <w:rPr>
          <w:rFonts w:eastAsia="Times New Roman"/>
          <w:sz w:val="24"/>
          <w:szCs w:val="24"/>
          <w:lang w:eastAsia="ru-RU"/>
        </w:rPr>
        <w:t>22</w:t>
      </w:r>
      <w:r>
        <w:rPr>
          <w:rFonts w:eastAsia="Times New Roman"/>
          <w:sz w:val="24"/>
          <w:szCs w:val="24"/>
          <w:lang w:eastAsia="ru-RU"/>
        </w:rPr>
        <w:t>__________________________</w:t>
      </w:r>
    </w:p>
    <w:p w14:paraId="4EA96650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3C6E53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4.Занятость родителей:</w:t>
      </w:r>
    </w:p>
    <w:p w14:paraId="1053C313" w14:textId="0745F7D9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бота в муниципальных и других учреждениях, предприятиях(кол)_____</w:t>
      </w:r>
      <w:r w:rsidR="00241470">
        <w:rPr>
          <w:rFonts w:eastAsia="Times New Roman"/>
          <w:sz w:val="24"/>
          <w:szCs w:val="24"/>
          <w:lang w:eastAsia="ru-RU"/>
        </w:rPr>
        <w:t>21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14:paraId="786F78CE" w14:textId="597E7415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бизнес, предпринимательство(кол)--------------</w:t>
      </w:r>
      <w:r w:rsidR="00241470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>------------------------------------------</w:t>
      </w:r>
    </w:p>
    <w:p w14:paraId="677A6CEC" w14:textId="7D8FCEEC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амозанятость(кол)_________</w:t>
      </w:r>
      <w:r w:rsidR="00241470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</w:p>
    <w:p w14:paraId="5EB17DC3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5A328E7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6091136C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38A2F10C" w14:textId="4C0534FF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лассный руководитель: </w:t>
      </w:r>
      <w:r w:rsidR="00241470">
        <w:rPr>
          <w:rFonts w:eastAsia="Times New Roman"/>
          <w:sz w:val="24"/>
          <w:szCs w:val="24"/>
          <w:lang w:eastAsia="ru-RU"/>
        </w:rPr>
        <w:t>Костина Ю.В.</w:t>
      </w:r>
    </w:p>
    <w:p w14:paraId="5E0638E4" w14:textId="77777777" w:rsidR="001075D9" w:rsidRDefault="001075D9" w:rsidP="001075D9">
      <w:pPr>
        <w:rPr>
          <w:rFonts w:eastAsia="Times New Roman"/>
          <w:sz w:val="24"/>
          <w:szCs w:val="24"/>
          <w:lang w:eastAsia="ru-RU"/>
        </w:rPr>
      </w:pPr>
    </w:p>
    <w:p w14:paraId="1124B940" w14:textId="77777777" w:rsidR="001075D9" w:rsidRPr="001F03EB" w:rsidRDefault="001075D9" w:rsidP="001F03EB">
      <w:pPr>
        <w:jc w:val="both"/>
        <w:rPr>
          <w:b/>
        </w:rPr>
      </w:pPr>
    </w:p>
    <w:sectPr w:rsidR="001075D9" w:rsidRPr="001F03EB" w:rsidSect="008654A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CA59" w14:textId="77777777" w:rsidR="00575183" w:rsidRDefault="00575183" w:rsidP="004025C6">
      <w:r>
        <w:separator/>
      </w:r>
    </w:p>
  </w:endnote>
  <w:endnote w:type="continuationSeparator" w:id="0">
    <w:p w14:paraId="698758D4" w14:textId="77777777" w:rsidR="00575183" w:rsidRDefault="00575183" w:rsidP="004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06663"/>
      <w:docPartObj>
        <w:docPartGallery w:val="Page Numbers (Bottom of Page)"/>
        <w:docPartUnique/>
      </w:docPartObj>
    </w:sdtPr>
    <w:sdtContent>
      <w:p w14:paraId="4282AA27" w14:textId="2E3F38BD" w:rsidR="00873BE0" w:rsidRDefault="00873B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66F10" w14:textId="77777777" w:rsidR="00873BE0" w:rsidRDefault="00873B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3C98" w14:textId="77777777" w:rsidR="00575183" w:rsidRDefault="00575183" w:rsidP="004025C6">
      <w:r>
        <w:separator/>
      </w:r>
    </w:p>
  </w:footnote>
  <w:footnote w:type="continuationSeparator" w:id="0">
    <w:p w14:paraId="1BA230D9" w14:textId="77777777" w:rsidR="00575183" w:rsidRDefault="00575183" w:rsidP="00402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9F3"/>
    <w:multiLevelType w:val="multilevel"/>
    <w:tmpl w:val="AA7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67E"/>
    <w:rsid w:val="0003723D"/>
    <w:rsid w:val="00042C67"/>
    <w:rsid w:val="00093807"/>
    <w:rsid w:val="000C5871"/>
    <w:rsid w:val="000E45D5"/>
    <w:rsid w:val="001075D9"/>
    <w:rsid w:val="0014167E"/>
    <w:rsid w:val="001F03EB"/>
    <w:rsid w:val="00241470"/>
    <w:rsid w:val="0025639B"/>
    <w:rsid w:val="002B1C70"/>
    <w:rsid w:val="002E6E6A"/>
    <w:rsid w:val="003336F3"/>
    <w:rsid w:val="0034173D"/>
    <w:rsid w:val="003765AD"/>
    <w:rsid w:val="003E5DB4"/>
    <w:rsid w:val="004025C6"/>
    <w:rsid w:val="004100D6"/>
    <w:rsid w:val="00446A04"/>
    <w:rsid w:val="004803E3"/>
    <w:rsid w:val="0049143A"/>
    <w:rsid w:val="00493938"/>
    <w:rsid w:val="004B4308"/>
    <w:rsid w:val="00515C27"/>
    <w:rsid w:val="005235D9"/>
    <w:rsid w:val="005414A5"/>
    <w:rsid w:val="00545BF1"/>
    <w:rsid w:val="005625AA"/>
    <w:rsid w:val="00562730"/>
    <w:rsid w:val="00574040"/>
    <w:rsid w:val="00575183"/>
    <w:rsid w:val="00591509"/>
    <w:rsid w:val="005C3CE4"/>
    <w:rsid w:val="00613D01"/>
    <w:rsid w:val="006224D7"/>
    <w:rsid w:val="00650B44"/>
    <w:rsid w:val="006556E9"/>
    <w:rsid w:val="00687BF2"/>
    <w:rsid w:val="00712CF3"/>
    <w:rsid w:val="00713733"/>
    <w:rsid w:val="00736217"/>
    <w:rsid w:val="00753749"/>
    <w:rsid w:val="00765596"/>
    <w:rsid w:val="007D2A2D"/>
    <w:rsid w:val="007D3213"/>
    <w:rsid w:val="007F3C0D"/>
    <w:rsid w:val="008065B5"/>
    <w:rsid w:val="008654AC"/>
    <w:rsid w:val="00873BE0"/>
    <w:rsid w:val="008E1767"/>
    <w:rsid w:val="009779FC"/>
    <w:rsid w:val="0099565D"/>
    <w:rsid w:val="009B4335"/>
    <w:rsid w:val="009F6CC7"/>
    <w:rsid w:val="00A11E97"/>
    <w:rsid w:val="00A25764"/>
    <w:rsid w:val="00A55435"/>
    <w:rsid w:val="00A57B6E"/>
    <w:rsid w:val="00A61A71"/>
    <w:rsid w:val="00A9526F"/>
    <w:rsid w:val="00AB2A7C"/>
    <w:rsid w:val="00B15495"/>
    <w:rsid w:val="00B87AF5"/>
    <w:rsid w:val="00BA2D49"/>
    <w:rsid w:val="00BD59BC"/>
    <w:rsid w:val="00C3389F"/>
    <w:rsid w:val="00C440AC"/>
    <w:rsid w:val="00CE0662"/>
    <w:rsid w:val="00D10D9E"/>
    <w:rsid w:val="00D151B9"/>
    <w:rsid w:val="00D30B7F"/>
    <w:rsid w:val="00D36079"/>
    <w:rsid w:val="00D57AE7"/>
    <w:rsid w:val="00D663C5"/>
    <w:rsid w:val="00E13E6E"/>
    <w:rsid w:val="00E2542A"/>
    <w:rsid w:val="00E64D7C"/>
    <w:rsid w:val="00F34363"/>
    <w:rsid w:val="00F64B0E"/>
    <w:rsid w:val="00FC6B7E"/>
    <w:rsid w:val="00FD6208"/>
    <w:rsid w:val="00FF3126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4BFB"/>
  <w15:docId w15:val="{357039CA-B81E-45A0-AAF8-299EA1F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0A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765AD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3765AD"/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3765A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025C6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025C6"/>
    <w:rPr>
      <w:rFonts w:asciiTheme="minorHAnsi" w:hAnsiTheme="minorHAnsi" w:cstheme="minorBidi"/>
      <w:sz w:val="22"/>
      <w:szCs w:val="22"/>
    </w:rPr>
  </w:style>
  <w:style w:type="character" w:customStyle="1" w:styleId="CharAttribute484">
    <w:name w:val="CharAttribute484"/>
    <w:uiPriority w:val="99"/>
    <w:rsid w:val="004025C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025C6"/>
    <w:pPr>
      <w:ind w:left="1080" w:firstLine="0"/>
      <w:jc w:val="both"/>
    </w:pPr>
    <w:rPr>
      <w:rFonts w:eastAsia="№Е"/>
      <w:sz w:val="20"/>
      <w:szCs w:val="20"/>
      <w:lang w:eastAsia="ru-RU"/>
    </w:rPr>
  </w:style>
  <w:style w:type="character" w:customStyle="1" w:styleId="CharAttribute3">
    <w:name w:val="CharAttribute3"/>
    <w:rsid w:val="004025C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25C6"/>
    <w:pPr>
      <w:ind w:firstLine="0"/>
      <w:jc w:val="both"/>
    </w:pPr>
    <w:rPr>
      <w:rFonts w:eastAsia="№Е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2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5C6"/>
  </w:style>
  <w:style w:type="paragraph" w:styleId="ab">
    <w:name w:val="footer"/>
    <w:basedOn w:val="a"/>
    <w:link w:val="ac"/>
    <w:uiPriority w:val="99"/>
    <w:unhideWhenUsed/>
    <w:rsid w:val="00402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003F-C0BE-48E6-B57B-04E57C1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21-09-21T10:28:00Z</dcterms:created>
  <dcterms:modified xsi:type="dcterms:W3CDTF">2023-11-02T03:24:00Z</dcterms:modified>
</cp:coreProperties>
</file>